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7B1" w:rsidRPr="003C4202" w:rsidRDefault="00DD77B1" w:rsidP="00DD77B1">
      <w:pPr>
        <w:tabs>
          <w:tab w:val="left" w:pos="2552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Toc309897545"/>
      <w:bookmarkStart w:id="1" w:name="_Toc325985291"/>
      <w:r w:rsidRPr="003C4202">
        <w:rPr>
          <w:rFonts w:ascii="Times New Roman" w:hAnsi="Times New Roman"/>
          <w:b/>
          <w:sz w:val="28"/>
          <w:szCs w:val="28"/>
        </w:rPr>
        <w:t>Региональный проект</w:t>
      </w:r>
      <w:r w:rsidRPr="003C4202">
        <w:rPr>
          <w:rFonts w:ascii="Times New Roman" w:hAnsi="Times New Roman"/>
          <w:sz w:val="28"/>
          <w:szCs w:val="28"/>
        </w:rPr>
        <w:t xml:space="preserve"> </w:t>
      </w:r>
      <w:r w:rsidRPr="003C4202">
        <w:rPr>
          <w:rFonts w:ascii="Times New Roman" w:hAnsi="Times New Roman"/>
          <w:b/>
          <w:sz w:val="28"/>
          <w:szCs w:val="28"/>
        </w:rPr>
        <w:t>«Жилье»</w:t>
      </w:r>
      <w:r w:rsidRPr="003C4202">
        <w:rPr>
          <w:rFonts w:ascii="Times New Roman" w:hAnsi="Times New Roman"/>
          <w:sz w:val="28"/>
          <w:szCs w:val="28"/>
        </w:rPr>
        <w:t xml:space="preserve">, </w:t>
      </w:r>
    </w:p>
    <w:p w:rsidR="00DD77B1" w:rsidRPr="003C4202" w:rsidRDefault="00DD77B1" w:rsidP="00DD77B1">
      <w:pPr>
        <w:tabs>
          <w:tab w:val="left" w:pos="851"/>
          <w:tab w:val="left" w:pos="555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14:cntxtAlts/>
        </w:rPr>
      </w:pPr>
      <w:r w:rsidRPr="003C4202">
        <w:rPr>
          <w:rFonts w:ascii="Times New Roman" w:hAnsi="Times New Roman"/>
          <w:b/>
          <w:bCs/>
          <w:sz w:val="28"/>
          <w:szCs w:val="28"/>
          <w14:cntxtAlts/>
        </w:rPr>
        <w:t>национального проекта «Инфраструктура для жизни»</w:t>
      </w:r>
    </w:p>
    <w:p w:rsidR="00DD77B1" w:rsidRPr="003C4202" w:rsidRDefault="00DD77B1" w:rsidP="00DD77B1">
      <w:pPr>
        <w:tabs>
          <w:tab w:val="left" w:pos="2552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C4202">
        <w:rPr>
          <w:rFonts w:ascii="Times New Roman" w:hAnsi="Times New Roman"/>
          <w:b/>
          <w:bCs/>
          <w:sz w:val="28"/>
          <w:szCs w:val="28"/>
        </w:rPr>
        <w:t xml:space="preserve">за </w:t>
      </w:r>
      <w:r>
        <w:rPr>
          <w:rFonts w:ascii="Times New Roman" w:hAnsi="Times New Roman"/>
          <w:b/>
          <w:bCs/>
          <w:sz w:val="28"/>
          <w:szCs w:val="28"/>
        </w:rPr>
        <w:t xml:space="preserve">9 месяцев </w:t>
      </w:r>
      <w:r w:rsidRPr="003C4202">
        <w:rPr>
          <w:rFonts w:ascii="Times New Roman" w:hAnsi="Times New Roman"/>
          <w:b/>
          <w:bCs/>
          <w:sz w:val="28"/>
          <w:szCs w:val="28"/>
        </w:rPr>
        <w:t>2025 г.</w:t>
      </w:r>
    </w:p>
    <w:p w:rsidR="00DD77B1" w:rsidRDefault="00DD77B1" w:rsidP="001607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37D" w:rsidRPr="0016077A" w:rsidRDefault="00F5637D" w:rsidP="001607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077A">
        <w:rPr>
          <w:rFonts w:ascii="Times New Roman" w:hAnsi="Times New Roman"/>
          <w:sz w:val="28"/>
          <w:szCs w:val="28"/>
        </w:rPr>
        <w:t xml:space="preserve">В рамках подписанных соглашений </w:t>
      </w:r>
      <w:r w:rsidRPr="0016077A">
        <w:rPr>
          <w:rFonts w:ascii="Times New Roman" w:hAnsi="Times New Roman"/>
          <w:sz w:val="28"/>
          <w:szCs w:val="28"/>
          <w:shd w:val="clear" w:color="auto" w:fill="FFFFFF"/>
        </w:rPr>
        <w:t xml:space="preserve">целевым показателем реализации </w:t>
      </w:r>
      <w:r w:rsidRPr="00DD77B1">
        <w:rPr>
          <w:rFonts w:ascii="Times New Roman" w:hAnsi="Times New Roman"/>
          <w:sz w:val="28"/>
          <w:szCs w:val="28"/>
          <w:shd w:val="clear" w:color="auto" w:fill="FFFFFF"/>
        </w:rPr>
        <w:t>регионального проекта «Жилье»</w:t>
      </w:r>
      <w:r w:rsidRPr="0016077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6077A">
        <w:rPr>
          <w:rFonts w:ascii="Times New Roman" w:hAnsi="Times New Roman"/>
          <w:sz w:val="28"/>
          <w:szCs w:val="28"/>
        </w:rPr>
        <w:t xml:space="preserve">2025 году </w:t>
      </w:r>
      <w:r w:rsidRPr="0016077A">
        <w:rPr>
          <w:rFonts w:ascii="Times New Roman" w:hAnsi="Times New Roman"/>
          <w:sz w:val="28"/>
          <w:szCs w:val="28"/>
          <w:shd w:val="clear" w:color="auto" w:fill="FFFFFF"/>
        </w:rPr>
        <w:t>определен ввод жилья общей площадью 579 тыс. кв. метров.</w:t>
      </w:r>
    </w:p>
    <w:p w:rsidR="00F5637D" w:rsidRPr="0016077A" w:rsidRDefault="00F5637D" w:rsidP="0016077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6077A">
        <w:rPr>
          <w:sz w:val="28"/>
          <w:szCs w:val="28"/>
        </w:rPr>
        <w:t xml:space="preserve">За январь-сентябрь 2025 года организациями всех форм собственности </w:t>
      </w:r>
      <w:r w:rsidRPr="0016077A">
        <w:rPr>
          <w:sz w:val="28"/>
          <w:szCs w:val="28"/>
        </w:rPr>
        <w:br/>
        <w:t xml:space="preserve">и населением введено в эксплуатацию </w:t>
      </w:r>
      <w:r w:rsidRPr="0016077A">
        <w:rPr>
          <w:color w:val="000000" w:themeColor="text1"/>
          <w:sz w:val="28"/>
          <w:szCs w:val="28"/>
        </w:rPr>
        <w:t>459,7 тыс. кв. метров общей площади жилья, или 101,3 % к показателю аналогичного периода прошлого года.</w:t>
      </w:r>
    </w:p>
    <w:p w:rsidR="00F5637D" w:rsidRPr="0016077A" w:rsidRDefault="00F5637D" w:rsidP="0016077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6077A">
        <w:rPr>
          <w:color w:val="000000" w:themeColor="text1"/>
          <w:sz w:val="28"/>
          <w:szCs w:val="28"/>
        </w:rPr>
        <w:t>Организациями-застройщиками, осуществляющими многоквартирное жилищное строительство, построено 33 многоквартирных дома</w:t>
      </w:r>
      <w:r w:rsidRPr="0016077A">
        <w:rPr>
          <w:color w:val="000000" w:themeColor="text1"/>
          <w:sz w:val="28"/>
          <w:szCs w:val="28"/>
        </w:rPr>
        <w:br/>
        <w:t>на 1202 квартиры общей площадью 77,1 тыс. кв. метров, или 75,9 %</w:t>
      </w:r>
      <w:r w:rsidRPr="0016077A">
        <w:rPr>
          <w:color w:val="000000" w:themeColor="text1"/>
          <w:sz w:val="28"/>
          <w:szCs w:val="28"/>
        </w:rPr>
        <w:br/>
        <w:t>к показателю аналогичного периода прошлого года.</w:t>
      </w:r>
    </w:p>
    <w:p w:rsidR="00F5637D" w:rsidRPr="0016077A" w:rsidRDefault="00F5637D" w:rsidP="0016077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6077A">
        <w:rPr>
          <w:color w:val="000000" w:themeColor="text1"/>
          <w:sz w:val="28"/>
          <w:szCs w:val="28"/>
        </w:rPr>
        <w:t>Индивидуальными застройщиками построено 2884 собственных дома площадью 382,6 тыс. кв. метров, или 108,8 % к показателю аналогичного периода прошлого года. В общем объеме введенного жилья</w:t>
      </w:r>
      <w:r w:rsidRPr="0016077A">
        <w:rPr>
          <w:color w:val="000000" w:themeColor="text1"/>
          <w:sz w:val="28"/>
          <w:szCs w:val="28"/>
        </w:rPr>
        <w:br/>
        <w:t>на индивидуальных застройщиков приходится 83,2 %.</w:t>
      </w:r>
    </w:p>
    <w:p w:rsidR="00D8375B" w:rsidRPr="0016077A" w:rsidRDefault="00D8375B" w:rsidP="0016077A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bookmarkStart w:id="2" w:name="_Hlk165976143"/>
      <w:bookmarkStart w:id="3" w:name="_Toc325985292"/>
      <w:bookmarkStart w:id="4" w:name="_Toc2678951"/>
      <w:bookmarkStart w:id="5" w:name="_Toc309897547"/>
      <w:bookmarkEnd w:id="0"/>
      <w:bookmarkEnd w:id="1"/>
      <w:r w:rsidRPr="0016077A">
        <w:rPr>
          <w:rFonts w:ascii="Times New Roman" w:hAnsi="Times New Roman"/>
          <w:i/>
          <w:iCs/>
          <w:sz w:val="28"/>
          <w:szCs w:val="28"/>
        </w:rPr>
        <w:t xml:space="preserve">Переселение граждан из аварийного жилищного фонда на территории Кабардино-Балкарской Республики </w:t>
      </w:r>
    </w:p>
    <w:p w:rsidR="00E62EB1" w:rsidRDefault="00D8375B" w:rsidP="001607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077A">
        <w:rPr>
          <w:rFonts w:ascii="Times New Roman" w:hAnsi="Times New Roman"/>
          <w:sz w:val="28"/>
          <w:szCs w:val="28"/>
        </w:rPr>
        <w:t xml:space="preserve">В соответствии с Республиканской адресной программой «Переселение граждан из аварийного жилищного фонда на территории Кабардино-Балкарской Республики в 2022 – 2030 годах», утвержденную постановлением Правительства Кабардино-Балкарской Республики от 6 июня 2022 г. № 132-ПП, по 1 этапу (2022-2023 годы) предусмотрено расселение 715 человек, проживающих в 282 помещениях общей площадью 10 157,10 кв. метров. </w:t>
      </w:r>
    </w:p>
    <w:p w:rsidR="00641C7E" w:rsidRPr="0016077A" w:rsidRDefault="00641C7E" w:rsidP="001607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077A">
        <w:rPr>
          <w:rFonts w:ascii="Times New Roman" w:hAnsi="Times New Roman"/>
          <w:sz w:val="28"/>
          <w:szCs w:val="28"/>
        </w:rPr>
        <w:t xml:space="preserve">Строительство четырехэтажного многоквартирного дома в </w:t>
      </w:r>
      <w:proofErr w:type="spellStart"/>
      <w:r w:rsidRPr="0016077A">
        <w:rPr>
          <w:rFonts w:ascii="Times New Roman" w:hAnsi="Times New Roman"/>
          <w:sz w:val="28"/>
          <w:szCs w:val="28"/>
        </w:rPr>
        <w:t>г.п</w:t>
      </w:r>
      <w:proofErr w:type="spellEnd"/>
      <w:r w:rsidRPr="0016077A">
        <w:rPr>
          <w:rFonts w:ascii="Times New Roman" w:hAnsi="Times New Roman"/>
          <w:sz w:val="28"/>
          <w:szCs w:val="28"/>
        </w:rPr>
        <w:t xml:space="preserve">. Майский завершено. </w:t>
      </w:r>
      <w:r w:rsidR="00E62EB1">
        <w:rPr>
          <w:rFonts w:ascii="Times New Roman" w:hAnsi="Times New Roman"/>
          <w:sz w:val="28"/>
          <w:szCs w:val="28"/>
        </w:rPr>
        <w:t>Р</w:t>
      </w:r>
      <w:r w:rsidRPr="0016077A">
        <w:rPr>
          <w:rFonts w:ascii="Times New Roman" w:hAnsi="Times New Roman"/>
          <w:sz w:val="28"/>
          <w:szCs w:val="28"/>
        </w:rPr>
        <w:t xml:space="preserve">асселено 74 человека из 33 помещений общей площадью 1456,2 кв. м. Завершаются мероприятия по расселению 10 человек из 3 помещений общей площадью 158,6 </w:t>
      </w:r>
      <w:proofErr w:type="spellStart"/>
      <w:r w:rsidRPr="0016077A">
        <w:rPr>
          <w:rFonts w:ascii="Times New Roman" w:hAnsi="Times New Roman"/>
          <w:sz w:val="28"/>
          <w:szCs w:val="28"/>
        </w:rPr>
        <w:t>кв.м</w:t>
      </w:r>
      <w:proofErr w:type="spellEnd"/>
      <w:r w:rsidRPr="0016077A">
        <w:rPr>
          <w:rFonts w:ascii="Times New Roman" w:hAnsi="Times New Roman"/>
          <w:sz w:val="28"/>
          <w:szCs w:val="28"/>
        </w:rPr>
        <w:t>.</w:t>
      </w:r>
    </w:p>
    <w:p w:rsidR="00E62EB1" w:rsidRDefault="00641C7E" w:rsidP="001607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077A">
        <w:rPr>
          <w:rFonts w:ascii="Times New Roman" w:hAnsi="Times New Roman"/>
          <w:sz w:val="28"/>
          <w:szCs w:val="28"/>
        </w:rPr>
        <w:t>Расселение граждан из аварийного жилищного фонда Кабардино-Балкарской Республики продолжается</w:t>
      </w:r>
      <w:r w:rsidR="00E62EB1">
        <w:rPr>
          <w:rFonts w:ascii="Times New Roman" w:hAnsi="Times New Roman"/>
          <w:sz w:val="28"/>
          <w:szCs w:val="28"/>
        </w:rPr>
        <w:t>.</w:t>
      </w:r>
      <w:r w:rsidRPr="0016077A">
        <w:rPr>
          <w:rFonts w:ascii="Times New Roman" w:hAnsi="Times New Roman"/>
          <w:sz w:val="28"/>
          <w:szCs w:val="28"/>
        </w:rPr>
        <w:t xml:space="preserve"> </w:t>
      </w:r>
    </w:p>
    <w:p w:rsidR="00641C7E" w:rsidRPr="0016077A" w:rsidRDefault="00641C7E" w:rsidP="001607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077A">
        <w:rPr>
          <w:rFonts w:ascii="Times New Roman" w:hAnsi="Times New Roman"/>
          <w:sz w:val="28"/>
          <w:szCs w:val="28"/>
        </w:rPr>
        <w:t>В связи с решением правления Фонда от 08.07.2025 г. (протокол П-32) о распределении и доведении лимитов предоставления финансовой поддержки за счет средств Фонда Кабардино-Балкарской Республике на переселение граждан из аварийного жилищного фонда 2025-2027 годах в объеме 73</w:t>
      </w:r>
      <w:r w:rsidR="00DD77B1">
        <w:rPr>
          <w:rFonts w:ascii="Times New Roman" w:hAnsi="Times New Roman"/>
          <w:sz w:val="28"/>
          <w:szCs w:val="28"/>
        </w:rPr>
        <w:t>,4 млн.</w:t>
      </w:r>
      <w:r w:rsidRPr="0016077A">
        <w:rPr>
          <w:rFonts w:ascii="Times New Roman" w:hAnsi="Times New Roman"/>
          <w:sz w:val="28"/>
          <w:szCs w:val="28"/>
        </w:rPr>
        <w:t xml:space="preserve"> руб., постановлением Правительства К</w:t>
      </w:r>
      <w:r w:rsidR="00CE668D">
        <w:rPr>
          <w:rFonts w:ascii="Times New Roman" w:hAnsi="Times New Roman"/>
          <w:sz w:val="28"/>
          <w:szCs w:val="28"/>
        </w:rPr>
        <w:t xml:space="preserve">БР </w:t>
      </w:r>
      <w:r w:rsidRPr="0016077A">
        <w:rPr>
          <w:rFonts w:ascii="Times New Roman" w:hAnsi="Times New Roman"/>
          <w:sz w:val="28"/>
          <w:szCs w:val="28"/>
        </w:rPr>
        <w:t>от 08.09.2025 г. № 142-ПП в Программу внесены соответствующие изменения.</w:t>
      </w:r>
    </w:p>
    <w:p w:rsidR="00641C7E" w:rsidRPr="0016077A" w:rsidRDefault="00641C7E" w:rsidP="001607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077A">
        <w:rPr>
          <w:rFonts w:ascii="Times New Roman" w:hAnsi="Times New Roman"/>
          <w:sz w:val="28"/>
          <w:szCs w:val="28"/>
        </w:rPr>
        <w:t xml:space="preserve">Общий объем финансового обеспечения на 2025-2027 годы составит </w:t>
      </w:r>
      <w:r w:rsidRPr="0016077A">
        <w:rPr>
          <w:rFonts w:ascii="Times New Roman" w:hAnsi="Times New Roman"/>
          <w:sz w:val="28"/>
          <w:szCs w:val="28"/>
        </w:rPr>
        <w:br/>
        <w:t>106</w:t>
      </w:r>
      <w:r w:rsidR="00DD77B1">
        <w:rPr>
          <w:rFonts w:ascii="Times New Roman" w:hAnsi="Times New Roman"/>
          <w:sz w:val="28"/>
          <w:szCs w:val="28"/>
        </w:rPr>
        <w:t>,8 млн.</w:t>
      </w:r>
      <w:r w:rsidRPr="0016077A">
        <w:rPr>
          <w:rFonts w:ascii="Times New Roman" w:hAnsi="Times New Roman"/>
          <w:sz w:val="28"/>
          <w:szCs w:val="28"/>
        </w:rPr>
        <w:t xml:space="preserve"> руб., прогнозная площадь расселяемого аварийного жилищного фонда составит 1 939,86 кв. метров.</w:t>
      </w:r>
    </w:p>
    <w:p w:rsidR="00641C7E" w:rsidRPr="0016077A" w:rsidRDefault="00641C7E" w:rsidP="001607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077A">
        <w:rPr>
          <w:rFonts w:ascii="Times New Roman" w:hAnsi="Times New Roman"/>
          <w:sz w:val="28"/>
          <w:szCs w:val="28"/>
        </w:rPr>
        <w:t xml:space="preserve">Решением правления Фонда от 09.10.2025 г. (протокол № П-60) одобрена заявка Кабардино-Балкарской Республики на предоставление финансовой поддержки за счет средств Фонда на переселение граждан из аварийного жилищного фонда на 3 этап (2025 – 2026 годов) Программы в сумме </w:t>
      </w:r>
      <w:r w:rsidRPr="0016077A">
        <w:rPr>
          <w:rFonts w:ascii="Times New Roman" w:hAnsi="Times New Roman"/>
          <w:sz w:val="28"/>
          <w:szCs w:val="28"/>
        </w:rPr>
        <w:br/>
        <w:t>15</w:t>
      </w:r>
      <w:r w:rsidR="00DD77B1">
        <w:rPr>
          <w:rFonts w:ascii="Times New Roman" w:hAnsi="Times New Roman"/>
          <w:sz w:val="28"/>
          <w:szCs w:val="28"/>
        </w:rPr>
        <w:t>,8 млн.</w:t>
      </w:r>
      <w:r w:rsidRPr="0016077A">
        <w:rPr>
          <w:rFonts w:ascii="Times New Roman" w:hAnsi="Times New Roman"/>
          <w:sz w:val="28"/>
          <w:szCs w:val="28"/>
        </w:rPr>
        <w:t xml:space="preserve"> руб.</w:t>
      </w:r>
      <w:bookmarkStart w:id="6" w:name="_GoBack"/>
      <w:bookmarkEnd w:id="6"/>
    </w:p>
    <w:p w:rsidR="00641C7E" w:rsidRPr="0016077A" w:rsidRDefault="00641C7E" w:rsidP="001607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077A">
        <w:rPr>
          <w:rFonts w:ascii="Times New Roman" w:hAnsi="Times New Roman"/>
          <w:sz w:val="28"/>
          <w:szCs w:val="28"/>
        </w:rPr>
        <w:lastRenderedPageBreak/>
        <w:t>В рамках 3 этапа (2025-2026 годов) Программы будет расселен аварийный многоквартирный дом, расположенный по адресу: КБР, г. Баксан, пр-т. Ленина, д. 17, а также часть помещений аварийного многоквартирного дома, расположенного по адресу: КБР, г. Баксан, пр-т. Ленина, д. 15. Общая площадь расселяемых помещений составит 420,06 кв. м, число жителей планируемых к переселению – 39 чел.</w:t>
      </w:r>
      <w:bookmarkEnd w:id="2"/>
      <w:bookmarkEnd w:id="3"/>
      <w:bookmarkEnd w:id="4"/>
      <w:bookmarkEnd w:id="5"/>
    </w:p>
    <w:sectPr w:rsidR="00641C7E" w:rsidRPr="0016077A" w:rsidSect="00FF5030">
      <w:headerReference w:type="default" r:id="rId8"/>
      <w:pgSz w:w="11906" w:h="16840"/>
      <w:pgMar w:top="993" w:right="99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BA9" w:rsidRDefault="00372BA9" w:rsidP="00D02340">
      <w:pPr>
        <w:spacing w:after="0" w:line="240" w:lineRule="auto"/>
      </w:pPr>
      <w:r>
        <w:separator/>
      </w:r>
    </w:p>
  </w:endnote>
  <w:endnote w:type="continuationSeparator" w:id="0">
    <w:p w:rsidR="00372BA9" w:rsidRDefault="00372BA9" w:rsidP="00D02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BA9" w:rsidRDefault="00372BA9" w:rsidP="00D02340">
      <w:pPr>
        <w:spacing w:after="0" w:line="240" w:lineRule="auto"/>
      </w:pPr>
      <w:r>
        <w:separator/>
      </w:r>
    </w:p>
  </w:footnote>
  <w:footnote w:type="continuationSeparator" w:id="0">
    <w:p w:rsidR="00372BA9" w:rsidRDefault="00372BA9" w:rsidP="00D02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1873711"/>
      <w:docPartObj>
        <w:docPartGallery w:val="Page Numbers (Top of Page)"/>
        <w:docPartUnique/>
      </w:docPartObj>
    </w:sdtPr>
    <w:sdtEndPr/>
    <w:sdtContent>
      <w:p w:rsidR="00340C8B" w:rsidRDefault="00340C8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40C8B" w:rsidRDefault="00340C8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F0A47F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7460AC4"/>
    <w:lvl w:ilvl="0">
      <w:numFmt w:val="bullet"/>
      <w:lvlText w:val="*"/>
      <w:lvlJc w:val="left"/>
    </w:lvl>
  </w:abstractNum>
  <w:abstractNum w:abstractNumId="2" w15:restartNumberingAfterBreak="0">
    <w:nsid w:val="065351F3"/>
    <w:multiLevelType w:val="multilevel"/>
    <w:tmpl w:val="B5C25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93751E"/>
    <w:multiLevelType w:val="multilevel"/>
    <w:tmpl w:val="7C20775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7E74A0"/>
    <w:multiLevelType w:val="multilevel"/>
    <w:tmpl w:val="FC723E50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9B312D"/>
    <w:multiLevelType w:val="multilevel"/>
    <w:tmpl w:val="7BE2FB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6" w15:restartNumberingAfterBreak="0">
    <w:nsid w:val="14B75EC7"/>
    <w:multiLevelType w:val="hybridMultilevel"/>
    <w:tmpl w:val="6A800874"/>
    <w:lvl w:ilvl="0" w:tplc="A6BAD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8D399C"/>
    <w:multiLevelType w:val="multilevel"/>
    <w:tmpl w:val="A80EAF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EA29B9"/>
    <w:multiLevelType w:val="multilevel"/>
    <w:tmpl w:val="9F9A4552"/>
    <w:lvl w:ilvl="0">
      <w:start w:val="9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5B7599"/>
    <w:multiLevelType w:val="hybridMultilevel"/>
    <w:tmpl w:val="45C85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74DDA"/>
    <w:multiLevelType w:val="hybridMultilevel"/>
    <w:tmpl w:val="8D7C7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C6FBF"/>
    <w:multiLevelType w:val="hybridMultilevel"/>
    <w:tmpl w:val="6F7A35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1F45580"/>
    <w:multiLevelType w:val="multilevel"/>
    <w:tmpl w:val="C0FC387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23FB0AD1"/>
    <w:multiLevelType w:val="hybridMultilevel"/>
    <w:tmpl w:val="404C19F2"/>
    <w:lvl w:ilvl="0" w:tplc="A5DED3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8104D"/>
    <w:multiLevelType w:val="hybridMultilevel"/>
    <w:tmpl w:val="3F565720"/>
    <w:lvl w:ilvl="0" w:tplc="37368F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35390A"/>
    <w:multiLevelType w:val="multilevel"/>
    <w:tmpl w:val="8DCC3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A957E5"/>
    <w:multiLevelType w:val="hybridMultilevel"/>
    <w:tmpl w:val="631EC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80543"/>
    <w:multiLevelType w:val="multilevel"/>
    <w:tmpl w:val="1F00BD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1D90F1B"/>
    <w:multiLevelType w:val="hybridMultilevel"/>
    <w:tmpl w:val="6FAC9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E58EC"/>
    <w:multiLevelType w:val="hybridMultilevel"/>
    <w:tmpl w:val="302ECE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45B399B"/>
    <w:multiLevelType w:val="hybridMultilevel"/>
    <w:tmpl w:val="3B6CF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20EA8"/>
    <w:multiLevelType w:val="multilevel"/>
    <w:tmpl w:val="C0FC387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3E8836C7"/>
    <w:multiLevelType w:val="multilevel"/>
    <w:tmpl w:val="6BE6BD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E45082"/>
    <w:multiLevelType w:val="hybridMultilevel"/>
    <w:tmpl w:val="723A891C"/>
    <w:lvl w:ilvl="0" w:tplc="DE1678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48191A1F"/>
    <w:multiLevelType w:val="multilevel"/>
    <w:tmpl w:val="7C20775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B5643B"/>
    <w:multiLevelType w:val="multilevel"/>
    <w:tmpl w:val="13C6FFD4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0887B85"/>
    <w:multiLevelType w:val="multilevel"/>
    <w:tmpl w:val="E220812A"/>
    <w:lvl w:ilvl="0">
      <w:start w:val="1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45A28C1"/>
    <w:multiLevelType w:val="hybridMultilevel"/>
    <w:tmpl w:val="CDAA6D76"/>
    <w:lvl w:ilvl="0" w:tplc="B2889E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9321DD"/>
    <w:multiLevelType w:val="multilevel"/>
    <w:tmpl w:val="9E6068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5E7FE8"/>
    <w:multiLevelType w:val="hybridMultilevel"/>
    <w:tmpl w:val="8F9E09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3C50D8B"/>
    <w:multiLevelType w:val="hybridMultilevel"/>
    <w:tmpl w:val="02F6056C"/>
    <w:lvl w:ilvl="0" w:tplc="AB649978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1" w15:restartNumberingAfterBreak="0">
    <w:nsid w:val="77751985"/>
    <w:multiLevelType w:val="multilevel"/>
    <w:tmpl w:val="F83CC4D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928488A"/>
    <w:multiLevelType w:val="hybridMultilevel"/>
    <w:tmpl w:val="E076C8F2"/>
    <w:lvl w:ilvl="0" w:tplc="DC0089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7B8B5ED5"/>
    <w:multiLevelType w:val="multilevel"/>
    <w:tmpl w:val="CE6802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3"/>
  </w:num>
  <w:num w:numId="3">
    <w:abstractNumId w:val="22"/>
  </w:num>
  <w:num w:numId="4">
    <w:abstractNumId w:val="25"/>
  </w:num>
  <w:num w:numId="5">
    <w:abstractNumId w:val="4"/>
  </w:num>
  <w:num w:numId="6">
    <w:abstractNumId w:val="16"/>
  </w:num>
  <w:num w:numId="7">
    <w:abstractNumId w:val="2"/>
  </w:num>
  <w:num w:numId="8">
    <w:abstractNumId w:val="3"/>
  </w:num>
  <w:num w:numId="9">
    <w:abstractNumId w:val="24"/>
  </w:num>
  <w:num w:numId="10">
    <w:abstractNumId w:val="31"/>
  </w:num>
  <w:num w:numId="11">
    <w:abstractNumId w:val="12"/>
  </w:num>
  <w:num w:numId="12">
    <w:abstractNumId w:val="9"/>
  </w:num>
  <w:num w:numId="13">
    <w:abstractNumId w:val="27"/>
  </w:num>
  <w:num w:numId="14">
    <w:abstractNumId w:val="10"/>
  </w:num>
  <w:num w:numId="15">
    <w:abstractNumId w:val="23"/>
  </w:num>
  <w:num w:numId="16">
    <w:abstractNumId w:val="32"/>
  </w:num>
  <w:num w:numId="17">
    <w:abstractNumId w:val="0"/>
  </w:num>
  <w:num w:numId="18">
    <w:abstractNumId w:val="30"/>
  </w:num>
  <w:num w:numId="19">
    <w:abstractNumId w:val="1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0"/>
  </w:num>
  <w:num w:numId="23">
    <w:abstractNumId w:val="6"/>
  </w:num>
  <w:num w:numId="24">
    <w:abstractNumId w:val="11"/>
  </w:num>
  <w:num w:numId="25">
    <w:abstractNumId w:val="15"/>
  </w:num>
  <w:num w:numId="26">
    <w:abstractNumId w:val="17"/>
  </w:num>
  <w:num w:numId="27">
    <w:abstractNumId w:val="8"/>
  </w:num>
  <w:num w:numId="28">
    <w:abstractNumId w:val="26"/>
  </w:num>
  <w:num w:numId="29">
    <w:abstractNumId w:val="28"/>
  </w:num>
  <w:num w:numId="30">
    <w:abstractNumId w:val="7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1"/>
  </w:num>
  <w:num w:numId="34">
    <w:abstractNumId w:val="13"/>
  </w:num>
  <w:num w:numId="35">
    <w:abstractNumId w:val="29"/>
  </w:num>
  <w:num w:numId="3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84"/>
    <w:rsid w:val="00000FC4"/>
    <w:rsid w:val="0000119E"/>
    <w:rsid w:val="000018B0"/>
    <w:rsid w:val="00001A40"/>
    <w:rsid w:val="00001B7A"/>
    <w:rsid w:val="00001FD2"/>
    <w:rsid w:val="00002966"/>
    <w:rsid w:val="00003136"/>
    <w:rsid w:val="00003B23"/>
    <w:rsid w:val="00003EB6"/>
    <w:rsid w:val="00004CB2"/>
    <w:rsid w:val="00005475"/>
    <w:rsid w:val="0000636B"/>
    <w:rsid w:val="00010ADE"/>
    <w:rsid w:val="00011029"/>
    <w:rsid w:val="0001140D"/>
    <w:rsid w:val="000114D1"/>
    <w:rsid w:val="00011CE6"/>
    <w:rsid w:val="0001208B"/>
    <w:rsid w:val="00012127"/>
    <w:rsid w:val="00012382"/>
    <w:rsid w:val="00012D2A"/>
    <w:rsid w:val="00013232"/>
    <w:rsid w:val="00013C73"/>
    <w:rsid w:val="00013FD3"/>
    <w:rsid w:val="00014BBD"/>
    <w:rsid w:val="00014C71"/>
    <w:rsid w:val="00014CA4"/>
    <w:rsid w:val="00014D7C"/>
    <w:rsid w:val="00016394"/>
    <w:rsid w:val="0001755A"/>
    <w:rsid w:val="0002065C"/>
    <w:rsid w:val="000214C8"/>
    <w:rsid w:val="000216B1"/>
    <w:rsid w:val="00022CA0"/>
    <w:rsid w:val="00022DB1"/>
    <w:rsid w:val="00022FC0"/>
    <w:rsid w:val="000231B2"/>
    <w:rsid w:val="00023665"/>
    <w:rsid w:val="00023AC9"/>
    <w:rsid w:val="00024386"/>
    <w:rsid w:val="0002482D"/>
    <w:rsid w:val="00024B4B"/>
    <w:rsid w:val="00024F5A"/>
    <w:rsid w:val="00025537"/>
    <w:rsid w:val="0002567E"/>
    <w:rsid w:val="00026ED1"/>
    <w:rsid w:val="0002710E"/>
    <w:rsid w:val="00027245"/>
    <w:rsid w:val="00027502"/>
    <w:rsid w:val="00027570"/>
    <w:rsid w:val="0002769B"/>
    <w:rsid w:val="000279B7"/>
    <w:rsid w:val="00027A53"/>
    <w:rsid w:val="00027EBE"/>
    <w:rsid w:val="000303CD"/>
    <w:rsid w:val="000303E9"/>
    <w:rsid w:val="00030AA2"/>
    <w:rsid w:val="00030CED"/>
    <w:rsid w:val="00030E50"/>
    <w:rsid w:val="000313E0"/>
    <w:rsid w:val="00031E56"/>
    <w:rsid w:val="000324FC"/>
    <w:rsid w:val="00032987"/>
    <w:rsid w:val="00032C07"/>
    <w:rsid w:val="00033640"/>
    <w:rsid w:val="00033F5A"/>
    <w:rsid w:val="00034C34"/>
    <w:rsid w:val="0003535B"/>
    <w:rsid w:val="000354FC"/>
    <w:rsid w:val="0003569F"/>
    <w:rsid w:val="00035E91"/>
    <w:rsid w:val="00035F94"/>
    <w:rsid w:val="000367B1"/>
    <w:rsid w:val="00036A75"/>
    <w:rsid w:val="00036D66"/>
    <w:rsid w:val="00037745"/>
    <w:rsid w:val="00037F84"/>
    <w:rsid w:val="0004007C"/>
    <w:rsid w:val="0004007E"/>
    <w:rsid w:val="00040290"/>
    <w:rsid w:val="00040694"/>
    <w:rsid w:val="00040BA8"/>
    <w:rsid w:val="000411D0"/>
    <w:rsid w:val="00041A4D"/>
    <w:rsid w:val="000425B4"/>
    <w:rsid w:val="00043154"/>
    <w:rsid w:val="00043B35"/>
    <w:rsid w:val="00044AA3"/>
    <w:rsid w:val="00044DDC"/>
    <w:rsid w:val="00045517"/>
    <w:rsid w:val="000459DB"/>
    <w:rsid w:val="00045DBD"/>
    <w:rsid w:val="00046DA8"/>
    <w:rsid w:val="000503D5"/>
    <w:rsid w:val="00050732"/>
    <w:rsid w:val="00050B09"/>
    <w:rsid w:val="00050EED"/>
    <w:rsid w:val="0005102A"/>
    <w:rsid w:val="00051CBE"/>
    <w:rsid w:val="000522D2"/>
    <w:rsid w:val="0005287D"/>
    <w:rsid w:val="00052D56"/>
    <w:rsid w:val="00052E9E"/>
    <w:rsid w:val="000540EF"/>
    <w:rsid w:val="00055A63"/>
    <w:rsid w:val="00056FA5"/>
    <w:rsid w:val="00057E90"/>
    <w:rsid w:val="00057FC6"/>
    <w:rsid w:val="000605FA"/>
    <w:rsid w:val="00060648"/>
    <w:rsid w:val="000608E5"/>
    <w:rsid w:val="0006111A"/>
    <w:rsid w:val="000611F5"/>
    <w:rsid w:val="00062185"/>
    <w:rsid w:val="000622B6"/>
    <w:rsid w:val="00062387"/>
    <w:rsid w:val="0006240E"/>
    <w:rsid w:val="00062862"/>
    <w:rsid w:val="00062DCC"/>
    <w:rsid w:val="00063457"/>
    <w:rsid w:val="00063EDE"/>
    <w:rsid w:val="000643B2"/>
    <w:rsid w:val="000643C1"/>
    <w:rsid w:val="000643F7"/>
    <w:rsid w:val="00064F44"/>
    <w:rsid w:val="00065042"/>
    <w:rsid w:val="000651FD"/>
    <w:rsid w:val="00065290"/>
    <w:rsid w:val="00065A08"/>
    <w:rsid w:val="00065CEA"/>
    <w:rsid w:val="00065FDF"/>
    <w:rsid w:val="00066259"/>
    <w:rsid w:val="000664A1"/>
    <w:rsid w:val="00066AB5"/>
    <w:rsid w:val="00067153"/>
    <w:rsid w:val="000674B2"/>
    <w:rsid w:val="000676F4"/>
    <w:rsid w:val="000701AE"/>
    <w:rsid w:val="000702AF"/>
    <w:rsid w:val="00070A01"/>
    <w:rsid w:val="000718AA"/>
    <w:rsid w:val="0007286A"/>
    <w:rsid w:val="000730F0"/>
    <w:rsid w:val="000731B3"/>
    <w:rsid w:val="000739E9"/>
    <w:rsid w:val="00073D4B"/>
    <w:rsid w:val="0007565B"/>
    <w:rsid w:val="00075A08"/>
    <w:rsid w:val="00076075"/>
    <w:rsid w:val="00076B08"/>
    <w:rsid w:val="00077B25"/>
    <w:rsid w:val="000803D3"/>
    <w:rsid w:val="00080E58"/>
    <w:rsid w:val="000814C5"/>
    <w:rsid w:val="00081763"/>
    <w:rsid w:val="0008212A"/>
    <w:rsid w:val="00084B4D"/>
    <w:rsid w:val="00084EE6"/>
    <w:rsid w:val="00087110"/>
    <w:rsid w:val="0008718F"/>
    <w:rsid w:val="00087315"/>
    <w:rsid w:val="0008788D"/>
    <w:rsid w:val="00090371"/>
    <w:rsid w:val="0009090A"/>
    <w:rsid w:val="00090E34"/>
    <w:rsid w:val="00090F66"/>
    <w:rsid w:val="00091088"/>
    <w:rsid w:val="00091361"/>
    <w:rsid w:val="000917D4"/>
    <w:rsid w:val="000919D7"/>
    <w:rsid w:val="00091A53"/>
    <w:rsid w:val="00091C96"/>
    <w:rsid w:val="0009327F"/>
    <w:rsid w:val="00093420"/>
    <w:rsid w:val="00093615"/>
    <w:rsid w:val="000939D4"/>
    <w:rsid w:val="00095868"/>
    <w:rsid w:val="00096159"/>
    <w:rsid w:val="000962DE"/>
    <w:rsid w:val="00096AEB"/>
    <w:rsid w:val="000974DC"/>
    <w:rsid w:val="000978F6"/>
    <w:rsid w:val="00097D5B"/>
    <w:rsid w:val="000A0264"/>
    <w:rsid w:val="000A0B17"/>
    <w:rsid w:val="000A0FA3"/>
    <w:rsid w:val="000A1449"/>
    <w:rsid w:val="000A1FC4"/>
    <w:rsid w:val="000A25A5"/>
    <w:rsid w:val="000A3692"/>
    <w:rsid w:val="000A3A38"/>
    <w:rsid w:val="000A3A74"/>
    <w:rsid w:val="000A3F42"/>
    <w:rsid w:val="000A3F53"/>
    <w:rsid w:val="000A5918"/>
    <w:rsid w:val="000A5DCE"/>
    <w:rsid w:val="000A6A54"/>
    <w:rsid w:val="000A6EEF"/>
    <w:rsid w:val="000A7287"/>
    <w:rsid w:val="000B031D"/>
    <w:rsid w:val="000B06FF"/>
    <w:rsid w:val="000B09F4"/>
    <w:rsid w:val="000B0EE8"/>
    <w:rsid w:val="000B19DC"/>
    <w:rsid w:val="000B1C3D"/>
    <w:rsid w:val="000B1FF5"/>
    <w:rsid w:val="000B2323"/>
    <w:rsid w:val="000B23A9"/>
    <w:rsid w:val="000B2CB5"/>
    <w:rsid w:val="000B2E06"/>
    <w:rsid w:val="000B4DA4"/>
    <w:rsid w:val="000B511B"/>
    <w:rsid w:val="000B5380"/>
    <w:rsid w:val="000B5DCD"/>
    <w:rsid w:val="000B6E29"/>
    <w:rsid w:val="000B6ECD"/>
    <w:rsid w:val="000B73C1"/>
    <w:rsid w:val="000B7D30"/>
    <w:rsid w:val="000B7FD5"/>
    <w:rsid w:val="000C0EBA"/>
    <w:rsid w:val="000C1192"/>
    <w:rsid w:val="000C14D0"/>
    <w:rsid w:val="000C1D6A"/>
    <w:rsid w:val="000C25D5"/>
    <w:rsid w:val="000C2F81"/>
    <w:rsid w:val="000C37E8"/>
    <w:rsid w:val="000C3C74"/>
    <w:rsid w:val="000C3D8F"/>
    <w:rsid w:val="000C43D6"/>
    <w:rsid w:val="000C4FC0"/>
    <w:rsid w:val="000C5184"/>
    <w:rsid w:val="000C526A"/>
    <w:rsid w:val="000C61C0"/>
    <w:rsid w:val="000C6F43"/>
    <w:rsid w:val="000C7258"/>
    <w:rsid w:val="000C776F"/>
    <w:rsid w:val="000C7D07"/>
    <w:rsid w:val="000C7DF4"/>
    <w:rsid w:val="000D02B8"/>
    <w:rsid w:val="000D046F"/>
    <w:rsid w:val="000D0A1F"/>
    <w:rsid w:val="000D1776"/>
    <w:rsid w:val="000D19A8"/>
    <w:rsid w:val="000D1FD3"/>
    <w:rsid w:val="000D2022"/>
    <w:rsid w:val="000D2AAD"/>
    <w:rsid w:val="000D2AC8"/>
    <w:rsid w:val="000D3D5A"/>
    <w:rsid w:val="000D3F87"/>
    <w:rsid w:val="000D4292"/>
    <w:rsid w:val="000D45C5"/>
    <w:rsid w:val="000D5D02"/>
    <w:rsid w:val="000D6002"/>
    <w:rsid w:val="000D61E6"/>
    <w:rsid w:val="000D65D4"/>
    <w:rsid w:val="000D6D52"/>
    <w:rsid w:val="000D7AB3"/>
    <w:rsid w:val="000D7C33"/>
    <w:rsid w:val="000E0886"/>
    <w:rsid w:val="000E08F3"/>
    <w:rsid w:val="000E1161"/>
    <w:rsid w:val="000E1345"/>
    <w:rsid w:val="000E135D"/>
    <w:rsid w:val="000E14BA"/>
    <w:rsid w:val="000E198E"/>
    <w:rsid w:val="000E29AA"/>
    <w:rsid w:val="000E2D48"/>
    <w:rsid w:val="000E40AA"/>
    <w:rsid w:val="000E5134"/>
    <w:rsid w:val="000E552D"/>
    <w:rsid w:val="000E5812"/>
    <w:rsid w:val="000E5C94"/>
    <w:rsid w:val="000E5CC4"/>
    <w:rsid w:val="000E5CFC"/>
    <w:rsid w:val="000E6250"/>
    <w:rsid w:val="000E63D5"/>
    <w:rsid w:val="000E6592"/>
    <w:rsid w:val="000E6DE7"/>
    <w:rsid w:val="000E6F28"/>
    <w:rsid w:val="000E72D1"/>
    <w:rsid w:val="000E7FEB"/>
    <w:rsid w:val="000F05C5"/>
    <w:rsid w:val="000F0F5A"/>
    <w:rsid w:val="000F0FA3"/>
    <w:rsid w:val="000F16C9"/>
    <w:rsid w:val="000F1715"/>
    <w:rsid w:val="000F21D2"/>
    <w:rsid w:val="000F2C97"/>
    <w:rsid w:val="000F2FD3"/>
    <w:rsid w:val="000F3FA7"/>
    <w:rsid w:val="000F4336"/>
    <w:rsid w:val="000F51C7"/>
    <w:rsid w:val="000F5288"/>
    <w:rsid w:val="000F54B9"/>
    <w:rsid w:val="000F559F"/>
    <w:rsid w:val="000F5CA8"/>
    <w:rsid w:val="000F63AB"/>
    <w:rsid w:val="000F6CF3"/>
    <w:rsid w:val="000F7874"/>
    <w:rsid w:val="000F7B6A"/>
    <w:rsid w:val="001000AC"/>
    <w:rsid w:val="001000DF"/>
    <w:rsid w:val="001008DE"/>
    <w:rsid w:val="00101331"/>
    <w:rsid w:val="00101539"/>
    <w:rsid w:val="0010187B"/>
    <w:rsid w:val="00101972"/>
    <w:rsid w:val="00101EC4"/>
    <w:rsid w:val="00102414"/>
    <w:rsid w:val="00102569"/>
    <w:rsid w:val="00102D2C"/>
    <w:rsid w:val="0010372A"/>
    <w:rsid w:val="00103967"/>
    <w:rsid w:val="00103A91"/>
    <w:rsid w:val="0010411E"/>
    <w:rsid w:val="001057D0"/>
    <w:rsid w:val="00105834"/>
    <w:rsid w:val="001065E7"/>
    <w:rsid w:val="00107574"/>
    <w:rsid w:val="0010761A"/>
    <w:rsid w:val="00107B5F"/>
    <w:rsid w:val="00107D9B"/>
    <w:rsid w:val="00110135"/>
    <w:rsid w:val="001101BF"/>
    <w:rsid w:val="0011036B"/>
    <w:rsid w:val="0011064A"/>
    <w:rsid w:val="001108E2"/>
    <w:rsid w:val="00110A73"/>
    <w:rsid w:val="001110DA"/>
    <w:rsid w:val="001114FF"/>
    <w:rsid w:val="00111C48"/>
    <w:rsid w:val="001146FD"/>
    <w:rsid w:val="001153AE"/>
    <w:rsid w:val="00115B6F"/>
    <w:rsid w:val="0011628F"/>
    <w:rsid w:val="001162AE"/>
    <w:rsid w:val="00116689"/>
    <w:rsid w:val="00116863"/>
    <w:rsid w:val="00117EB5"/>
    <w:rsid w:val="00117F36"/>
    <w:rsid w:val="0012030E"/>
    <w:rsid w:val="00121CA6"/>
    <w:rsid w:val="00122167"/>
    <w:rsid w:val="00122330"/>
    <w:rsid w:val="0012292D"/>
    <w:rsid w:val="0012389A"/>
    <w:rsid w:val="00123E5E"/>
    <w:rsid w:val="00123E5F"/>
    <w:rsid w:val="00124332"/>
    <w:rsid w:val="001244F8"/>
    <w:rsid w:val="00124777"/>
    <w:rsid w:val="00124C0B"/>
    <w:rsid w:val="00124EF4"/>
    <w:rsid w:val="00125291"/>
    <w:rsid w:val="00125419"/>
    <w:rsid w:val="00125C41"/>
    <w:rsid w:val="00125E9E"/>
    <w:rsid w:val="00126092"/>
    <w:rsid w:val="001261AE"/>
    <w:rsid w:val="00126E5D"/>
    <w:rsid w:val="001271CC"/>
    <w:rsid w:val="00127A27"/>
    <w:rsid w:val="00127BD3"/>
    <w:rsid w:val="00127F47"/>
    <w:rsid w:val="001304BB"/>
    <w:rsid w:val="0013071C"/>
    <w:rsid w:val="00130BDB"/>
    <w:rsid w:val="0013169A"/>
    <w:rsid w:val="00131BDD"/>
    <w:rsid w:val="0013395F"/>
    <w:rsid w:val="00133AAF"/>
    <w:rsid w:val="0013410F"/>
    <w:rsid w:val="00134BDB"/>
    <w:rsid w:val="001354A6"/>
    <w:rsid w:val="00135646"/>
    <w:rsid w:val="00135B96"/>
    <w:rsid w:val="00136584"/>
    <w:rsid w:val="00137118"/>
    <w:rsid w:val="001371EB"/>
    <w:rsid w:val="0013755B"/>
    <w:rsid w:val="0013777A"/>
    <w:rsid w:val="001401D4"/>
    <w:rsid w:val="00140444"/>
    <w:rsid w:val="00140683"/>
    <w:rsid w:val="0014219F"/>
    <w:rsid w:val="0014324C"/>
    <w:rsid w:val="0014329A"/>
    <w:rsid w:val="0014334E"/>
    <w:rsid w:val="0014402E"/>
    <w:rsid w:val="00144346"/>
    <w:rsid w:val="0014449B"/>
    <w:rsid w:val="001449FF"/>
    <w:rsid w:val="00144B38"/>
    <w:rsid w:val="00144DE1"/>
    <w:rsid w:val="00145BFE"/>
    <w:rsid w:val="00147278"/>
    <w:rsid w:val="0014742C"/>
    <w:rsid w:val="00147714"/>
    <w:rsid w:val="0015080E"/>
    <w:rsid w:val="00151BD5"/>
    <w:rsid w:val="00151D94"/>
    <w:rsid w:val="00152706"/>
    <w:rsid w:val="0015312D"/>
    <w:rsid w:val="00153997"/>
    <w:rsid w:val="00153B08"/>
    <w:rsid w:val="00153B0A"/>
    <w:rsid w:val="00153B43"/>
    <w:rsid w:val="00154404"/>
    <w:rsid w:val="001545D7"/>
    <w:rsid w:val="001549BF"/>
    <w:rsid w:val="00155542"/>
    <w:rsid w:val="001559AB"/>
    <w:rsid w:val="00155E85"/>
    <w:rsid w:val="001560B3"/>
    <w:rsid w:val="001566EF"/>
    <w:rsid w:val="00156ADD"/>
    <w:rsid w:val="00157678"/>
    <w:rsid w:val="00157752"/>
    <w:rsid w:val="001600A4"/>
    <w:rsid w:val="00160353"/>
    <w:rsid w:val="0016077A"/>
    <w:rsid w:val="00160D38"/>
    <w:rsid w:val="0016221E"/>
    <w:rsid w:val="0016282D"/>
    <w:rsid w:val="0016393C"/>
    <w:rsid w:val="001645BE"/>
    <w:rsid w:val="001671C9"/>
    <w:rsid w:val="00167B01"/>
    <w:rsid w:val="00167B78"/>
    <w:rsid w:val="00170519"/>
    <w:rsid w:val="001708FE"/>
    <w:rsid w:val="001712E1"/>
    <w:rsid w:val="0017151C"/>
    <w:rsid w:val="0017171E"/>
    <w:rsid w:val="0017178D"/>
    <w:rsid w:val="00171C64"/>
    <w:rsid w:val="00171CF5"/>
    <w:rsid w:val="001730C9"/>
    <w:rsid w:val="00173E2B"/>
    <w:rsid w:val="00174A1D"/>
    <w:rsid w:val="00175658"/>
    <w:rsid w:val="00175C08"/>
    <w:rsid w:val="00176CFA"/>
    <w:rsid w:val="00181575"/>
    <w:rsid w:val="001817E0"/>
    <w:rsid w:val="00181EBB"/>
    <w:rsid w:val="001822F7"/>
    <w:rsid w:val="00182BAE"/>
    <w:rsid w:val="00182DEC"/>
    <w:rsid w:val="00183089"/>
    <w:rsid w:val="001831A0"/>
    <w:rsid w:val="00183C84"/>
    <w:rsid w:val="00183EF8"/>
    <w:rsid w:val="00183F35"/>
    <w:rsid w:val="00184251"/>
    <w:rsid w:val="001844F7"/>
    <w:rsid w:val="0018562C"/>
    <w:rsid w:val="00185AAA"/>
    <w:rsid w:val="00185D1D"/>
    <w:rsid w:val="001866DB"/>
    <w:rsid w:val="001867D3"/>
    <w:rsid w:val="00186C8F"/>
    <w:rsid w:val="00186E64"/>
    <w:rsid w:val="001902DD"/>
    <w:rsid w:val="001907EA"/>
    <w:rsid w:val="00190913"/>
    <w:rsid w:val="00191A90"/>
    <w:rsid w:val="00191E4C"/>
    <w:rsid w:val="001924B8"/>
    <w:rsid w:val="001926AA"/>
    <w:rsid w:val="0019324C"/>
    <w:rsid w:val="00193836"/>
    <w:rsid w:val="001947FF"/>
    <w:rsid w:val="00195502"/>
    <w:rsid w:val="00195DFA"/>
    <w:rsid w:val="00196744"/>
    <w:rsid w:val="0019713B"/>
    <w:rsid w:val="00197268"/>
    <w:rsid w:val="00197AED"/>
    <w:rsid w:val="00197EAA"/>
    <w:rsid w:val="001A01DE"/>
    <w:rsid w:val="001A01F2"/>
    <w:rsid w:val="001A0412"/>
    <w:rsid w:val="001A0B97"/>
    <w:rsid w:val="001A0EB1"/>
    <w:rsid w:val="001A16A9"/>
    <w:rsid w:val="001A1BB4"/>
    <w:rsid w:val="001A2891"/>
    <w:rsid w:val="001A2F78"/>
    <w:rsid w:val="001A3602"/>
    <w:rsid w:val="001A368D"/>
    <w:rsid w:val="001A39CC"/>
    <w:rsid w:val="001A4262"/>
    <w:rsid w:val="001A4734"/>
    <w:rsid w:val="001A4E5B"/>
    <w:rsid w:val="001A4F9C"/>
    <w:rsid w:val="001A50A5"/>
    <w:rsid w:val="001A55FE"/>
    <w:rsid w:val="001A57C9"/>
    <w:rsid w:val="001A5BE0"/>
    <w:rsid w:val="001A5C05"/>
    <w:rsid w:val="001A5C15"/>
    <w:rsid w:val="001A66C1"/>
    <w:rsid w:val="001A6A18"/>
    <w:rsid w:val="001A6FA5"/>
    <w:rsid w:val="001A76E5"/>
    <w:rsid w:val="001A7A96"/>
    <w:rsid w:val="001A7C74"/>
    <w:rsid w:val="001B0608"/>
    <w:rsid w:val="001B0936"/>
    <w:rsid w:val="001B0C1D"/>
    <w:rsid w:val="001B0C53"/>
    <w:rsid w:val="001B0C82"/>
    <w:rsid w:val="001B1426"/>
    <w:rsid w:val="001B1869"/>
    <w:rsid w:val="001B22CF"/>
    <w:rsid w:val="001B2BC4"/>
    <w:rsid w:val="001B31B5"/>
    <w:rsid w:val="001B3AA0"/>
    <w:rsid w:val="001B3B6C"/>
    <w:rsid w:val="001B40A7"/>
    <w:rsid w:val="001B489D"/>
    <w:rsid w:val="001B4DDC"/>
    <w:rsid w:val="001B532D"/>
    <w:rsid w:val="001B5DBF"/>
    <w:rsid w:val="001B6046"/>
    <w:rsid w:val="001B60AD"/>
    <w:rsid w:val="001B647E"/>
    <w:rsid w:val="001B6572"/>
    <w:rsid w:val="001B657B"/>
    <w:rsid w:val="001B6767"/>
    <w:rsid w:val="001B676C"/>
    <w:rsid w:val="001B6E49"/>
    <w:rsid w:val="001B6EF0"/>
    <w:rsid w:val="001B7552"/>
    <w:rsid w:val="001B757C"/>
    <w:rsid w:val="001B7CC7"/>
    <w:rsid w:val="001B7EBF"/>
    <w:rsid w:val="001C009C"/>
    <w:rsid w:val="001C02D2"/>
    <w:rsid w:val="001C1364"/>
    <w:rsid w:val="001C1472"/>
    <w:rsid w:val="001C1785"/>
    <w:rsid w:val="001C17D3"/>
    <w:rsid w:val="001C1E6C"/>
    <w:rsid w:val="001C1F6D"/>
    <w:rsid w:val="001C2541"/>
    <w:rsid w:val="001C2DB6"/>
    <w:rsid w:val="001C36BE"/>
    <w:rsid w:val="001C3893"/>
    <w:rsid w:val="001C45B0"/>
    <w:rsid w:val="001C45B6"/>
    <w:rsid w:val="001C4686"/>
    <w:rsid w:val="001C4C08"/>
    <w:rsid w:val="001C57CC"/>
    <w:rsid w:val="001C5CD0"/>
    <w:rsid w:val="001C5D90"/>
    <w:rsid w:val="001C5F5E"/>
    <w:rsid w:val="001C6392"/>
    <w:rsid w:val="001C74D5"/>
    <w:rsid w:val="001C7731"/>
    <w:rsid w:val="001D0952"/>
    <w:rsid w:val="001D1986"/>
    <w:rsid w:val="001D1BB3"/>
    <w:rsid w:val="001D1EA4"/>
    <w:rsid w:val="001D2F2A"/>
    <w:rsid w:val="001D3300"/>
    <w:rsid w:val="001D3B93"/>
    <w:rsid w:val="001D3D5C"/>
    <w:rsid w:val="001D3D9D"/>
    <w:rsid w:val="001D3F41"/>
    <w:rsid w:val="001D439D"/>
    <w:rsid w:val="001D4EF5"/>
    <w:rsid w:val="001D571C"/>
    <w:rsid w:val="001D6AA2"/>
    <w:rsid w:val="001D6B50"/>
    <w:rsid w:val="001D6C28"/>
    <w:rsid w:val="001D75AD"/>
    <w:rsid w:val="001D76D1"/>
    <w:rsid w:val="001E03DB"/>
    <w:rsid w:val="001E04F9"/>
    <w:rsid w:val="001E0E47"/>
    <w:rsid w:val="001E0EF4"/>
    <w:rsid w:val="001E1246"/>
    <w:rsid w:val="001E1B41"/>
    <w:rsid w:val="001E2182"/>
    <w:rsid w:val="001E3113"/>
    <w:rsid w:val="001E3C1A"/>
    <w:rsid w:val="001E4CF0"/>
    <w:rsid w:val="001E509A"/>
    <w:rsid w:val="001E56BE"/>
    <w:rsid w:val="001E5E42"/>
    <w:rsid w:val="001E5F94"/>
    <w:rsid w:val="001E61A7"/>
    <w:rsid w:val="001E6BCB"/>
    <w:rsid w:val="001E6C64"/>
    <w:rsid w:val="001E7438"/>
    <w:rsid w:val="001E7B46"/>
    <w:rsid w:val="001E7E0A"/>
    <w:rsid w:val="001F13FF"/>
    <w:rsid w:val="001F2146"/>
    <w:rsid w:val="001F2334"/>
    <w:rsid w:val="001F26EB"/>
    <w:rsid w:val="001F2F54"/>
    <w:rsid w:val="001F4E9C"/>
    <w:rsid w:val="001F6781"/>
    <w:rsid w:val="001F6D4D"/>
    <w:rsid w:val="00200D82"/>
    <w:rsid w:val="00201CAC"/>
    <w:rsid w:val="002024AF"/>
    <w:rsid w:val="00202D52"/>
    <w:rsid w:val="00203ED9"/>
    <w:rsid w:val="002040D8"/>
    <w:rsid w:val="002043E1"/>
    <w:rsid w:val="00204838"/>
    <w:rsid w:val="00204A0B"/>
    <w:rsid w:val="00204A3E"/>
    <w:rsid w:val="00205B7F"/>
    <w:rsid w:val="00205F45"/>
    <w:rsid w:val="0020690F"/>
    <w:rsid w:val="00206911"/>
    <w:rsid w:val="00206EA5"/>
    <w:rsid w:val="00206F45"/>
    <w:rsid w:val="00207149"/>
    <w:rsid w:val="00207342"/>
    <w:rsid w:val="002076FD"/>
    <w:rsid w:val="00207B93"/>
    <w:rsid w:val="00207BDB"/>
    <w:rsid w:val="00210708"/>
    <w:rsid w:val="00211BD9"/>
    <w:rsid w:val="00211E14"/>
    <w:rsid w:val="002121C6"/>
    <w:rsid w:val="0021245E"/>
    <w:rsid w:val="00212485"/>
    <w:rsid w:val="00213EBE"/>
    <w:rsid w:val="0021425A"/>
    <w:rsid w:val="002146C6"/>
    <w:rsid w:val="00214A7B"/>
    <w:rsid w:val="00215398"/>
    <w:rsid w:val="002156AB"/>
    <w:rsid w:val="00215A5D"/>
    <w:rsid w:val="00215E8C"/>
    <w:rsid w:val="002173CF"/>
    <w:rsid w:val="00217567"/>
    <w:rsid w:val="00217A96"/>
    <w:rsid w:val="00220604"/>
    <w:rsid w:val="00222DD8"/>
    <w:rsid w:val="00222E0F"/>
    <w:rsid w:val="00222FCC"/>
    <w:rsid w:val="00223276"/>
    <w:rsid w:val="00223705"/>
    <w:rsid w:val="00223EDA"/>
    <w:rsid w:val="002258C5"/>
    <w:rsid w:val="00225D77"/>
    <w:rsid w:val="00225E4C"/>
    <w:rsid w:val="00226A7C"/>
    <w:rsid w:val="00226E2B"/>
    <w:rsid w:val="00226F65"/>
    <w:rsid w:val="00230680"/>
    <w:rsid w:val="002322C9"/>
    <w:rsid w:val="0023255B"/>
    <w:rsid w:val="002326B9"/>
    <w:rsid w:val="00232828"/>
    <w:rsid w:val="002331D0"/>
    <w:rsid w:val="00233495"/>
    <w:rsid w:val="00233CB4"/>
    <w:rsid w:val="00233E92"/>
    <w:rsid w:val="00233F30"/>
    <w:rsid w:val="00234198"/>
    <w:rsid w:val="002344D5"/>
    <w:rsid w:val="0023488C"/>
    <w:rsid w:val="0023585F"/>
    <w:rsid w:val="00235C0A"/>
    <w:rsid w:val="00235FFF"/>
    <w:rsid w:val="0023714E"/>
    <w:rsid w:val="002373E7"/>
    <w:rsid w:val="00237F8E"/>
    <w:rsid w:val="002400D7"/>
    <w:rsid w:val="00240A40"/>
    <w:rsid w:val="00241D27"/>
    <w:rsid w:val="00242702"/>
    <w:rsid w:val="002427EB"/>
    <w:rsid w:val="00244399"/>
    <w:rsid w:val="002445F6"/>
    <w:rsid w:val="002449DB"/>
    <w:rsid w:val="00244DB5"/>
    <w:rsid w:val="00245086"/>
    <w:rsid w:val="00245239"/>
    <w:rsid w:val="002455E9"/>
    <w:rsid w:val="00245810"/>
    <w:rsid w:val="0024592D"/>
    <w:rsid w:val="002462BA"/>
    <w:rsid w:val="00246A79"/>
    <w:rsid w:val="002479DF"/>
    <w:rsid w:val="0025020B"/>
    <w:rsid w:val="0025043F"/>
    <w:rsid w:val="00250A17"/>
    <w:rsid w:val="0025100E"/>
    <w:rsid w:val="002518D2"/>
    <w:rsid w:val="00251D56"/>
    <w:rsid w:val="00252624"/>
    <w:rsid w:val="0025333D"/>
    <w:rsid w:val="00253576"/>
    <w:rsid w:val="00253EAA"/>
    <w:rsid w:val="002540B4"/>
    <w:rsid w:val="00254C1E"/>
    <w:rsid w:val="0025510E"/>
    <w:rsid w:val="00255787"/>
    <w:rsid w:val="0025583A"/>
    <w:rsid w:val="0025623A"/>
    <w:rsid w:val="0025648F"/>
    <w:rsid w:val="00257125"/>
    <w:rsid w:val="0025784E"/>
    <w:rsid w:val="00260862"/>
    <w:rsid w:val="00260919"/>
    <w:rsid w:val="00260A0F"/>
    <w:rsid w:val="00261988"/>
    <w:rsid w:val="00261C07"/>
    <w:rsid w:val="0026384D"/>
    <w:rsid w:val="002641BB"/>
    <w:rsid w:val="00264DA8"/>
    <w:rsid w:val="00266255"/>
    <w:rsid w:val="002678D1"/>
    <w:rsid w:val="00267D39"/>
    <w:rsid w:val="002700EF"/>
    <w:rsid w:val="00271496"/>
    <w:rsid w:val="0027161A"/>
    <w:rsid w:val="0027167E"/>
    <w:rsid w:val="00271DE1"/>
    <w:rsid w:val="002723B9"/>
    <w:rsid w:val="0027313A"/>
    <w:rsid w:val="002731DF"/>
    <w:rsid w:val="00273295"/>
    <w:rsid w:val="00273EC8"/>
    <w:rsid w:val="00273F28"/>
    <w:rsid w:val="002745E9"/>
    <w:rsid w:val="00274727"/>
    <w:rsid w:val="002751AF"/>
    <w:rsid w:val="0027540E"/>
    <w:rsid w:val="00275E33"/>
    <w:rsid w:val="002768C9"/>
    <w:rsid w:val="002769B2"/>
    <w:rsid w:val="00276A26"/>
    <w:rsid w:val="00276CE4"/>
    <w:rsid w:val="0027734C"/>
    <w:rsid w:val="00277441"/>
    <w:rsid w:val="00277A22"/>
    <w:rsid w:val="002803BF"/>
    <w:rsid w:val="0028182B"/>
    <w:rsid w:val="0028198E"/>
    <w:rsid w:val="0028331B"/>
    <w:rsid w:val="002836E1"/>
    <w:rsid w:val="00283736"/>
    <w:rsid w:val="00283C08"/>
    <w:rsid w:val="002849C1"/>
    <w:rsid w:val="00284C0B"/>
    <w:rsid w:val="00284C37"/>
    <w:rsid w:val="0028536A"/>
    <w:rsid w:val="00285730"/>
    <w:rsid w:val="00286126"/>
    <w:rsid w:val="002862E4"/>
    <w:rsid w:val="0028631F"/>
    <w:rsid w:val="0028663E"/>
    <w:rsid w:val="00286A5C"/>
    <w:rsid w:val="00286B8D"/>
    <w:rsid w:val="00286C57"/>
    <w:rsid w:val="00287255"/>
    <w:rsid w:val="0028771B"/>
    <w:rsid w:val="00287FC5"/>
    <w:rsid w:val="002909DC"/>
    <w:rsid w:val="00290A82"/>
    <w:rsid w:val="00291426"/>
    <w:rsid w:val="00291CF3"/>
    <w:rsid w:val="00291D7D"/>
    <w:rsid w:val="0029281E"/>
    <w:rsid w:val="00293DF2"/>
    <w:rsid w:val="00294294"/>
    <w:rsid w:val="002945A9"/>
    <w:rsid w:val="00294804"/>
    <w:rsid w:val="00294C3F"/>
    <w:rsid w:val="002951E2"/>
    <w:rsid w:val="002968D8"/>
    <w:rsid w:val="002975EC"/>
    <w:rsid w:val="0029763F"/>
    <w:rsid w:val="00297642"/>
    <w:rsid w:val="0029787C"/>
    <w:rsid w:val="002A012C"/>
    <w:rsid w:val="002A061E"/>
    <w:rsid w:val="002A0952"/>
    <w:rsid w:val="002A1461"/>
    <w:rsid w:val="002A1CC6"/>
    <w:rsid w:val="002A2FD6"/>
    <w:rsid w:val="002A384A"/>
    <w:rsid w:val="002A3F3F"/>
    <w:rsid w:val="002A3FD9"/>
    <w:rsid w:val="002A44D3"/>
    <w:rsid w:val="002A4ABA"/>
    <w:rsid w:val="002A5180"/>
    <w:rsid w:val="002A587E"/>
    <w:rsid w:val="002A5A25"/>
    <w:rsid w:val="002A5D2B"/>
    <w:rsid w:val="002A5D53"/>
    <w:rsid w:val="002A5EDF"/>
    <w:rsid w:val="002A5F58"/>
    <w:rsid w:val="002A6020"/>
    <w:rsid w:val="002A6EFA"/>
    <w:rsid w:val="002A700F"/>
    <w:rsid w:val="002A7C12"/>
    <w:rsid w:val="002B0EAD"/>
    <w:rsid w:val="002B1260"/>
    <w:rsid w:val="002B1A2D"/>
    <w:rsid w:val="002B1D2A"/>
    <w:rsid w:val="002B222D"/>
    <w:rsid w:val="002B3163"/>
    <w:rsid w:val="002B31A1"/>
    <w:rsid w:val="002B3E9D"/>
    <w:rsid w:val="002B3FCE"/>
    <w:rsid w:val="002B407D"/>
    <w:rsid w:val="002B448B"/>
    <w:rsid w:val="002B45EA"/>
    <w:rsid w:val="002B503C"/>
    <w:rsid w:val="002B513F"/>
    <w:rsid w:val="002B5D62"/>
    <w:rsid w:val="002B6104"/>
    <w:rsid w:val="002B6630"/>
    <w:rsid w:val="002B68DD"/>
    <w:rsid w:val="002B7131"/>
    <w:rsid w:val="002B7557"/>
    <w:rsid w:val="002B7EF7"/>
    <w:rsid w:val="002C039B"/>
    <w:rsid w:val="002C1C48"/>
    <w:rsid w:val="002C1EB2"/>
    <w:rsid w:val="002C3E4A"/>
    <w:rsid w:val="002C3FC7"/>
    <w:rsid w:val="002C42F4"/>
    <w:rsid w:val="002C43FC"/>
    <w:rsid w:val="002C4A7D"/>
    <w:rsid w:val="002C55D7"/>
    <w:rsid w:val="002C58BA"/>
    <w:rsid w:val="002C5CCE"/>
    <w:rsid w:val="002C6156"/>
    <w:rsid w:val="002C647C"/>
    <w:rsid w:val="002C6CBC"/>
    <w:rsid w:val="002C6F2E"/>
    <w:rsid w:val="002C72E4"/>
    <w:rsid w:val="002C7D01"/>
    <w:rsid w:val="002C7F88"/>
    <w:rsid w:val="002D0405"/>
    <w:rsid w:val="002D04C0"/>
    <w:rsid w:val="002D05F7"/>
    <w:rsid w:val="002D064B"/>
    <w:rsid w:val="002D0D1A"/>
    <w:rsid w:val="002D1E9C"/>
    <w:rsid w:val="002D26F6"/>
    <w:rsid w:val="002D2B25"/>
    <w:rsid w:val="002D2C03"/>
    <w:rsid w:val="002D3791"/>
    <w:rsid w:val="002D3EA7"/>
    <w:rsid w:val="002D5885"/>
    <w:rsid w:val="002D5901"/>
    <w:rsid w:val="002D6EE2"/>
    <w:rsid w:val="002D72B9"/>
    <w:rsid w:val="002D74FA"/>
    <w:rsid w:val="002D77E7"/>
    <w:rsid w:val="002E0484"/>
    <w:rsid w:val="002E0725"/>
    <w:rsid w:val="002E0B23"/>
    <w:rsid w:val="002E0BCE"/>
    <w:rsid w:val="002E206E"/>
    <w:rsid w:val="002E3162"/>
    <w:rsid w:val="002E3375"/>
    <w:rsid w:val="002E3A7A"/>
    <w:rsid w:val="002E4854"/>
    <w:rsid w:val="002E548C"/>
    <w:rsid w:val="002E5CFD"/>
    <w:rsid w:val="002E60C4"/>
    <w:rsid w:val="002E6833"/>
    <w:rsid w:val="002E6ACC"/>
    <w:rsid w:val="002E738F"/>
    <w:rsid w:val="002E7932"/>
    <w:rsid w:val="002E7952"/>
    <w:rsid w:val="002F07C8"/>
    <w:rsid w:val="002F0CD9"/>
    <w:rsid w:val="002F174F"/>
    <w:rsid w:val="002F2337"/>
    <w:rsid w:val="002F30DE"/>
    <w:rsid w:val="002F40E7"/>
    <w:rsid w:val="002F42E8"/>
    <w:rsid w:val="002F471B"/>
    <w:rsid w:val="002F4A5E"/>
    <w:rsid w:val="002F5013"/>
    <w:rsid w:val="002F5ABC"/>
    <w:rsid w:val="002F63EA"/>
    <w:rsid w:val="002F6437"/>
    <w:rsid w:val="002F72DA"/>
    <w:rsid w:val="002F7A53"/>
    <w:rsid w:val="002F7E4F"/>
    <w:rsid w:val="00300963"/>
    <w:rsid w:val="00300F5B"/>
    <w:rsid w:val="0030102E"/>
    <w:rsid w:val="003015D6"/>
    <w:rsid w:val="00301B4D"/>
    <w:rsid w:val="00301E23"/>
    <w:rsid w:val="0030203F"/>
    <w:rsid w:val="00302D73"/>
    <w:rsid w:val="0030378A"/>
    <w:rsid w:val="00303CD3"/>
    <w:rsid w:val="00303F90"/>
    <w:rsid w:val="00304519"/>
    <w:rsid w:val="0030494E"/>
    <w:rsid w:val="00305126"/>
    <w:rsid w:val="003051F0"/>
    <w:rsid w:val="00305439"/>
    <w:rsid w:val="00306602"/>
    <w:rsid w:val="00306855"/>
    <w:rsid w:val="00306EB5"/>
    <w:rsid w:val="0031025D"/>
    <w:rsid w:val="003108F5"/>
    <w:rsid w:val="00311201"/>
    <w:rsid w:val="003116E4"/>
    <w:rsid w:val="00312726"/>
    <w:rsid w:val="003130CD"/>
    <w:rsid w:val="00314BED"/>
    <w:rsid w:val="00315171"/>
    <w:rsid w:val="003171FD"/>
    <w:rsid w:val="0031741B"/>
    <w:rsid w:val="00317A18"/>
    <w:rsid w:val="00317DAA"/>
    <w:rsid w:val="00317FEB"/>
    <w:rsid w:val="00320064"/>
    <w:rsid w:val="00320396"/>
    <w:rsid w:val="003205A8"/>
    <w:rsid w:val="00320EDF"/>
    <w:rsid w:val="00321114"/>
    <w:rsid w:val="003211D4"/>
    <w:rsid w:val="0032130E"/>
    <w:rsid w:val="0032175E"/>
    <w:rsid w:val="00321775"/>
    <w:rsid w:val="003218B9"/>
    <w:rsid w:val="00321B13"/>
    <w:rsid w:val="00322781"/>
    <w:rsid w:val="00323844"/>
    <w:rsid w:val="00323E4A"/>
    <w:rsid w:val="003250FD"/>
    <w:rsid w:val="003252F4"/>
    <w:rsid w:val="00325B59"/>
    <w:rsid w:val="00326A11"/>
    <w:rsid w:val="00326E45"/>
    <w:rsid w:val="00327709"/>
    <w:rsid w:val="003277A0"/>
    <w:rsid w:val="00327D9E"/>
    <w:rsid w:val="00327F3E"/>
    <w:rsid w:val="00330775"/>
    <w:rsid w:val="00330880"/>
    <w:rsid w:val="00330C65"/>
    <w:rsid w:val="00331135"/>
    <w:rsid w:val="003317A7"/>
    <w:rsid w:val="00331F5C"/>
    <w:rsid w:val="003320BF"/>
    <w:rsid w:val="00334061"/>
    <w:rsid w:val="00334F7A"/>
    <w:rsid w:val="00335E2E"/>
    <w:rsid w:val="0033602A"/>
    <w:rsid w:val="00336AAD"/>
    <w:rsid w:val="003378BE"/>
    <w:rsid w:val="00337D99"/>
    <w:rsid w:val="00337E24"/>
    <w:rsid w:val="003403EC"/>
    <w:rsid w:val="00340863"/>
    <w:rsid w:val="00340C8B"/>
    <w:rsid w:val="003412F7"/>
    <w:rsid w:val="00341A89"/>
    <w:rsid w:val="00341F90"/>
    <w:rsid w:val="00342EED"/>
    <w:rsid w:val="00343328"/>
    <w:rsid w:val="0034399B"/>
    <w:rsid w:val="00343C54"/>
    <w:rsid w:val="00343E15"/>
    <w:rsid w:val="00344279"/>
    <w:rsid w:val="003443BA"/>
    <w:rsid w:val="00344591"/>
    <w:rsid w:val="00345B58"/>
    <w:rsid w:val="00347225"/>
    <w:rsid w:val="00347752"/>
    <w:rsid w:val="00350C77"/>
    <w:rsid w:val="00350DE5"/>
    <w:rsid w:val="003515FB"/>
    <w:rsid w:val="00352228"/>
    <w:rsid w:val="003525AC"/>
    <w:rsid w:val="00352A88"/>
    <w:rsid w:val="00352FEC"/>
    <w:rsid w:val="00353357"/>
    <w:rsid w:val="00353E3B"/>
    <w:rsid w:val="00353ECF"/>
    <w:rsid w:val="00354A65"/>
    <w:rsid w:val="00355A7A"/>
    <w:rsid w:val="0035620D"/>
    <w:rsid w:val="00356905"/>
    <w:rsid w:val="0035692E"/>
    <w:rsid w:val="00356959"/>
    <w:rsid w:val="003572B7"/>
    <w:rsid w:val="00357CF9"/>
    <w:rsid w:val="003618A7"/>
    <w:rsid w:val="00362424"/>
    <w:rsid w:val="00362918"/>
    <w:rsid w:val="003638D1"/>
    <w:rsid w:val="00363C39"/>
    <w:rsid w:val="003641AF"/>
    <w:rsid w:val="0036429A"/>
    <w:rsid w:val="00364A6A"/>
    <w:rsid w:val="00364C29"/>
    <w:rsid w:val="00365272"/>
    <w:rsid w:val="003659C9"/>
    <w:rsid w:val="00366692"/>
    <w:rsid w:val="003667FC"/>
    <w:rsid w:val="00366C9B"/>
    <w:rsid w:val="00366F2F"/>
    <w:rsid w:val="0037152F"/>
    <w:rsid w:val="00371764"/>
    <w:rsid w:val="00372056"/>
    <w:rsid w:val="003720DE"/>
    <w:rsid w:val="003728C2"/>
    <w:rsid w:val="003729E5"/>
    <w:rsid w:val="00372BA9"/>
    <w:rsid w:val="003733CA"/>
    <w:rsid w:val="003735F7"/>
    <w:rsid w:val="00373A32"/>
    <w:rsid w:val="00375EC5"/>
    <w:rsid w:val="003766C5"/>
    <w:rsid w:val="00380546"/>
    <w:rsid w:val="00380590"/>
    <w:rsid w:val="00382447"/>
    <w:rsid w:val="00382474"/>
    <w:rsid w:val="00383153"/>
    <w:rsid w:val="00383A9E"/>
    <w:rsid w:val="00384251"/>
    <w:rsid w:val="00384275"/>
    <w:rsid w:val="00384F93"/>
    <w:rsid w:val="00385093"/>
    <w:rsid w:val="00385497"/>
    <w:rsid w:val="003856CD"/>
    <w:rsid w:val="00385F59"/>
    <w:rsid w:val="00386731"/>
    <w:rsid w:val="00386893"/>
    <w:rsid w:val="003871FA"/>
    <w:rsid w:val="00387262"/>
    <w:rsid w:val="00387AD0"/>
    <w:rsid w:val="003902C6"/>
    <w:rsid w:val="003906AF"/>
    <w:rsid w:val="00390DC0"/>
    <w:rsid w:val="00390EEC"/>
    <w:rsid w:val="0039181D"/>
    <w:rsid w:val="00392A88"/>
    <w:rsid w:val="003934BB"/>
    <w:rsid w:val="0039359C"/>
    <w:rsid w:val="00393766"/>
    <w:rsid w:val="00394053"/>
    <w:rsid w:val="003941D5"/>
    <w:rsid w:val="003949BA"/>
    <w:rsid w:val="00394DC2"/>
    <w:rsid w:val="00395106"/>
    <w:rsid w:val="00396C11"/>
    <w:rsid w:val="00396E23"/>
    <w:rsid w:val="00397083"/>
    <w:rsid w:val="00397104"/>
    <w:rsid w:val="003972E6"/>
    <w:rsid w:val="003974CA"/>
    <w:rsid w:val="00397874"/>
    <w:rsid w:val="00397966"/>
    <w:rsid w:val="00397D3F"/>
    <w:rsid w:val="00397DA1"/>
    <w:rsid w:val="003A0059"/>
    <w:rsid w:val="003A03F8"/>
    <w:rsid w:val="003A09F5"/>
    <w:rsid w:val="003A0A29"/>
    <w:rsid w:val="003A0C49"/>
    <w:rsid w:val="003A0F65"/>
    <w:rsid w:val="003A1B1E"/>
    <w:rsid w:val="003A1EA6"/>
    <w:rsid w:val="003A2317"/>
    <w:rsid w:val="003A25FD"/>
    <w:rsid w:val="003A2D3A"/>
    <w:rsid w:val="003A3101"/>
    <w:rsid w:val="003A3D93"/>
    <w:rsid w:val="003A3E79"/>
    <w:rsid w:val="003A3EAB"/>
    <w:rsid w:val="003A46E3"/>
    <w:rsid w:val="003A4BF6"/>
    <w:rsid w:val="003A5046"/>
    <w:rsid w:val="003A5049"/>
    <w:rsid w:val="003A5A54"/>
    <w:rsid w:val="003A7785"/>
    <w:rsid w:val="003A7A0A"/>
    <w:rsid w:val="003B00BD"/>
    <w:rsid w:val="003B0A14"/>
    <w:rsid w:val="003B0ACF"/>
    <w:rsid w:val="003B10C6"/>
    <w:rsid w:val="003B11FB"/>
    <w:rsid w:val="003B1216"/>
    <w:rsid w:val="003B133C"/>
    <w:rsid w:val="003B13DA"/>
    <w:rsid w:val="003B1BBE"/>
    <w:rsid w:val="003B1E67"/>
    <w:rsid w:val="003B2483"/>
    <w:rsid w:val="003B4010"/>
    <w:rsid w:val="003B446F"/>
    <w:rsid w:val="003B583B"/>
    <w:rsid w:val="003B59CF"/>
    <w:rsid w:val="003B5BC9"/>
    <w:rsid w:val="003B5CB4"/>
    <w:rsid w:val="003B720D"/>
    <w:rsid w:val="003C0125"/>
    <w:rsid w:val="003C0274"/>
    <w:rsid w:val="003C0AFD"/>
    <w:rsid w:val="003C16FB"/>
    <w:rsid w:val="003C2159"/>
    <w:rsid w:val="003C2681"/>
    <w:rsid w:val="003C2896"/>
    <w:rsid w:val="003C3004"/>
    <w:rsid w:val="003C33F0"/>
    <w:rsid w:val="003C3E05"/>
    <w:rsid w:val="003C4B35"/>
    <w:rsid w:val="003C6132"/>
    <w:rsid w:val="003C63D4"/>
    <w:rsid w:val="003C6558"/>
    <w:rsid w:val="003C6DDD"/>
    <w:rsid w:val="003C723C"/>
    <w:rsid w:val="003D0997"/>
    <w:rsid w:val="003D0CED"/>
    <w:rsid w:val="003D0EC0"/>
    <w:rsid w:val="003D1B5F"/>
    <w:rsid w:val="003D1C78"/>
    <w:rsid w:val="003D1E23"/>
    <w:rsid w:val="003D1FAF"/>
    <w:rsid w:val="003D247A"/>
    <w:rsid w:val="003D24AF"/>
    <w:rsid w:val="003D2644"/>
    <w:rsid w:val="003D2664"/>
    <w:rsid w:val="003D30FF"/>
    <w:rsid w:val="003D3261"/>
    <w:rsid w:val="003D3372"/>
    <w:rsid w:val="003D3EE3"/>
    <w:rsid w:val="003D449F"/>
    <w:rsid w:val="003D47FD"/>
    <w:rsid w:val="003D5992"/>
    <w:rsid w:val="003D59F5"/>
    <w:rsid w:val="003D5E36"/>
    <w:rsid w:val="003D6571"/>
    <w:rsid w:val="003D6867"/>
    <w:rsid w:val="003D724F"/>
    <w:rsid w:val="003D7758"/>
    <w:rsid w:val="003E065B"/>
    <w:rsid w:val="003E0DED"/>
    <w:rsid w:val="003E12F1"/>
    <w:rsid w:val="003E140B"/>
    <w:rsid w:val="003E1986"/>
    <w:rsid w:val="003E1E78"/>
    <w:rsid w:val="003E2778"/>
    <w:rsid w:val="003E3A14"/>
    <w:rsid w:val="003E4885"/>
    <w:rsid w:val="003E518E"/>
    <w:rsid w:val="003E55F0"/>
    <w:rsid w:val="003E5FF4"/>
    <w:rsid w:val="003E60E1"/>
    <w:rsid w:val="003E66D9"/>
    <w:rsid w:val="003E78F4"/>
    <w:rsid w:val="003E7ACF"/>
    <w:rsid w:val="003F0064"/>
    <w:rsid w:val="003F0689"/>
    <w:rsid w:val="003F073C"/>
    <w:rsid w:val="003F0C1E"/>
    <w:rsid w:val="003F0F0E"/>
    <w:rsid w:val="003F133F"/>
    <w:rsid w:val="003F1724"/>
    <w:rsid w:val="003F2121"/>
    <w:rsid w:val="003F2AF7"/>
    <w:rsid w:val="003F2E68"/>
    <w:rsid w:val="003F2EE5"/>
    <w:rsid w:val="003F4BC8"/>
    <w:rsid w:val="003F4C7A"/>
    <w:rsid w:val="003F4D32"/>
    <w:rsid w:val="003F4F8A"/>
    <w:rsid w:val="003F5395"/>
    <w:rsid w:val="003F57E9"/>
    <w:rsid w:val="003F69CA"/>
    <w:rsid w:val="003F7368"/>
    <w:rsid w:val="003F7927"/>
    <w:rsid w:val="00400122"/>
    <w:rsid w:val="00400493"/>
    <w:rsid w:val="00401BE3"/>
    <w:rsid w:val="004020D1"/>
    <w:rsid w:val="00402D23"/>
    <w:rsid w:val="00402D33"/>
    <w:rsid w:val="00402E31"/>
    <w:rsid w:val="004035B7"/>
    <w:rsid w:val="004036FA"/>
    <w:rsid w:val="004039AB"/>
    <w:rsid w:val="004040AF"/>
    <w:rsid w:val="00404C76"/>
    <w:rsid w:val="00405336"/>
    <w:rsid w:val="004055F8"/>
    <w:rsid w:val="004065D3"/>
    <w:rsid w:val="00407185"/>
    <w:rsid w:val="00407280"/>
    <w:rsid w:val="00407446"/>
    <w:rsid w:val="00407774"/>
    <w:rsid w:val="00407C60"/>
    <w:rsid w:val="00407CD3"/>
    <w:rsid w:val="004102C4"/>
    <w:rsid w:val="0041086B"/>
    <w:rsid w:val="004117BC"/>
    <w:rsid w:val="0041190F"/>
    <w:rsid w:val="00412F66"/>
    <w:rsid w:val="004133D6"/>
    <w:rsid w:val="00413BEB"/>
    <w:rsid w:val="004143CE"/>
    <w:rsid w:val="0041482F"/>
    <w:rsid w:val="004153AF"/>
    <w:rsid w:val="00415A6B"/>
    <w:rsid w:val="00415D3E"/>
    <w:rsid w:val="00416A83"/>
    <w:rsid w:val="00416B22"/>
    <w:rsid w:val="00417772"/>
    <w:rsid w:val="00417890"/>
    <w:rsid w:val="00420224"/>
    <w:rsid w:val="004204CE"/>
    <w:rsid w:val="00420C12"/>
    <w:rsid w:val="00420C76"/>
    <w:rsid w:val="00420C86"/>
    <w:rsid w:val="00422E8D"/>
    <w:rsid w:val="00422F5B"/>
    <w:rsid w:val="00423A9C"/>
    <w:rsid w:val="00423F8D"/>
    <w:rsid w:val="00424AA2"/>
    <w:rsid w:val="00425712"/>
    <w:rsid w:val="0042597D"/>
    <w:rsid w:val="004261FF"/>
    <w:rsid w:val="00426598"/>
    <w:rsid w:val="00426769"/>
    <w:rsid w:val="00426A8E"/>
    <w:rsid w:val="00426D4C"/>
    <w:rsid w:val="00427252"/>
    <w:rsid w:val="00427B4D"/>
    <w:rsid w:val="00430B99"/>
    <w:rsid w:val="00430CB4"/>
    <w:rsid w:val="00431164"/>
    <w:rsid w:val="004313AD"/>
    <w:rsid w:val="00431B39"/>
    <w:rsid w:val="00432B63"/>
    <w:rsid w:val="00432E75"/>
    <w:rsid w:val="004331EF"/>
    <w:rsid w:val="004344AF"/>
    <w:rsid w:val="00434B24"/>
    <w:rsid w:val="004352A1"/>
    <w:rsid w:val="004362BE"/>
    <w:rsid w:val="00436E96"/>
    <w:rsid w:val="00437085"/>
    <w:rsid w:val="0043746C"/>
    <w:rsid w:val="00437A08"/>
    <w:rsid w:val="00440E54"/>
    <w:rsid w:val="0044200F"/>
    <w:rsid w:val="0044237A"/>
    <w:rsid w:val="00442390"/>
    <w:rsid w:val="004429AD"/>
    <w:rsid w:val="00442FD6"/>
    <w:rsid w:val="00443740"/>
    <w:rsid w:val="00443894"/>
    <w:rsid w:val="00443923"/>
    <w:rsid w:val="00444609"/>
    <w:rsid w:val="00444FA5"/>
    <w:rsid w:val="00444FAA"/>
    <w:rsid w:val="00445743"/>
    <w:rsid w:val="004457FF"/>
    <w:rsid w:val="00445B62"/>
    <w:rsid w:val="00445F01"/>
    <w:rsid w:val="00446431"/>
    <w:rsid w:val="00446E49"/>
    <w:rsid w:val="0044709C"/>
    <w:rsid w:val="004473B1"/>
    <w:rsid w:val="004504DD"/>
    <w:rsid w:val="004511CF"/>
    <w:rsid w:val="00451246"/>
    <w:rsid w:val="00451B95"/>
    <w:rsid w:val="004523D1"/>
    <w:rsid w:val="00453173"/>
    <w:rsid w:val="00454096"/>
    <w:rsid w:val="00454653"/>
    <w:rsid w:val="00454813"/>
    <w:rsid w:val="004551D9"/>
    <w:rsid w:val="00455604"/>
    <w:rsid w:val="00455890"/>
    <w:rsid w:val="00455D2C"/>
    <w:rsid w:val="00455D7D"/>
    <w:rsid w:val="00456464"/>
    <w:rsid w:val="004565D3"/>
    <w:rsid w:val="004571DA"/>
    <w:rsid w:val="00457684"/>
    <w:rsid w:val="004577D3"/>
    <w:rsid w:val="00457A09"/>
    <w:rsid w:val="0046050F"/>
    <w:rsid w:val="00460AAF"/>
    <w:rsid w:val="00461A3E"/>
    <w:rsid w:val="00461EF5"/>
    <w:rsid w:val="004621A1"/>
    <w:rsid w:val="00462A4B"/>
    <w:rsid w:val="00462CFE"/>
    <w:rsid w:val="004631BA"/>
    <w:rsid w:val="004632FE"/>
    <w:rsid w:val="0046342B"/>
    <w:rsid w:val="0046369C"/>
    <w:rsid w:val="0046424E"/>
    <w:rsid w:val="00464458"/>
    <w:rsid w:val="004644BF"/>
    <w:rsid w:val="00464956"/>
    <w:rsid w:val="00465053"/>
    <w:rsid w:val="00465366"/>
    <w:rsid w:val="004654E4"/>
    <w:rsid w:val="004661C1"/>
    <w:rsid w:val="004668AD"/>
    <w:rsid w:val="00466931"/>
    <w:rsid w:val="0046714F"/>
    <w:rsid w:val="00467B1E"/>
    <w:rsid w:val="004701A5"/>
    <w:rsid w:val="00470566"/>
    <w:rsid w:val="00470C67"/>
    <w:rsid w:val="00471B8D"/>
    <w:rsid w:val="00471C71"/>
    <w:rsid w:val="00471CEB"/>
    <w:rsid w:val="00472157"/>
    <w:rsid w:val="0047268A"/>
    <w:rsid w:val="004729E4"/>
    <w:rsid w:val="00472D97"/>
    <w:rsid w:val="00472DFB"/>
    <w:rsid w:val="00474DAF"/>
    <w:rsid w:val="00475017"/>
    <w:rsid w:val="00475E63"/>
    <w:rsid w:val="00475EBC"/>
    <w:rsid w:val="00476E87"/>
    <w:rsid w:val="00477A68"/>
    <w:rsid w:val="00477D59"/>
    <w:rsid w:val="00481A52"/>
    <w:rsid w:val="0048311A"/>
    <w:rsid w:val="00483135"/>
    <w:rsid w:val="004831A3"/>
    <w:rsid w:val="00483324"/>
    <w:rsid w:val="004838EF"/>
    <w:rsid w:val="0048449B"/>
    <w:rsid w:val="00484A87"/>
    <w:rsid w:val="00484B73"/>
    <w:rsid w:val="00484BC8"/>
    <w:rsid w:val="00485115"/>
    <w:rsid w:val="0048581C"/>
    <w:rsid w:val="0048591E"/>
    <w:rsid w:val="004859C6"/>
    <w:rsid w:val="00485E2C"/>
    <w:rsid w:val="00486AE5"/>
    <w:rsid w:val="00486FC6"/>
    <w:rsid w:val="00486FCB"/>
    <w:rsid w:val="004907CD"/>
    <w:rsid w:val="00490AF1"/>
    <w:rsid w:val="00490D32"/>
    <w:rsid w:val="0049109A"/>
    <w:rsid w:val="004917F0"/>
    <w:rsid w:val="00491DF8"/>
    <w:rsid w:val="004923DD"/>
    <w:rsid w:val="00492718"/>
    <w:rsid w:val="0049277B"/>
    <w:rsid w:val="00492958"/>
    <w:rsid w:val="00492EFD"/>
    <w:rsid w:val="00493033"/>
    <w:rsid w:val="0049384B"/>
    <w:rsid w:val="00493915"/>
    <w:rsid w:val="004941BD"/>
    <w:rsid w:val="00495863"/>
    <w:rsid w:val="00495FC2"/>
    <w:rsid w:val="00497B19"/>
    <w:rsid w:val="004A0523"/>
    <w:rsid w:val="004A0CB0"/>
    <w:rsid w:val="004A0DEB"/>
    <w:rsid w:val="004A0E02"/>
    <w:rsid w:val="004A172F"/>
    <w:rsid w:val="004A17BF"/>
    <w:rsid w:val="004A1D55"/>
    <w:rsid w:val="004A1D8B"/>
    <w:rsid w:val="004A208E"/>
    <w:rsid w:val="004A21C8"/>
    <w:rsid w:val="004A2365"/>
    <w:rsid w:val="004A25CE"/>
    <w:rsid w:val="004A276B"/>
    <w:rsid w:val="004A2E36"/>
    <w:rsid w:val="004A3682"/>
    <w:rsid w:val="004A380F"/>
    <w:rsid w:val="004A3F8F"/>
    <w:rsid w:val="004A4122"/>
    <w:rsid w:val="004A421F"/>
    <w:rsid w:val="004A4B13"/>
    <w:rsid w:val="004A5114"/>
    <w:rsid w:val="004A6B51"/>
    <w:rsid w:val="004A74C0"/>
    <w:rsid w:val="004B1C6F"/>
    <w:rsid w:val="004B1CB5"/>
    <w:rsid w:val="004B23E5"/>
    <w:rsid w:val="004B3D2B"/>
    <w:rsid w:val="004B3FDD"/>
    <w:rsid w:val="004B44DF"/>
    <w:rsid w:val="004B4C1D"/>
    <w:rsid w:val="004B536E"/>
    <w:rsid w:val="004B5549"/>
    <w:rsid w:val="004B5E6D"/>
    <w:rsid w:val="004B61FC"/>
    <w:rsid w:val="004B664A"/>
    <w:rsid w:val="004B6810"/>
    <w:rsid w:val="004B7973"/>
    <w:rsid w:val="004B7B15"/>
    <w:rsid w:val="004B7EBA"/>
    <w:rsid w:val="004B7F4E"/>
    <w:rsid w:val="004C0BBA"/>
    <w:rsid w:val="004C13A5"/>
    <w:rsid w:val="004C2589"/>
    <w:rsid w:val="004C36F5"/>
    <w:rsid w:val="004C3AA4"/>
    <w:rsid w:val="004C502F"/>
    <w:rsid w:val="004C5331"/>
    <w:rsid w:val="004C5D48"/>
    <w:rsid w:val="004C5DEE"/>
    <w:rsid w:val="004C6613"/>
    <w:rsid w:val="004C67B4"/>
    <w:rsid w:val="004C67E2"/>
    <w:rsid w:val="004C7068"/>
    <w:rsid w:val="004C79A6"/>
    <w:rsid w:val="004D0366"/>
    <w:rsid w:val="004D05E9"/>
    <w:rsid w:val="004D07FB"/>
    <w:rsid w:val="004D0872"/>
    <w:rsid w:val="004D1A1D"/>
    <w:rsid w:val="004D1B38"/>
    <w:rsid w:val="004D1EDE"/>
    <w:rsid w:val="004D274A"/>
    <w:rsid w:val="004D2E28"/>
    <w:rsid w:val="004D3EE5"/>
    <w:rsid w:val="004D422C"/>
    <w:rsid w:val="004D51B0"/>
    <w:rsid w:val="004D527C"/>
    <w:rsid w:val="004D5284"/>
    <w:rsid w:val="004D56F9"/>
    <w:rsid w:val="004D57CC"/>
    <w:rsid w:val="004D6E06"/>
    <w:rsid w:val="004D7098"/>
    <w:rsid w:val="004D71A1"/>
    <w:rsid w:val="004D7445"/>
    <w:rsid w:val="004D79CE"/>
    <w:rsid w:val="004D7B9E"/>
    <w:rsid w:val="004D7FC2"/>
    <w:rsid w:val="004E0445"/>
    <w:rsid w:val="004E0A60"/>
    <w:rsid w:val="004E0E3D"/>
    <w:rsid w:val="004E16A7"/>
    <w:rsid w:val="004E17D8"/>
    <w:rsid w:val="004E23F2"/>
    <w:rsid w:val="004E2950"/>
    <w:rsid w:val="004E30E8"/>
    <w:rsid w:val="004E35CE"/>
    <w:rsid w:val="004E37E9"/>
    <w:rsid w:val="004E412A"/>
    <w:rsid w:val="004E4655"/>
    <w:rsid w:val="004E4B65"/>
    <w:rsid w:val="004E53D0"/>
    <w:rsid w:val="004E5A00"/>
    <w:rsid w:val="004E6109"/>
    <w:rsid w:val="004E655B"/>
    <w:rsid w:val="004E6823"/>
    <w:rsid w:val="004E7B75"/>
    <w:rsid w:val="004E7D0D"/>
    <w:rsid w:val="004F0CAF"/>
    <w:rsid w:val="004F1AF9"/>
    <w:rsid w:val="004F1B01"/>
    <w:rsid w:val="004F31AC"/>
    <w:rsid w:val="004F3755"/>
    <w:rsid w:val="004F383A"/>
    <w:rsid w:val="004F44CB"/>
    <w:rsid w:val="004F52A0"/>
    <w:rsid w:val="004F579A"/>
    <w:rsid w:val="004F5A24"/>
    <w:rsid w:val="004F600F"/>
    <w:rsid w:val="004F6A6C"/>
    <w:rsid w:val="004F7693"/>
    <w:rsid w:val="004F7771"/>
    <w:rsid w:val="004F7C87"/>
    <w:rsid w:val="0050049B"/>
    <w:rsid w:val="00500509"/>
    <w:rsid w:val="00500F98"/>
    <w:rsid w:val="00502692"/>
    <w:rsid w:val="00503D84"/>
    <w:rsid w:val="00504195"/>
    <w:rsid w:val="00504620"/>
    <w:rsid w:val="00504A0B"/>
    <w:rsid w:val="00504C74"/>
    <w:rsid w:val="00505014"/>
    <w:rsid w:val="005053FE"/>
    <w:rsid w:val="00505996"/>
    <w:rsid w:val="005059DB"/>
    <w:rsid w:val="00505A9B"/>
    <w:rsid w:val="00506597"/>
    <w:rsid w:val="00506944"/>
    <w:rsid w:val="00506B4B"/>
    <w:rsid w:val="00506DD7"/>
    <w:rsid w:val="00506F85"/>
    <w:rsid w:val="00507D84"/>
    <w:rsid w:val="00507DA4"/>
    <w:rsid w:val="0051127D"/>
    <w:rsid w:val="0051128C"/>
    <w:rsid w:val="00511538"/>
    <w:rsid w:val="00511B16"/>
    <w:rsid w:val="00511E6C"/>
    <w:rsid w:val="00512797"/>
    <w:rsid w:val="00512CA4"/>
    <w:rsid w:val="005140B1"/>
    <w:rsid w:val="005141B3"/>
    <w:rsid w:val="00514556"/>
    <w:rsid w:val="0051460E"/>
    <w:rsid w:val="0051499D"/>
    <w:rsid w:val="00514A56"/>
    <w:rsid w:val="00514B59"/>
    <w:rsid w:val="00515C41"/>
    <w:rsid w:val="0051655D"/>
    <w:rsid w:val="00516668"/>
    <w:rsid w:val="00516AF1"/>
    <w:rsid w:val="00516D47"/>
    <w:rsid w:val="00516DFB"/>
    <w:rsid w:val="0051729C"/>
    <w:rsid w:val="00517A17"/>
    <w:rsid w:val="00517A75"/>
    <w:rsid w:val="005202B1"/>
    <w:rsid w:val="00520F92"/>
    <w:rsid w:val="00521C8C"/>
    <w:rsid w:val="00521D86"/>
    <w:rsid w:val="00522C61"/>
    <w:rsid w:val="00523037"/>
    <w:rsid w:val="00524651"/>
    <w:rsid w:val="00525BA6"/>
    <w:rsid w:val="005273F4"/>
    <w:rsid w:val="00527FA6"/>
    <w:rsid w:val="0053050C"/>
    <w:rsid w:val="0053054E"/>
    <w:rsid w:val="00530E74"/>
    <w:rsid w:val="00531376"/>
    <w:rsid w:val="00531E36"/>
    <w:rsid w:val="00532087"/>
    <w:rsid w:val="005324A2"/>
    <w:rsid w:val="005327FA"/>
    <w:rsid w:val="00532C26"/>
    <w:rsid w:val="00532D4F"/>
    <w:rsid w:val="00533283"/>
    <w:rsid w:val="0053349A"/>
    <w:rsid w:val="00533676"/>
    <w:rsid w:val="00533D03"/>
    <w:rsid w:val="00533F78"/>
    <w:rsid w:val="0053590D"/>
    <w:rsid w:val="00536062"/>
    <w:rsid w:val="005364C0"/>
    <w:rsid w:val="005365F4"/>
    <w:rsid w:val="005373E2"/>
    <w:rsid w:val="00537528"/>
    <w:rsid w:val="005410C6"/>
    <w:rsid w:val="00541833"/>
    <w:rsid w:val="00541E75"/>
    <w:rsid w:val="00541ECC"/>
    <w:rsid w:val="00542BD7"/>
    <w:rsid w:val="005435A8"/>
    <w:rsid w:val="00543F2E"/>
    <w:rsid w:val="00544257"/>
    <w:rsid w:val="005446FC"/>
    <w:rsid w:val="005449C9"/>
    <w:rsid w:val="005454F5"/>
    <w:rsid w:val="0054607C"/>
    <w:rsid w:val="00546431"/>
    <w:rsid w:val="00546D0D"/>
    <w:rsid w:val="00547182"/>
    <w:rsid w:val="00547311"/>
    <w:rsid w:val="00547410"/>
    <w:rsid w:val="0054759D"/>
    <w:rsid w:val="0054761C"/>
    <w:rsid w:val="00550FEE"/>
    <w:rsid w:val="005511A6"/>
    <w:rsid w:val="005511C1"/>
    <w:rsid w:val="005513C4"/>
    <w:rsid w:val="0055156E"/>
    <w:rsid w:val="005516FE"/>
    <w:rsid w:val="005517E9"/>
    <w:rsid w:val="00551831"/>
    <w:rsid w:val="00551A3C"/>
    <w:rsid w:val="00551E85"/>
    <w:rsid w:val="00551FF9"/>
    <w:rsid w:val="0055266A"/>
    <w:rsid w:val="00552AD5"/>
    <w:rsid w:val="00552BDA"/>
    <w:rsid w:val="005530C1"/>
    <w:rsid w:val="0055353C"/>
    <w:rsid w:val="0055499E"/>
    <w:rsid w:val="00554CC4"/>
    <w:rsid w:val="005556B7"/>
    <w:rsid w:val="00555778"/>
    <w:rsid w:val="0055594B"/>
    <w:rsid w:val="00555B36"/>
    <w:rsid w:val="005565D2"/>
    <w:rsid w:val="00556742"/>
    <w:rsid w:val="00556761"/>
    <w:rsid w:val="00556872"/>
    <w:rsid w:val="0055687F"/>
    <w:rsid w:val="00556D30"/>
    <w:rsid w:val="00557264"/>
    <w:rsid w:val="0055787D"/>
    <w:rsid w:val="00557D1E"/>
    <w:rsid w:val="00562195"/>
    <w:rsid w:val="00562510"/>
    <w:rsid w:val="00563322"/>
    <w:rsid w:val="00563515"/>
    <w:rsid w:val="005638D8"/>
    <w:rsid w:val="005639CD"/>
    <w:rsid w:val="00563B51"/>
    <w:rsid w:val="005645FB"/>
    <w:rsid w:val="00564921"/>
    <w:rsid w:val="005650B7"/>
    <w:rsid w:val="00565B48"/>
    <w:rsid w:val="00566A71"/>
    <w:rsid w:val="00570D77"/>
    <w:rsid w:val="00571396"/>
    <w:rsid w:val="00571901"/>
    <w:rsid w:val="00571916"/>
    <w:rsid w:val="00571C7E"/>
    <w:rsid w:val="0057271E"/>
    <w:rsid w:val="00572C98"/>
    <w:rsid w:val="0057388D"/>
    <w:rsid w:val="00575123"/>
    <w:rsid w:val="00575804"/>
    <w:rsid w:val="00575900"/>
    <w:rsid w:val="00576749"/>
    <w:rsid w:val="0057731C"/>
    <w:rsid w:val="00577EA7"/>
    <w:rsid w:val="0058031B"/>
    <w:rsid w:val="0058058C"/>
    <w:rsid w:val="005822AD"/>
    <w:rsid w:val="00582563"/>
    <w:rsid w:val="005826A5"/>
    <w:rsid w:val="00582923"/>
    <w:rsid w:val="00583422"/>
    <w:rsid w:val="00583627"/>
    <w:rsid w:val="005840C8"/>
    <w:rsid w:val="00584DA7"/>
    <w:rsid w:val="005851D6"/>
    <w:rsid w:val="00585751"/>
    <w:rsid w:val="005857FA"/>
    <w:rsid w:val="00585D3C"/>
    <w:rsid w:val="00586E57"/>
    <w:rsid w:val="00586E85"/>
    <w:rsid w:val="0058795D"/>
    <w:rsid w:val="00587978"/>
    <w:rsid w:val="00587AEA"/>
    <w:rsid w:val="00587CED"/>
    <w:rsid w:val="00590505"/>
    <w:rsid w:val="00590D0C"/>
    <w:rsid w:val="0059109A"/>
    <w:rsid w:val="00591421"/>
    <w:rsid w:val="00591AC7"/>
    <w:rsid w:val="00591B40"/>
    <w:rsid w:val="0059305A"/>
    <w:rsid w:val="00593EEE"/>
    <w:rsid w:val="005943D2"/>
    <w:rsid w:val="00594789"/>
    <w:rsid w:val="005947FF"/>
    <w:rsid w:val="00595417"/>
    <w:rsid w:val="0059563A"/>
    <w:rsid w:val="00596400"/>
    <w:rsid w:val="0059701B"/>
    <w:rsid w:val="005A0560"/>
    <w:rsid w:val="005A0B92"/>
    <w:rsid w:val="005A1725"/>
    <w:rsid w:val="005A19BF"/>
    <w:rsid w:val="005A19D4"/>
    <w:rsid w:val="005A1A4D"/>
    <w:rsid w:val="005A1BE4"/>
    <w:rsid w:val="005A32A9"/>
    <w:rsid w:val="005A361E"/>
    <w:rsid w:val="005A3727"/>
    <w:rsid w:val="005A3995"/>
    <w:rsid w:val="005A39CE"/>
    <w:rsid w:val="005A45E1"/>
    <w:rsid w:val="005A4FF7"/>
    <w:rsid w:val="005A51DA"/>
    <w:rsid w:val="005A521D"/>
    <w:rsid w:val="005A5FE0"/>
    <w:rsid w:val="005A6E5E"/>
    <w:rsid w:val="005A79AB"/>
    <w:rsid w:val="005A7B23"/>
    <w:rsid w:val="005B087E"/>
    <w:rsid w:val="005B1551"/>
    <w:rsid w:val="005B19AC"/>
    <w:rsid w:val="005B1A20"/>
    <w:rsid w:val="005B3205"/>
    <w:rsid w:val="005B3274"/>
    <w:rsid w:val="005B3341"/>
    <w:rsid w:val="005B38E9"/>
    <w:rsid w:val="005B3FF2"/>
    <w:rsid w:val="005B5456"/>
    <w:rsid w:val="005B60C4"/>
    <w:rsid w:val="005B6E56"/>
    <w:rsid w:val="005B7041"/>
    <w:rsid w:val="005B7E41"/>
    <w:rsid w:val="005C03C5"/>
    <w:rsid w:val="005C03D4"/>
    <w:rsid w:val="005C067F"/>
    <w:rsid w:val="005C0B1B"/>
    <w:rsid w:val="005C0B86"/>
    <w:rsid w:val="005C112E"/>
    <w:rsid w:val="005C1284"/>
    <w:rsid w:val="005C13CD"/>
    <w:rsid w:val="005C194A"/>
    <w:rsid w:val="005C1D2E"/>
    <w:rsid w:val="005C2B2F"/>
    <w:rsid w:val="005C2DDF"/>
    <w:rsid w:val="005C2DEC"/>
    <w:rsid w:val="005C3764"/>
    <w:rsid w:val="005C3921"/>
    <w:rsid w:val="005C3DB7"/>
    <w:rsid w:val="005C3F5B"/>
    <w:rsid w:val="005C4815"/>
    <w:rsid w:val="005C4FFF"/>
    <w:rsid w:val="005C6494"/>
    <w:rsid w:val="005C669E"/>
    <w:rsid w:val="005C6C19"/>
    <w:rsid w:val="005C71E9"/>
    <w:rsid w:val="005C7305"/>
    <w:rsid w:val="005C7525"/>
    <w:rsid w:val="005D0041"/>
    <w:rsid w:val="005D0139"/>
    <w:rsid w:val="005D180B"/>
    <w:rsid w:val="005D1974"/>
    <w:rsid w:val="005D1C43"/>
    <w:rsid w:val="005D1EA9"/>
    <w:rsid w:val="005D1F6C"/>
    <w:rsid w:val="005D2940"/>
    <w:rsid w:val="005D29B2"/>
    <w:rsid w:val="005D30EC"/>
    <w:rsid w:val="005D330E"/>
    <w:rsid w:val="005D34A6"/>
    <w:rsid w:val="005D3AC8"/>
    <w:rsid w:val="005D3EC8"/>
    <w:rsid w:val="005D3F60"/>
    <w:rsid w:val="005D5369"/>
    <w:rsid w:val="005D5766"/>
    <w:rsid w:val="005D6AC3"/>
    <w:rsid w:val="005D6CCE"/>
    <w:rsid w:val="005D6FEF"/>
    <w:rsid w:val="005D7CB7"/>
    <w:rsid w:val="005E00A6"/>
    <w:rsid w:val="005E17BD"/>
    <w:rsid w:val="005E1FE5"/>
    <w:rsid w:val="005E2969"/>
    <w:rsid w:val="005E2A82"/>
    <w:rsid w:val="005E326E"/>
    <w:rsid w:val="005E3567"/>
    <w:rsid w:val="005E38CA"/>
    <w:rsid w:val="005E3979"/>
    <w:rsid w:val="005E3B4E"/>
    <w:rsid w:val="005E3D38"/>
    <w:rsid w:val="005E4175"/>
    <w:rsid w:val="005E57F3"/>
    <w:rsid w:val="005E5998"/>
    <w:rsid w:val="005E5D35"/>
    <w:rsid w:val="005E60BC"/>
    <w:rsid w:val="005E672B"/>
    <w:rsid w:val="005E6EDC"/>
    <w:rsid w:val="005E7961"/>
    <w:rsid w:val="005E7F6A"/>
    <w:rsid w:val="005F0B88"/>
    <w:rsid w:val="005F1661"/>
    <w:rsid w:val="005F1D46"/>
    <w:rsid w:val="005F20A9"/>
    <w:rsid w:val="005F285D"/>
    <w:rsid w:val="005F299E"/>
    <w:rsid w:val="005F2E89"/>
    <w:rsid w:val="005F3063"/>
    <w:rsid w:val="005F37D8"/>
    <w:rsid w:val="005F38A8"/>
    <w:rsid w:val="005F39A6"/>
    <w:rsid w:val="005F3AF4"/>
    <w:rsid w:val="005F465F"/>
    <w:rsid w:val="005F4A67"/>
    <w:rsid w:val="005F5FD2"/>
    <w:rsid w:val="005F6661"/>
    <w:rsid w:val="005F7226"/>
    <w:rsid w:val="005F7B3B"/>
    <w:rsid w:val="00600504"/>
    <w:rsid w:val="0060093C"/>
    <w:rsid w:val="00600F01"/>
    <w:rsid w:val="0060116E"/>
    <w:rsid w:val="006017A2"/>
    <w:rsid w:val="0060191D"/>
    <w:rsid w:val="00601B96"/>
    <w:rsid w:val="0060203C"/>
    <w:rsid w:val="00602144"/>
    <w:rsid w:val="00602EAB"/>
    <w:rsid w:val="00602F2B"/>
    <w:rsid w:val="00603732"/>
    <w:rsid w:val="00603CD1"/>
    <w:rsid w:val="00604582"/>
    <w:rsid w:val="00605524"/>
    <w:rsid w:val="006057A8"/>
    <w:rsid w:val="006057C0"/>
    <w:rsid w:val="00605BA6"/>
    <w:rsid w:val="00607198"/>
    <w:rsid w:val="00607703"/>
    <w:rsid w:val="0060780A"/>
    <w:rsid w:val="0061026C"/>
    <w:rsid w:val="00610329"/>
    <w:rsid w:val="00610610"/>
    <w:rsid w:val="0061067E"/>
    <w:rsid w:val="006108DD"/>
    <w:rsid w:val="00611535"/>
    <w:rsid w:val="00611568"/>
    <w:rsid w:val="00611D1A"/>
    <w:rsid w:val="00612084"/>
    <w:rsid w:val="00612122"/>
    <w:rsid w:val="006123A8"/>
    <w:rsid w:val="006127F5"/>
    <w:rsid w:val="006128B9"/>
    <w:rsid w:val="00612A99"/>
    <w:rsid w:val="0061313E"/>
    <w:rsid w:val="0061357B"/>
    <w:rsid w:val="00613C4E"/>
    <w:rsid w:val="00613C89"/>
    <w:rsid w:val="00614A8A"/>
    <w:rsid w:val="00615510"/>
    <w:rsid w:val="0061619E"/>
    <w:rsid w:val="00616EA7"/>
    <w:rsid w:val="006172A9"/>
    <w:rsid w:val="00617485"/>
    <w:rsid w:val="00617884"/>
    <w:rsid w:val="0061796F"/>
    <w:rsid w:val="00617B3E"/>
    <w:rsid w:val="006200B3"/>
    <w:rsid w:val="00620832"/>
    <w:rsid w:val="006209C3"/>
    <w:rsid w:val="00622746"/>
    <w:rsid w:val="00622B52"/>
    <w:rsid w:val="00624E48"/>
    <w:rsid w:val="006256F3"/>
    <w:rsid w:val="00625B18"/>
    <w:rsid w:val="00625D13"/>
    <w:rsid w:val="00626283"/>
    <w:rsid w:val="00626555"/>
    <w:rsid w:val="0062666E"/>
    <w:rsid w:val="006268C9"/>
    <w:rsid w:val="00626B60"/>
    <w:rsid w:val="00627C2C"/>
    <w:rsid w:val="00627CDE"/>
    <w:rsid w:val="00627DD4"/>
    <w:rsid w:val="006305DA"/>
    <w:rsid w:val="006307D8"/>
    <w:rsid w:val="0063092B"/>
    <w:rsid w:val="00630CBD"/>
    <w:rsid w:val="006315A1"/>
    <w:rsid w:val="006317B3"/>
    <w:rsid w:val="00631D97"/>
    <w:rsid w:val="00632A70"/>
    <w:rsid w:val="00632BEC"/>
    <w:rsid w:val="00633C81"/>
    <w:rsid w:val="00634E97"/>
    <w:rsid w:val="0063516D"/>
    <w:rsid w:val="00635FD4"/>
    <w:rsid w:val="006365B5"/>
    <w:rsid w:val="00637B42"/>
    <w:rsid w:val="00637DC2"/>
    <w:rsid w:val="00637DDC"/>
    <w:rsid w:val="0064013C"/>
    <w:rsid w:val="00640398"/>
    <w:rsid w:val="006409D7"/>
    <w:rsid w:val="00640A93"/>
    <w:rsid w:val="00641611"/>
    <w:rsid w:val="00641856"/>
    <w:rsid w:val="006419C3"/>
    <w:rsid w:val="00641AB3"/>
    <w:rsid w:val="00641C7E"/>
    <w:rsid w:val="006420A1"/>
    <w:rsid w:val="006421B1"/>
    <w:rsid w:val="00642258"/>
    <w:rsid w:val="00642609"/>
    <w:rsid w:val="0064335B"/>
    <w:rsid w:val="006437FB"/>
    <w:rsid w:val="006442B7"/>
    <w:rsid w:val="0064451F"/>
    <w:rsid w:val="00644953"/>
    <w:rsid w:val="00645A35"/>
    <w:rsid w:val="00645A3C"/>
    <w:rsid w:val="00645F92"/>
    <w:rsid w:val="0064696E"/>
    <w:rsid w:val="00646A4B"/>
    <w:rsid w:val="006471A6"/>
    <w:rsid w:val="006500F6"/>
    <w:rsid w:val="0065040A"/>
    <w:rsid w:val="0065104C"/>
    <w:rsid w:val="00651ED9"/>
    <w:rsid w:val="006520F5"/>
    <w:rsid w:val="006524AB"/>
    <w:rsid w:val="006526F0"/>
    <w:rsid w:val="00652AEC"/>
    <w:rsid w:val="00652FC2"/>
    <w:rsid w:val="0065393B"/>
    <w:rsid w:val="006546D2"/>
    <w:rsid w:val="00654D68"/>
    <w:rsid w:val="006559F1"/>
    <w:rsid w:val="00655EFB"/>
    <w:rsid w:val="00656241"/>
    <w:rsid w:val="00656EDE"/>
    <w:rsid w:val="006576DB"/>
    <w:rsid w:val="00657E68"/>
    <w:rsid w:val="006605C1"/>
    <w:rsid w:val="00660A11"/>
    <w:rsid w:val="00662566"/>
    <w:rsid w:val="00662756"/>
    <w:rsid w:val="0066353A"/>
    <w:rsid w:val="00663772"/>
    <w:rsid w:val="00663944"/>
    <w:rsid w:val="0066421F"/>
    <w:rsid w:val="00664915"/>
    <w:rsid w:val="00664EF5"/>
    <w:rsid w:val="00665285"/>
    <w:rsid w:val="00666C61"/>
    <w:rsid w:val="0067057B"/>
    <w:rsid w:val="006712B0"/>
    <w:rsid w:val="006712DB"/>
    <w:rsid w:val="00672EEE"/>
    <w:rsid w:val="00673400"/>
    <w:rsid w:val="00673AD8"/>
    <w:rsid w:val="00673C48"/>
    <w:rsid w:val="0067576A"/>
    <w:rsid w:val="0067583A"/>
    <w:rsid w:val="00675A0E"/>
    <w:rsid w:val="00676133"/>
    <w:rsid w:val="006767B9"/>
    <w:rsid w:val="00677EBD"/>
    <w:rsid w:val="006801F9"/>
    <w:rsid w:val="00680237"/>
    <w:rsid w:val="00680325"/>
    <w:rsid w:val="006807C5"/>
    <w:rsid w:val="00680813"/>
    <w:rsid w:val="006808D0"/>
    <w:rsid w:val="00680DE5"/>
    <w:rsid w:val="00680F1D"/>
    <w:rsid w:val="006810A3"/>
    <w:rsid w:val="00681E44"/>
    <w:rsid w:val="00682276"/>
    <w:rsid w:val="00682B4C"/>
    <w:rsid w:val="0068429E"/>
    <w:rsid w:val="00684A4D"/>
    <w:rsid w:val="00684B48"/>
    <w:rsid w:val="00685666"/>
    <w:rsid w:val="00685B05"/>
    <w:rsid w:val="00686865"/>
    <w:rsid w:val="0068757B"/>
    <w:rsid w:val="00687DBC"/>
    <w:rsid w:val="0069067F"/>
    <w:rsid w:val="00690DA5"/>
    <w:rsid w:val="00691FE1"/>
    <w:rsid w:val="006921E3"/>
    <w:rsid w:val="00695DF8"/>
    <w:rsid w:val="0069648E"/>
    <w:rsid w:val="00696843"/>
    <w:rsid w:val="00696C46"/>
    <w:rsid w:val="006970ED"/>
    <w:rsid w:val="00697865"/>
    <w:rsid w:val="00697E9A"/>
    <w:rsid w:val="006A0143"/>
    <w:rsid w:val="006A0BB9"/>
    <w:rsid w:val="006A1B35"/>
    <w:rsid w:val="006A1CE9"/>
    <w:rsid w:val="006A2A95"/>
    <w:rsid w:val="006A306E"/>
    <w:rsid w:val="006A37F1"/>
    <w:rsid w:val="006A3BC4"/>
    <w:rsid w:val="006A454B"/>
    <w:rsid w:val="006A4EBC"/>
    <w:rsid w:val="006A54D5"/>
    <w:rsid w:val="006A5D15"/>
    <w:rsid w:val="006A6F8E"/>
    <w:rsid w:val="006A76F5"/>
    <w:rsid w:val="006B0043"/>
    <w:rsid w:val="006B02D2"/>
    <w:rsid w:val="006B08AD"/>
    <w:rsid w:val="006B1047"/>
    <w:rsid w:val="006B15C3"/>
    <w:rsid w:val="006B16C7"/>
    <w:rsid w:val="006B2412"/>
    <w:rsid w:val="006B2AA4"/>
    <w:rsid w:val="006B2E30"/>
    <w:rsid w:val="006B3044"/>
    <w:rsid w:val="006B3AB2"/>
    <w:rsid w:val="006B4BCD"/>
    <w:rsid w:val="006B51D1"/>
    <w:rsid w:val="006B5237"/>
    <w:rsid w:val="006B58B0"/>
    <w:rsid w:val="006B5BD6"/>
    <w:rsid w:val="006B5E82"/>
    <w:rsid w:val="006B601C"/>
    <w:rsid w:val="006B6378"/>
    <w:rsid w:val="006B67A3"/>
    <w:rsid w:val="006B69CA"/>
    <w:rsid w:val="006B767D"/>
    <w:rsid w:val="006B77FF"/>
    <w:rsid w:val="006B7B6F"/>
    <w:rsid w:val="006B7F86"/>
    <w:rsid w:val="006C04D7"/>
    <w:rsid w:val="006C0A68"/>
    <w:rsid w:val="006C1568"/>
    <w:rsid w:val="006C1DA1"/>
    <w:rsid w:val="006C2EFD"/>
    <w:rsid w:val="006C3415"/>
    <w:rsid w:val="006C357A"/>
    <w:rsid w:val="006C381A"/>
    <w:rsid w:val="006C3C85"/>
    <w:rsid w:val="006C3E66"/>
    <w:rsid w:val="006C464F"/>
    <w:rsid w:val="006C47FF"/>
    <w:rsid w:val="006C484F"/>
    <w:rsid w:val="006C4999"/>
    <w:rsid w:val="006C4B24"/>
    <w:rsid w:val="006C4C63"/>
    <w:rsid w:val="006C53FF"/>
    <w:rsid w:val="006C56BE"/>
    <w:rsid w:val="006C59F9"/>
    <w:rsid w:val="006C6151"/>
    <w:rsid w:val="006C649C"/>
    <w:rsid w:val="006C7604"/>
    <w:rsid w:val="006C777A"/>
    <w:rsid w:val="006C7915"/>
    <w:rsid w:val="006D0E95"/>
    <w:rsid w:val="006D0E9A"/>
    <w:rsid w:val="006D0E9C"/>
    <w:rsid w:val="006D0F66"/>
    <w:rsid w:val="006D116A"/>
    <w:rsid w:val="006D133D"/>
    <w:rsid w:val="006D1FB9"/>
    <w:rsid w:val="006D2D43"/>
    <w:rsid w:val="006D313E"/>
    <w:rsid w:val="006D37BE"/>
    <w:rsid w:val="006D3C08"/>
    <w:rsid w:val="006D3CA2"/>
    <w:rsid w:val="006D478C"/>
    <w:rsid w:val="006D47F1"/>
    <w:rsid w:val="006D4A25"/>
    <w:rsid w:val="006D50AC"/>
    <w:rsid w:val="006D52B5"/>
    <w:rsid w:val="006D5ABC"/>
    <w:rsid w:val="006D5F6D"/>
    <w:rsid w:val="006D62DF"/>
    <w:rsid w:val="006D6A76"/>
    <w:rsid w:val="006D6E02"/>
    <w:rsid w:val="006D7394"/>
    <w:rsid w:val="006D7726"/>
    <w:rsid w:val="006E0048"/>
    <w:rsid w:val="006E03D8"/>
    <w:rsid w:val="006E0A60"/>
    <w:rsid w:val="006E0FF1"/>
    <w:rsid w:val="006E1306"/>
    <w:rsid w:val="006E1A3C"/>
    <w:rsid w:val="006E1CE6"/>
    <w:rsid w:val="006E1FFA"/>
    <w:rsid w:val="006E2A49"/>
    <w:rsid w:val="006E3220"/>
    <w:rsid w:val="006E47D0"/>
    <w:rsid w:val="006E496A"/>
    <w:rsid w:val="006E4BEB"/>
    <w:rsid w:val="006E5E1F"/>
    <w:rsid w:val="006E62B8"/>
    <w:rsid w:val="006E642C"/>
    <w:rsid w:val="006E6D81"/>
    <w:rsid w:val="006E6EC9"/>
    <w:rsid w:val="006E7F0F"/>
    <w:rsid w:val="006F0414"/>
    <w:rsid w:val="006F05C9"/>
    <w:rsid w:val="006F0953"/>
    <w:rsid w:val="006F0E64"/>
    <w:rsid w:val="006F1573"/>
    <w:rsid w:val="006F19FF"/>
    <w:rsid w:val="006F2013"/>
    <w:rsid w:val="006F2339"/>
    <w:rsid w:val="006F26CE"/>
    <w:rsid w:val="006F2CF0"/>
    <w:rsid w:val="006F2FA8"/>
    <w:rsid w:val="006F337A"/>
    <w:rsid w:val="006F36A9"/>
    <w:rsid w:val="006F37B1"/>
    <w:rsid w:val="006F3CB8"/>
    <w:rsid w:val="006F3D62"/>
    <w:rsid w:val="006F3E49"/>
    <w:rsid w:val="006F3E57"/>
    <w:rsid w:val="006F4CE6"/>
    <w:rsid w:val="006F62A2"/>
    <w:rsid w:val="006F688A"/>
    <w:rsid w:val="006F6CE2"/>
    <w:rsid w:val="006F7277"/>
    <w:rsid w:val="006F754E"/>
    <w:rsid w:val="006F786B"/>
    <w:rsid w:val="006F7B2F"/>
    <w:rsid w:val="0070015A"/>
    <w:rsid w:val="0070045D"/>
    <w:rsid w:val="00700632"/>
    <w:rsid w:val="0070081B"/>
    <w:rsid w:val="00700CA9"/>
    <w:rsid w:val="0070143F"/>
    <w:rsid w:val="00701A01"/>
    <w:rsid w:val="00702047"/>
    <w:rsid w:val="007025F1"/>
    <w:rsid w:val="0070288E"/>
    <w:rsid w:val="00705147"/>
    <w:rsid w:val="00705838"/>
    <w:rsid w:val="00705B64"/>
    <w:rsid w:val="00706398"/>
    <w:rsid w:val="007069FC"/>
    <w:rsid w:val="00706E3C"/>
    <w:rsid w:val="00706ED7"/>
    <w:rsid w:val="00706FED"/>
    <w:rsid w:val="007070A7"/>
    <w:rsid w:val="00707507"/>
    <w:rsid w:val="0070769D"/>
    <w:rsid w:val="007077FD"/>
    <w:rsid w:val="00707C5C"/>
    <w:rsid w:val="007102F2"/>
    <w:rsid w:val="00710B8C"/>
    <w:rsid w:val="00710BDE"/>
    <w:rsid w:val="00710F87"/>
    <w:rsid w:val="00711ABD"/>
    <w:rsid w:val="0071232F"/>
    <w:rsid w:val="00713893"/>
    <w:rsid w:val="00713AE4"/>
    <w:rsid w:val="007149BF"/>
    <w:rsid w:val="0071554C"/>
    <w:rsid w:val="00716337"/>
    <w:rsid w:val="00716CD1"/>
    <w:rsid w:val="00716D6C"/>
    <w:rsid w:val="00716DF1"/>
    <w:rsid w:val="00717116"/>
    <w:rsid w:val="007173BB"/>
    <w:rsid w:val="00717630"/>
    <w:rsid w:val="00717964"/>
    <w:rsid w:val="00717EF8"/>
    <w:rsid w:val="00717F5A"/>
    <w:rsid w:val="007202BF"/>
    <w:rsid w:val="0072074B"/>
    <w:rsid w:val="00720EFD"/>
    <w:rsid w:val="007222C1"/>
    <w:rsid w:val="007224C3"/>
    <w:rsid w:val="00722C80"/>
    <w:rsid w:val="007234AE"/>
    <w:rsid w:val="00723BFC"/>
    <w:rsid w:val="00723DFC"/>
    <w:rsid w:val="0072467E"/>
    <w:rsid w:val="00724768"/>
    <w:rsid w:val="00724840"/>
    <w:rsid w:val="00724A22"/>
    <w:rsid w:val="00724AD3"/>
    <w:rsid w:val="00724E27"/>
    <w:rsid w:val="00725B95"/>
    <w:rsid w:val="00725CBF"/>
    <w:rsid w:val="00725E65"/>
    <w:rsid w:val="00726473"/>
    <w:rsid w:val="00726B3A"/>
    <w:rsid w:val="00727554"/>
    <w:rsid w:val="0073050F"/>
    <w:rsid w:val="007306EA"/>
    <w:rsid w:val="007312AC"/>
    <w:rsid w:val="00731B84"/>
    <w:rsid w:val="0073328C"/>
    <w:rsid w:val="00733C71"/>
    <w:rsid w:val="0073472F"/>
    <w:rsid w:val="00734942"/>
    <w:rsid w:val="00735C77"/>
    <w:rsid w:val="00735DEA"/>
    <w:rsid w:val="00736743"/>
    <w:rsid w:val="0073785E"/>
    <w:rsid w:val="007407A4"/>
    <w:rsid w:val="00740A0B"/>
    <w:rsid w:val="00740A28"/>
    <w:rsid w:val="00741513"/>
    <w:rsid w:val="00741656"/>
    <w:rsid w:val="007417CE"/>
    <w:rsid w:val="0074208B"/>
    <w:rsid w:val="00742270"/>
    <w:rsid w:val="007423B0"/>
    <w:rsid w:val="007431A0"/>
    <w:rsid w:val="007432AD"/>
    <w:rsid w:val="00743553"/>
    <w:rsid w:val="00743BC4"/>
    <w:rsid w:val="00744E53"/>
    <w:rsid w:val="00745503"/>
    <w:rsid w:val="00745B1C"/>
    <w:rsid w:val="00745CDA"/>
    <w:rsid w:val="00745E8C"/>
    <w:rsid w:val="00746A5C"/>
    <w:rsid w:val="00746BC3"/>
    <w:rsid w:val="00746D49"/>
    <w:rsid w:val="00746F93"/>
    <w:rsid w:val="007471CC"/>
    <w:rsid w:val="00747321"/>
    <w:rsid w:val="00747E07"/>
    <w:rsid w:val="00750E39"/>
    <w:rsid w:val="00750F96"/>
    <w:rsid w:val="00751D86"/>
    <w:rsid w:val="00751FFE"/>
    <w:rsid w:val="007521A1"/>
    <w:rsid w:val="00752467"/>
    <w:rsid w:val="007531D2"/>
    <w:rsid w:val="00753500"/>
    <w:rsid w:val="00753CCE"/>
    <w:rsid w:val="00754A94"/>
    <w:rsid w:val="007550AB"/>
    <w:rsid w:val="007558C4"/>
    <w:rsid w:val="00756078"/>
    <w:rsid w:val="00756499"/>
    <w:rsid w:val="0075666E"/>
    <w:rsid w:val="00756670"/>
    <w:rsid w:val="0075693C"/>
    <w:rsid w:val="00756B95"/>
    <w:rsid w:val="00757730"/>
    <w:rsid w:val="007611BC"/>
    <w:rsid w:val="00761B13"/>
    <w:rsid w:val="00761C19"/>
    <w:rsid w:val="00762291"/>
    <w:rsid w:val="00763697"/>
    <w:rsid w:val="00763865"/>
    <w:rsid w:val="00763DE7"/>
    <w:rsid w:val="00763F32"/>
    <w:rsid w:val="00764061"/>
    <w:rsid w:val="00764A99"/>
    <w:rsid w:val="007652BA"/>
    <w:rsid w:val="00765649"/>
    <w:rsid w:val="00765688"/>
    <w:rsid w:val="007660E7"/>
    <w:rsid w:val="00766718"/>
    <w:rsid w:val="007667F7"/>
    <w:rsid w:val="00767300"/>
    <w:rsid w:val="007676D6"/>
    <w:rsid w:val="00767B49"/>
    <w:rsid w:val="00767D3E"/>
    <w:rsid w:val="00767E1F"/>
    <w:rsid w:val="00770647"/>
    <w:rsid w:val="00770763"/>
    <w:rsid w:val="007713A9"/>
    <w:rsid w:val="00771503"/>
    <w:rsid w:val="00771764"/>
    <w:rsid w:val="007720FA"/>
    <w:rsid w:val="00772805"/>
    <w:rsid w:val="00772AA8"/>
    <w:rsid w:val="0077308A"/>
    <w:rsid w:val="00773478"/>
    <w:rsid w:val="00773DBC"/>
    <w:rsid w:val="00773ECE"/>
    <w:rsid w:val="007742A6"/>
    <w:rsid w:val="00774596"/>
    <w:rsid w:val="00775384"/>
    <w:rsid w:val="00775789"/>
    <w:rsid w:val="00775C5B"/>
    <w:rsid w:val="0077659C"/>
    <w:rsid w:val="00777571"/>
    <w:rsid w:val="007777DF"/>
    <w:rsid w:val="00777812"/>
    <w:rsid w:val="00777E6B"/>
    <w:rsid w:val="0078030C"/>
    <w:rsid w:val="007812BC"/>
    <w:rsid w:val="00782130"/>
    <w:rsid w:val="0078226C"/>
    <w:rsid w:val="007823A1"/>
    <w:rsid w:val="0078246C"/>
    <w:rsid w:val="00782717"/>
    <w:rsid w:val="00782880"/>
    <w:rsid w:val="007832CD"/>
    <w:rsid w:val="007839E1"/>
    <w:rsid w:val="00783BDE"/>
    <w:rsid w:val="00783DAB"/>
    <w:rsid w:val="00784893"/>
    <w:rsid w:val="00785156"/>
    <w:rsid w:val="0078575E"/>
    <w:rsid w:val="007860B0"/>
    <w:rsid w:val="00786238"/>
    <w:rsid w:val="007871B7"/>
    <w:rsid w:val="0078749F"/>
    <w:rsid w:val="0078767C"/>
    <w:rsid w:val="00787DEE"/>
    <w:rsid w:val="007901E8"/>
    <w:rsid w:val="00790935"/>
    <w:rsid w:val="007916F3"/>
    <w:rsid w:val="007917A0"/>
    <w:rsid w:val="00792494"/>
    <w:rsid w:val="007925C3"/>
    <w:rsid w:val="00792E7B"/>
    <w:rsid w:val="00792FEA"/>
    <w:rsid w:val="007933E2"/>
    <w:rsid w:val="0079340C"/>
    <w:rsid w:val="0079409C"/>
    <w:rsid w:val="007944E0"/>
    <w:rsid w:val="007945BD"/>
    <w:rsid w:val="00795177"/>
    <w:rsid w:val="00795250"/>
    <w:rsid w:val="0079570C"/>
    <w:rsid w:val="00795E19"/>
    <w:rsid w:val="007964D1"/>
    <w:rsid w:val="00796928"/>
    <w:rsid w:val="00796EB0"/>
    <w:rsid w:val="00796FA1"/>
    <w:rsid w:val="007A0DD9"/>
    <w:rsid w:val="007A1934"/>
    <w:rsid w:val="007A1A2B"/>
    <w:rsid w:val="007A264A"/>
    <w:rsid w:val="007A2CB8"/>
    <w:rsid w:val="007A365F"/>
    <w:rsid w:val="007A3A0E"/>
    <w:rsid w:val="007A3EA5"/>
    <w:rsid w:val="007A400D"/>
    <w:rsid w:val="007A418D"/>
    <w:rsid w:val="007A41DA"/>
    <w:rsid w:val="007A4C6C"/>
    <w:rsid w:val="007A4FD2"/>
    <w:rsid w:val="007A5453"/>
    <w:rsid w:val="007A56F7"/>
    <w:rsid w:val="007A5EA7"/>
    <w:rsid w:val="007A6E34"/>
    <w:rsid w:val="007A71F2"/>
    <w:rsid w:val="007A7F4A"/>
    <w:rsid w:val="007A7F9A"/>
    <w:rsid w:val="007B00E3"/>
    <w:rsid w:val="007B0A7C"/>
    <w:rsid w:val="007B0E76"/>
    <w:rsid w:val="007B1218"/>
    <w:rsid w:val="007B13D1"/>
    <w:rsid w:val="007B1C6D"/>
    <w:rsid w:val="007B1D1E"/>
    <w:rsid w:val="007B2CC4"/>
    <w:rsid w:val="007B3138"/>
    <w:rsid w:val="007B3BA5"/>
    <w:rsid w:val="007B3E9C"/>
    <w:rsid w:val="007B5478"/>
    <w:rsid w:val="007B5BE5"/>
    <w:rsid w:val="007B6C08"/>
    <w:rsid w:val="007B6D42"/>
    <w:rsid w:val="007B7193"/>
    <w:rsid w:val="007B785F"/>
    <w:rsid w:val="007B7E1D"/>
    <w:rsid w:val="007C0112"/>
    <w:rsid w:val="007C0343"/>
    <w:rsid w:val="007C04F4"/>
    <w:rsid w:val="007C0DFC"/>
    <w:rsid w:val="007C0F87"/>
    <w:rsid w:val="007C12DD"/>
    <w:rsid w:val="007C19B9"/>
    <w:rsid w:val="007C1BBB"/>
    <w:rsid w:val="007C272E"/>
    <w:rsid w:val="007C2A81"/>
    <w:rsid w:val="007C34E9"/>
    <w:rsid w:val="007C3961"/>
    <w:rsid w:val="007C3AB5"/>
    <w:rsid w:val="007C3C2F"/>
    <w:rsid w:val="007C4595"/>
    <w:rsid w:val="007C5518"/>
    <w:rsid w:val="007C56AD"/>
    <w:rsid w:val="007C5FE2"/>
    <w:rsid w:val="007C60DB"/>
    <w:rsid w:val="007C6418"/>
    <w:rsid w:val="007C65A7"/>
    <w:rsid w:val="007C71A3"/>
    <w:rsid w:val="007C7511"/>
    <w:rsid w:val="007C76A9"/>
    <w:rsid w:val="007D0023"/>
    <w:rsid w:val="007D05F2"/>
    <w:rsid w:val="007D0C31"/>
    <w:rsid w:val="007D0E43"/>
    <w:rsid w:val="007D1944"/>
    <w:rsid w:val="007D19D1"/>
    <w:rsid w:val="007D1DCA"/>
    <w:rsid w:val="007D2AEE"/>
    <w:rsid w:val="007D3791"/>
    <w:rsid w:val="007D4991"/>
    <w:rsid w:val="007D4D34"/>
    <w:rsid w:val="007D4E6F"/>
    <w:rsid w:val="007D56EC"/>
    <w:rsid w:val="007D5E59"/>
    <w:rsid w:val="007D5ED8"/>
    <w:rsid w:val="007D6944"/>
    <w:rsid w:val="007D722A"/>
    <w:rsid w:val="007E01CC"/>
    <w:rsid w:val="007E0AE5"/>
    <w:rsid w:val="007E1AB4"/>
    <w:rsid w:val="007E2AC2"/>
    <w:rsid w:val="007E3326"/>
    <w:rsid w:val="007E37A4"/>
    <w:rsid w:val="007E3F8D"/>
    <w:rsid w:val="007E4E2A"/>
    <w:rsid w:val="007E6816"/>
    <w:rsid w:val="007E694E"/>
    <w:rsid w:val="007E79C2"/>
    <w:rsid w:val="007E7F39"/>
    <w:rsid w:val="007E7F44"/>
    <w:rsid w:val="007F0E46"/>
    <w:rsid w:val="007F0FD2"/>
    <w:rsid w:val="007F155A"/>
    <w:rsid w:val="007F3087"/>
    <w:rsid w:val="007F329E"/>
    <w:rsid w:val="007F3844"/>
    <w:rsid w:val="007F3AE9"/>
    <w:rsid w:val="007F3BE5"/>
    <w:rsid w:val="007F4141"/>
    <w:rsid w:val="007F42D5"/>
    <w:rsid w:val="007F4630"/>
    <w:rsid w:val="007F47C1"/>
    <w:rsid w:val="007F5F0B"/>
    <w:rsid w:val="007F6326"/>
    <w:rsid w:val="007F6A2D"/>
    <w:rsid w:val="007F776A"/>
    <w:rsid w:val="007F7CE7"/>
    <w:rsid w:val="0080064C"/>
    <w:rsid w:val="008011FB"/>
    <w:rsid w:val="0080161D"/>
    <w:rsid w:val="0080190C"/>
    <w:rsid w:val="00801E3D"/>
    <w:rsid w:val="0080235F"/>
    <w:rsid w:val="00802790"/>
    <w:rsid w:val="00802A9B"/>
    <w:rsid w:val="008030E0"/>
    <w:rsid w:val="008036A5"/>
    <w:rsid w:val="008045F1"/>
    <w:rsid w:val="00804EF4"/>
    <w:rsid w:val="008052B4"/>
    <w:rsid w:val="0080585D"/>
    <w:rsid w:val="008070EC"/>
    <w:rsid w:val="0080735C"/>
    <w:rsid w:val="0080779C"/>
    <w:rsid w:val="0081014D"/>
    <w:rsid w:val="00810B02"/>
    <w:rsid w:val="00810E9A"/>
    <w:rsid w:val="0081108E"/>
    <w:rsid w:val="008111AB"/>
    <w:rsid w:val="00811681"/>
    <w:rsid w:val="0081238B"/>
    <w:rsid w:val="00813460"/>
    <w:rsid w:val="0081348F"/>
    <w:rsid w:val="00813897"/>
    <w:rsid w:val="008138B6"/>
    <w:rsid w:val="008143C8"/>
    <w:rsid w:val="00814407"/>
    <w:rsid w:val="00815568"/>
    <w:rsid w:val="00815ADE"/>
    <w:rsid w:val="00816293"/>
    <w:rsid w:val="008163C2"/>
    <w:rsid w:val="00816549"/>
    <w:rsid w:val="00816966"/>
    <w:rsid w:val="00817814"/>
    <w:rsid w:val="00820838"/>
    <w:rsid w:val="008213EF"/>
    <w:rsid w:val="008219C4"/>
    <w:rsid w:val="00821AE4"/>
    <w:rsid w:val="00821B25"/>
    <w:rsid w:val="008220A4"/>
    <w:rsid w:val="008229E5"/>
    <w:rsid w:val="00822C2F"/>
    <w:rsid w:val="0082377F"/>
    <w:rsid w:val="00823C2D"/>
    <w:rsid w:val="0082497E"/>
    <w:rsid w:val="00825F5D"/>
    <w:rsid w:val="00826A92"/>
    <w:rsid w:val="00826AED"/>
    <w:rsid w:val="00826D90"/>
    <w:rsid w:val="00827643"/>
    <w:rsid w:val="00827B6C"/>
    <w:rsid w:val="00831284"/>
    <w:rsid w:val="00831E1F"/>
    <w:rsid w:val="0083222C"/>
    <w:rsid w:val="008323A3"/>
    <w:rsid w:val="0083261C"/>
    <w:rsid w:val="0083267C"/>
    <w:rsid w:val="00832DD7"/>
    <w:rsid w:val="0083427F"/>
    <w:rsid w:val="008344F2"/>
    <w:rsid w:val="00834572"/>
    <w:rsid w:val="00834784"/>
    <w:rsid w:val="008351CE"/>
    <w:rsid w:val="0083522C"/>
    <w:rsid w:val="008352B8"/>
    <w:rsid w:val="008359B7"/>
    <w:rsid w:val="00835B99"/>
    <w:rsid w:val="00836392"/>
    <w:rsid w:val="008379C1"/>
    <w:rsid w:val="00837E02"/>
    <w:rsid w:val="0084030F"/>
    <w:rsid w:val="008414FE"/>
    <w:rsid w:val="0084190A"/>
    <w:rsid w:val="00843EC9"/>
    <w:rsid w:val="0084458E"/>
    <w:rsid w:val="008449A4"/>
    <w:rsid w:val="00844BAF"/>
    <w:rsid w:val="0084577F"/>
    <w:rsid w:val="00845ECB"/>
    <w:rsid w:val="008460AE"/>
    <w:rsid w:val="0084670A"/>
    <w:rsid w:val="00846792"/>
    <w:rsid w:val="0084760F"/>
    <w:rsid w:val="00847B2B"/>
    <w:rsid w:val="00847FF8"/>
    <w:rsid w:val="0085088A"/>
    <w:rsid w:val="00850F9B"/>
    <w:rsid w:val="00851328"/>
    <w:rsid w:val="008517C3"/>
    <w:rsid w:val="00851BE0"/>
    <w:rsid w:val="00852850"/>
    <w:rsid w:val="00852880"/>
    <w:rsid w:val="00852A0F"/>
    <w:rsid w:val="00852A90"/>
    <w:rsid w:val="00852CBD"/>
    <w:rsid w:val="00852D28"/>
    <w:rsid w:val="008553AF"/>
    <w:rsid w:val="008558FE"/>
    <w:rsid w:val="00855A50"/>
    <w:rsid w:val="00855F5C"/>
    <w:rsid w:val="0085636C"/>
    <w:rsid w:val="008565ED"/>
    <w:rsid w:val="008567C8"/>
    <w:rsid w:val="008568E7"/>
    <w:rsid w:val="00857D1F"/>
    <w:rsid w:val="00857F68"/>
    <w:rsid w:val="008607AD"/>
    <w:rsid w:val="00860B6F"/>
    <w:rsid w:val="00861322"/>
    <w:rsid w:val="00861743"/>
    <w:rsid w:val="008619ED"/>
    <w:rsid w:val="00861B1C"/>
    <w:rsid w:val="0086200D"/>
    <w:rsid w:val="008621E5"/>
    <w:rsid w:val="00862413"/>
    <w:rsid w:val="00862A2A"/>
    <w:rsid w:val="00862F02"/>
    <w:rsid w:val="00862F40"/>
    <w:rsid w:val="008634B2"/>
    <w:rsid w:val="00863986"/>
    <w:rsid w:val="00864001"/>
    <w:rsid w:val="00864C32"/>
    <w:rsid w:val="008653B5"/>
    <w:rsid w:val="00865824"/>
    <w:rsid w:val="00865D44"/>
    <w:rsid w:val="008661A9"/>
    <w:rsid w:val="00866E4E"/>
    <w:rsid w:val="0086711A"/>
    <w:rsid w:val="008676E7"/>
    <w:rsid w:val="008700DB"/>
    <w:rsid w:val="00870F8B"/>
    <w:rsid w:val="00871087"/>
    <w:rsid w:val="00871486"/>
    <w:rsid w:val="008721B0"/>
    <w:rsid w:val="008725D3"/>
    <w:rsid w:val="00873F62"/>
    <w:rsid w:val="00874026"/>
    <w:rsid w:val="00874DC8"/>
    <w:rsid w:val="00874F5C"/>
    <w:rsid w:val="00875433"/>
    <w:rsid w:val="00875671"/>
    <w:rsid w:val="00876F48"/>
    <w:rsid w:val="00877810"/>
    <w:rsid w:val="00880561"/>
    <w:rsid w:val="00880A03"/>
    <w:rsid w:val="00880A50"/>
    <w:rsid w:val="00880E6E"/>
    <w:rsid w:val="008817EA"/>
    <w:rsid w:val="00881B82"/>
    <w:rsid w:val="00881CEA"/>
    <w:rsid w:val="00882F60"/>
    <w:rsid w:val="00883322"/>
    <w:rsid w:val="00884D2D"/>
    <w:rsid w:val="00884FB5"/>
    <w:rsid w:val="00885A0C"/>
    <w:rsid w:val="00885FA0"/>
    <w:rsid w:val="00886E0A"/>
    <w:rsid w:val="00887560"/>
    <w:rsid w:val="008879A4"/>
    <w:rsid w:val="00887BFD"/>
    <w:rsid w:val="00887C1D"/>
    <w:rsid w:val="008903DE"/>
    <w:rsid w:val="00890FBB"/>
    <w:rsid w:val="00891E83"/>
    <w:rsid w:val="00892160"/>
    <w:rsid w:val="0089218D"/>
    <w:rsid w:val="00892220"/>
    <w:rsid w:val="0089244F"/>
    <w:rsid w:val="00893658"/>
    <w:rsid w:val="00893817"/>
    <w:rsid w:val="00893B86"/>
    <w:rsid w:val="00893F02"/>
    <w:rsid w:val="00894AE8"/>
    <w:rsid w:val="00895C7C"/>
    <w:rsid w:val="00895D9A"/>
    <w:rsid w:val="00896112"/>
    <w:rsid w:val="00896287"/>
    <w:rsid w:val="00896EF6"/>
    <w:rsid w:val="0089714F"/>
    <w:rsid w:val="008978C0"/>
    <w:rsid w:val="00897A25"/>
    <w:rsid w:val="00897A3D"/>
    <w:rsid w:val="008A0184"/>
    <w:rsid w:val="008A0737"/>
    <w:rsid w:val="008A09DB"/>
    <w:rsid w:val="008A0A28"/>
    <w:rsid w:val="008A0B2F"/>
    <w:rsid w:val="008A1BEE"/>
    <w:rsid w:val="008A1CC4"/>
    <w:rsid w:val="008A2039"/>
    <w:rsid w:val="008A3A56"/>
    <w:rsid w:val="008A3D70"/>
    <w:rsid w:val="008A3E79"/>
    <w:rsid w:val="008A3FA7"/>
    <w:rsid w:val="008A426B"/>
    <w:rsid w:val="008A478F"/>
    <w:rsid w:val="008A536A"/>
    <w:rsid w:val="008A5579"/>
    <w:rsid w:val="008A57DC"/>
    <w:rsid w:val="008A5AD7"/>
    <w:rsid w:val="008A5AF9"/>
    <w:rsid w:val="008A6D62"/>
    <w:rsid w:val="008A6F3D"/>
    <w:rsid w:val="008A7386"/>
    <w:rsid w:val="008A75EC"/>
    <w:rsid w:val="008A783A"/>
    <w:rsid w:val="008A7B28"/>
    <w:rsid w:val="008B0B4F"/>
    <w:rsid w:val="008B0C98"/>
    <w:rsid w:val="008B12D7"/>
    <w:rsid w:val="008B13DC"/>
    <w:rsid w:val="008B1A63"/>
    <w:rsid w:val="008B1AC5"/>
    <w:rsid w:val="008B2081"/>
    <w:rsid w:val="008B22F8"/>
    <w:rsid w:val="008B3573"/>
    <w:rsid w:val="008B4806"/>
    <w:rsid w:val="008B4B3C"/>
    <w:rsid w:val="008B526D"/>
    <w:rsid w:val="008B6879"/>
    <w:rsid w:val="008B7A57"/>
    <w:rsid w:val="008B7B0B"/>
    <w:rsid w:val="008B7E82"/>
    <w:rsid w:val="008C0584"/>
    <w:rsid w:val="008C0806"/>
    <w:rsid w:val="008C1622"/>
    <w:rsid w:val="008C164A"/>
    <w:rsid w:val="008C1E8B"/>
    <w:rsid w:val="008C1E8C"/>
    <w:rsid w:val="008C2015"/>
    <w:rsid w:val="008C27F5"/>
    <w:rsid w:val="008C2EDB"/>
    <w:rsid w:val="008C3B57"/>
    <w:rsid w:val="008C3F97"/>
    <w:rsid w:val="008C430C"/>
    <w:rsid w:val="008C4BA8"/>
    <w:rsid w:val="008C4DD9"/>
    <w:rsid w:val="008C5A39"/>
    <w:rsid w:val="008C5A73"/>
    <w:rsid w:val="008C5A98"/>
    <w:rsid w:val="008C6BF7"/>
    <w:rsid w:val="008C6F2D"/>
    <w:rsid w:val="008C771C"/>
    <w:rsid w:val="008C7919"/>
    <w:rsid w:val="008C7C9F"/>
    <w:rsid w:val="008C7D12"/>
    <w:rsid w:val="008D0C30"/>
    <w:rsid w:val="008D136F"/>
    <w:rsid w:val="008D1508"/>
    <w:rsid w:val="008D249B"/>
    <w:rsid w:val="008D2CB3"/>
    <w:rsid w:val="008D384F"/>
    <w:rsid w:val="008D4607"/>
    <w:rsid w:val="008D46A1"/>
    <w:rsid w:val="008D46B6"/>
    <w:rsid w:val="008D47EA"/>
    <w:rsid w:val="008D481A"/>
    <w:rsid w:val="008D4825"/>
    <w:rsid w:val="008D497A"/>
    <w:rsid w:val="008D4AEB"/>
    <w:rsid w:val="008D5911"/>
    <w:rsid w:val="008D5AA7"/>
    <w:rsid w:val="008D5D7C"/>
    <w:rsid w:val="008D640B"/>
    <w:rsid w:val="008D6B55"/>
    <w:rsid w:val="008D6D21"/>
    <w:rsid w:val="008D6F99"/>
    <w:rsid w:val="008D72FD"/>
    <w:rsid w:val="008E02EA"/>
    <w:rsid w:val="008E07DB"/>
    <w:rsid w:val="008E0DD4"/>
    <w:rsid w:val="008E112D"/>
    <w:rsid w:val="008E1BC0"/>
    <w:rsid w:val="008E287C"/>
    <w:rsid w:val="008E30AC"/>
    <w:rsid w:val="008E379B"/>
    <w:rsid w:val="008E4047"/>
    <w:rsid w:val="008E429F"/>
    <w:rsid w:val="008E4C23"/>
    <w:rsid w:val="008E4D1B"/>
    <w:rsid w:val="008E547A"/>
    <w:rsid w:val="008E5D46"/>
    <w:rsid w:val="008E6617"/>
    <w:rsid w:val="008E7472"/>
    <w:rsid w:val="008F05C0"/>
    <w:rsid w:val="008F0744"/>
    <w:rsid w:val="008F077A"/>
    <w:rsid w:val="008F08A0"/>
    <w:rsid w:val="008F1046"/>
    <w:rsid w:val="008F16F4"/>
    <w:rsid w:val="008F17B6"/>
    <w:rsid w:val="008F1D74"/>
    <w:rsid w:val="008F2314"/>
    <w:rsid w:val="008F25B7"/>
    <w:rsid w:val="008F2D0B"/>
    <w:rsid w:val="008F2F6E"/>
    <w:rsid w:val="008F3EFD"/>
    <w:rsid w:val="008F434A"/>
    <w:rsid w:val="008F47B3"/>
    <w:rsid w:val="008F49D5"/>
    <w:rsid w:val="008F4A80"/>
    <w:rsid w:val="008F4B94"/>
    <w:rsid w:val="008F56B7"/>
    <w:rsid w:val="008F5D4E"/>
    <w:rsid w:val="008F71C1"/>
    <w:rsid w:val="008F7DCB"/>
    <w:rsid w:val="00900E6E"/>
    <w:rsid w:val="0090109F"/>
    <w:rsid w:val="00901C26"/>
    <w:rsid w:val="00901E24"/>
    <w:rsid w:val="00901E3E"/>
    <w:rsid w:val="009020B3"/>
    <w:rsid w:val="00902A5B"/>
    <w:rsid w:val="00902D6B"/>
    <w:rsid w:val="0090350C"/>
    <w:rsid w:val="009038E5"/>
    <w:rsid w:val="00903C0C"/>
    <w:rsid w:val="00903EB2"/>
    <w:rsid w:val="00904AEF"/>
    <w:rsid w:val="00904DE6"/>
    <w:rsid w:val="00905728"/>
    <w:rsid w:val="0090672B"/>
    <w:rsid w:val="00906B15"/>
    <w:rsid w:val="009073EA"/>
    <w:rsid w:val="00910053"/>
    <w:rsid w:val="00910914"/>
    <w:rsid w:val="0091109F"/>
    <w:rsid w:val="0091142C"/>
    <w:rsid w:val="009116D1"/>
    <w:rsid w:val="00911825"/>
    <w:rsid w:val="00911B81"/>
    <w:rsid w:val="00912451"/>
    <w:rsid w:val="009131C8"/>
    <w:rsid w:val="009131D8"/>
    <w:rsid w:val="0091438B"/>
    <w:rsid w:val="00914536"/>
    <w:rsid w:val="00914711"/>
    <w:rsid w:val="00914B91"/>
    <w:rsid w:val="00914C2E"/>
    <w:rsid w:val="009153BD"/>
    <w:rsid w:val="009153DC"/>
    <w:rsid w:val="009159C8"/>
    <w:rsid w:val="00916F39"/>
    <w:rsid w:val="009178F3"/>
    <w:rsid w:val="00917909"/>
    <w:rsid w:val="00917EA4"/>
    <w:rsid w:val="00921A72"/>
    <w:rsid w:val="00921A74"/>
    <w:rsid w:val="00921F34"/>
    <w:rsid w:val="00922811"/>
    <w:rsid w:val="00923250"/>
    <w:rsid w:val="0092325A"/>
    <w:rsid w:val="00923D1E"/>
    <w:rsid w:val="0092464D"/>
    <w:rsid w:val="009247DB"/>
    <w:rsid w:val="00924A47"/>
    <w:rsid w:val="009261B9"/>
    <w:rsid w:val="009263DB"/>
    <w:rsid w:val="00926F0C"/>
    <w:rsid w:val="009270FA"/>
    <w:rsid w:val="009272B3"/>
    <w:rsid w:val="00927B62"/>
    <w:rsid w:val="00927C2B"/>
    <w:rsid w:val="00930DFC"/>
    <w:rsid w:val="00930E9D"/>
    <w:rsid w:val="0093120B"/>
    <w:rsid w:val="009315D5"/>
    <w:rsid w:val="00931734"/>
    <w:rsid w:val="00931FB5"/>
    <w:rsid w:val="00931FF0"/>
    <w:rsid w:val="009320DC"/>
    <w:rsid w:val="00932F95"/>
    <w:rsid w:val="0093371E"/>
    <w:rsid w:val="009340FC"/>
    <w:rsid w:val="00934A5B"/>
    <w:rsid w:val="009352E3"/>
    <w:rsid w:val="009354A3"/>
    <w:rsid w:val="009362DF"/>
    <w:rsid w:val="00936367"/>
    <w:rsid w:val="009366AA"/>
    <w:rsid w:val="00936EF1"/>
    <w:rsid w:val="009372CE"/>
    <w:rsid w:val="00940031"/>
    <w:rsid w:val="009406FF"/>
    <w:rsid w:val="0094124D"/>
    <w:rsid w:val="0094136B"/>
    <w:rsid w:val="0094154E"/>
    <w:rsid w:val="00941A5E"/>
    <w:rsid w:val="00943411"/>
    <w:rsid w:val="0094348E"/>
    <w:rsid w:val="009435EE"/>
    <w:rsid w:val="00943A32"/>
    <w:rsid w:val="00943ACF"/>
    <w:rsid w:val="00943C5D"/>
    <w:rsid w:val="009465FA"/>
    <w:rsid w:val="00946EF1"/>
    <w:rsid w:val="009472AE"/>
    <w:rsid w:val="0094784B"/>
    <w:rsid w:val="0094790C"/>
    <w:rsid w:val="009514EF"/>
    <w:rsid w:val="00951BA1"/>
    <w:rsid w:val="00953034"/>
    <w:rsid w:val="0095422B"/>
    <w:rsid w:val="00954329"/>
    <w:rsid w:val="00954583"/>
    <w:rsid w:val="009549BC"/>
    <w:rsid w:val="00954A19"/>
    <w:rsid w:val="00955096"/>
    <w:rsid w:val="00955559"/>
    <w:rsid w:val="009558C2"/>
    <w:rsid w:val="00955A30"/>
    <w:rsid w:val="00955B7F"/>
    <w:rsid w:val="00955BC7"/>
    <w:rsid w:val="00955CB2"/>
    <w:rsid w:val="00956555"/>
    <w:rsid w:val="00956764"/>
    <w:rsid w:val="0095714B"/>
    <w:rsid w:val="00960301"/>
    <w:rsid w:val="009622FE"/>
    <w:rsid w:val="00963682"/>
    <w:rsid w:val="00963795"/>
    <w:rsid w:val="009646D5"/>
    <w:rsid w:val="009651A5"/>
    <w:rsid w:val="00966D9E"/>
    <w:rsid w:val="00967AB8"/>
    <w:rsid w:val="00967F76"/>
    <w:rsid w:val="00967FE2"/>
    <w:rsid w:val="009700D1"/>
    <w:rsid w:val="0097038C"/>
    <w:rsid w:val="00970425"/>
    <w:rsid w:val="009709D7"/>
    <w:rsid w:val="00970FBC"/>
    <w:rsid w:val="00971F27"/>
    <w:rsid w:val="00971FA7"/>
    <w:rsid w:val="00972369"/>
    <w:rsid w:val="009727E1"/>
    <w:rsid w:val="00972C4E"/>
    <w:rsid w:val="00973A7C"/>
    <w:rsid w:val="00973BDD"/>
    <w:rsid w:val="00974AFB"/>
    <w:rsid w:val="0097505A"/>
    <w:rsid w:val="009750CB"/>
    <w:rsid w:val="009752A0"/>
    <w:rsid w:val="00975398"/>
    <w:rsid w:val="009758CF"/>
    <w:rsid w:val="009759B7"/>
    <w:rsid w:val="00977164"/>
    <w:rsid w:val="00980587"/>
    <w:rsid w:val="00980C4D"/>
    <w:rsid w:val="00980CFC"/>
    <w:rsid w:val="0098101B"/>
    <w:rsid w:val="009812AA"/>
    <w:rsid w:val="00981E33"/>
    <w:rsid w:val="0098291D"/>
    <w:rsid w:val="00983406"/>
    <w:rsid w:val="00983D3F"/>
    <w:rsid w:val="0098430C"/>
    <w:rsid w:val="00984738"/>
    <w:rsid w:val="00984D3B"/>
    <w:rsid w:val="00985B25"/>
    <w:rsid w:val="00985B8E"/>
    <w:rsid w:val="00985F88"/>
    <w:rsid w:val="00986515"/>
    <w:rsid w:val="0098661A"/>
    <w:rsid w:val="00986C85"/>
    <w:rsid w:val="00986D35"/>
    <w:rsid w:val="00986FD8"/>
    <w:rsid w:val="00987362"/>
    <w:rsid w:val="0098757A"/>
    <w:rsid w:val="00990068"/>
    <w:rsid w:val="00990BF4"/>
    <w:rsid w:val="00990FA7"/>
    <w:rsid w:val="009919AA"/>
    <w:rsid w:val="00991C1C"/>
    <w:rsid w:val="009928A9"/>
    <w:rsid w:val="00992CA2"/>
    <w:rsid w:val="00992F9A"/>
    <w:rsid w:val="009935E1"/>
    <w:rsid w:val="009936F2"/>
    <w:rsid w:val="00994006"/>
    <w:rsid w:val="00994337"/>
    <w:rsid w:val="00994791"/>
    <w:rsid w:val="00995D07"/>
    <w:rsid w:val="0099619A"/>
    <w:rsid w:val="00996297"/>
    <w:rsid w:val="009965E1"/>
    <w:rsid w:val="00996B0D"/>
    <w:rsid w:val="009A0CB3"/>
    <w:rsid w:val="009A1992"/>
    <w:rsid w:val="009A2383"/>
    <w:rsid w:val="009A2570"/>
    <w:rsid w:val="009A258B"/>
    <w:rsid w:val="009A2959"/>
    <w:rsid w:val="009A310D"/>
    <w:rsid w:val="009A4F29"/>
    <w:rsid w:val="009A5488"/>
    <w:rsid w:val="009A560B"/>
    <w:rsid w:val="009A679A"/>
    <w:rsid w:val="009A69BE"/>
    <w:rsid w:val="009A6B9B"/>
    <w:rsid w:val="009A6BA6"/>
    <w:rsid w:val="009A77A8"/>
    <w:rsid w:val="009B0355"/>
    <w:rsid w:val="009B069E"/>
    <w:rsid w:val="009B25E5"/>
    <w:rsid w:val="009B2AB0"/>
    <w:rsid w:val="009B2D38"/>
    <w:rsid w:val="009B3AC9"/>
    <w:rsid w:val="009B3D96"/>
    <w:rsid w:val="009B3EF3"/>
    <w:rsid w:val="009B4570"/>
    <w:rsid w:val="009B50B8"/>
    <w:rsid w:val="009B584D"/>
    <w:rsid w:val="009B59C6"/>
    <w:rsid w:val="009B5CF3"/>
    <w:rsid w:val="009B63D7"/>
    <w:rsid w:val="009B6B26"/>
    <w:rsid w:val="009B6B79"/>
    <w:rsid w:val="009B6C4E"/>
    <w:rsid w:val="009B6E14"/>
    <w:rsid w:val="009B6F08"/>
    <w:rsid w:val="009B713D"/>
    <w:rsid w:val="009B75EE"/>
    <w:rsid w:val="009B78D2"/>
    <w:rsid w:val="009B7E82"/>
    <w:rsid w:val="009C0D08"/>
    <w:rsid w:val="009C0EA7"/>
    <w:rsid w:val="009C1688"/>
    <w:rsid w:val="009C17AF"/>
    <w:rsid w:val="009C2949"/>
    <w:rsid w:val="009C2A13"/>
    <w:rsid w:val="009C2EF7"/>
    <w:rsid w:val="009C370D"/>
    <w:rsid w:val="009C41F3"/>
    <w:rsid w:val="009C4F1E"/>
    <w:rsid w:val="009C51BC"/>
    <w:rsid w:val="009C5B7E"/>
    <w:rsid w:val="009C5BF2"/>
    <w:rsid w:val="009C7967"/>
    <w:rsid w:val="009C7C72"/>
    <w:rsid w:val="009D0085"/>
    <w:rsid w:val="009D0F87"/>
    <w:rsid w:val="009D17D7"/>
    <w:rsid w:val="009D18D4"/>
    <w:rsid w:val="009D1AD3"/>
    <w:rsid w:val="009D2690"/>
    <w:rsid w:val="009D3566"/>
    <w:rsid w:val="009D3579"/>
    <w:rsid w:val="009D38B3"/>
    <w:rsid w:val="009D4EFC"/>
    <w:rsid w:val="009D5781"/>
    <w:rsid w:val="009D5E84"/>
    <w:rsid w:val="009D66B5"/>
    <w:rsid w:val="009D6C42"/>
    <w:rsid w:val="009D6EB0"/>
    <w:rsid w:val="009D6FD4"/>
    <w:rsid w:val="009D7560"/>
    <w:rsid w:val="009D7B8E"/>
    <w:rsid w:val="009E05A2"/>
    <w:rsid w:val="009E067A"/>
    <w:rsid w:val="009E1EBC"/>
    <w:rsid w:val="009E1EEE"/>
    <w:rsid w:val="009E2AA2"/>
    <w:rsid w:val="009E38F2"/>
    <w:rsid w:val="009E3C81"/>
    <w:rsid w:val="009E3F37"/>
    <w:rsid w:val="009E41D6"/>
    <w:rsid w:val="009E42A1"/>
    <w:rsid w:val="009E4A00"/>
    <w:rsid w:val="009E4A6C"/>
    <w:rsid w:val="009E4D79"/>
    <w:rsid w:val="009E6786"/>
    <w:rsid w:val="009E6BE0"/>
    <w:rsid w:val="009E6E26"/>
    <w:rsid w:val="009E7847"/>
    <w:rsid w:val="009F017F"/>
    <w:rsid w:val="009F1B65"/>
    <w:rsid w:val="009F1C97"/>
    <w:rsid w:val="009F2F25"/>
    <w:rsid w:val="009F32E3"/>
    <w:rsid w:val="009F34AE"/>
    <w:rsid w:val="009F3685"/>
    <w:rsid w:val="009F3BF4"/>
    <w:rsid w:val="009F3C74"/>
    <w:rsid w:val="009F4031"/>
    <w:rsid w:val="009F4761"/>
    <w:rsid w:val="009F5896"/>
    <w:rsid w:val="009F5BF4"/>
    <w:rsid w:val="009F5F54"/>
    <w:rsid w:val="009F6B49"/>
    <w:rsid w:val="009F6B75"/>
    <w:rsid w:val="009F6B88"/>
    <w:rsid w:val="009F7220"/>
    <w:rsid w:val="00A001F5"/>
    <w:rsid w:val="00A0035A"/>
    <w:rsid w:val="00A0083D"/>
    <w:rsid w:val="00A00F7A"/>
    <w:rsid w:val="00A01039"/>
    <w:rsid w:val="00A0148D"/>
    <w:rsid w:val="00A01591"/>
    <w:rsid w:val="00A01719"/>
    <w:rsid w:val="00A0338C"/>
    <w:rsid w:val="00A03B68"/>
    <w:rsid w:val="00A0403F"/>
    <w:rsid w:val="00A044F7"/>
    <w:rsid w:val="00A04812"/>
    <w:rsid w:val="00A04BAB"/>
    <w:rsid w:val="00A04D40"/>
    <w:rsid w:val="00A04F9F"/>
    <w:rsid w:val="00A05670"/>
    <w:rsid w:val="00A05A4F"/>
    <w:rsid w:val="00A05CF7"/>
    <w:rsid w:val="00A060F5"/>
    <w:rsid w:val="00A070FE"/>
    <w:rsid w:val="00A07156"/>
    <w:rsid w:val="00A0721A"/>
    <w:rsid w:val="00A07ACA"/>
    <w:rsid w:val="00A10165"/>
    <w:rsid w:val="00A1034A"/>
    <w:rsid w:val="00A10569"/>
    <w:rsid w:val="00A10D64"/>
    <w:rsid w:val="00A113DD"/>
    <w:rsid w:val="00A1165A"/>
    <w:rsid w:val="00A117BA"/>
    <w:rsid w:val="00A1231D"/>
    <w:rsid w:val="00A138C6"/>
    <w:rsid w:val="00A14E63"/>
    <w:rsid w:val="00A156C9"/>
    <w:rsid w:val="00A15987"/>
    <w:rsid w:val="00A1744C"/>
    <w:rsid w:val="00A17455"/>
    <w:rsid w:val="00A17774"/>
    <w:rsid w:val="00A17BA2"/>
    <w:rsid w:val="00A17EC4"/>
    <w:rsid w:val="00A17FAD"/>
    <w:rsid w:val="00A2021F"/>
    <w:rsid w:val="00A20397"/>
    <w:rsid w:val="00A21884"/>
    <w:rsid w:val="00A21E7B"/>
    <w:rsid w:val="00A22283"/>
    <w:rsid w:val="00A22B58"/>
    <w:rsid w:val="00A22B8E"/>
    <w:rsid w:val="00A22CE0"/>
    <w:rsid w:val="00A22FF2"/>
    <w:rsid w:val="00A234D7"/>
    <w:rsid w:val="00A23E52"/>
    <w:rsid w:val="00A23F6B"/>
    <w:rsid w:val="00A24254"/>
    <w:rsid w:val="00A2530C"/>
    <w:rsid w:val="00A25C1D"/>
    <w:rsid w:val="00A266D7"/>
    <w:rsid w:val="00A27544"/>
    <w:rsid w:val="00A279E7"/>
    <w:rsid w:val="00A304E6"/>
    <w:rsid w:val="00A30BE6"/>
    <w:rsid w:val="00A30F7D"/>
    <w:rsid w:val="00A31AD8"/>
    <w:rsid w:val="00A324D1"/>
    <w:rsid w:val="00A329A6"/>
    <w:rsid w:val="00A32D96"/>
    <w:rsid w:val="00A32FE9"/>
    <w:rsid w:val="00A34379"/>
    <w:rsid w:val="00A34D31"/>
    <w:rsid w:val="00A35F4F"/>
    <w:rsid w:val="00A360F7"/>
    <w:rsid w:val="00A365D3"/>
    <w:rsid w:val="00A36673"/>
    <w:rsid w:val="00A36BEA"/>
    <w:rsid w:val="00A375C3"/>
    <w:rsid w:val="00A37F0D"/>
    <w:rsid w:val="00A37F44"/>
    <w:rsid w:val="00A402A5"/>
    <w:rsid w:val="00A4047A"/>
    <w:rsid w:val="00A405A4"/>
    <w:rsid w:val="00A40BA3"/>
    <w:rsid w:val="00A41280"/>
    <w:rsid w:val="00A41659"/>
    <w:rsid w:val="00A432F1"/>
    <w:rsid w:val="00A43ED3"/>
    <w:rsid w:val="00A43EFC"/>
    <w:rsid w:val="00A43FFF"/>
    <w:rsid w:val="00A446B1"/>
    <w:rsid w:val="00A449CA"/>
    <w:rsid w:val="00A44F0B"/>
    <w:rsid w:val="00A45410"/>
    <w:rsid w:val="00A458C4"/>
    <w:rsid w:val="00A46738"/>
    <w:rsid w:val="00A477CF"/>
    <w:rsid w:val="00A4795D"/>
    <w:rsid w:val="00A47B0B"/>
    <w:rsid w:val="00A501E1"/>
    <w:rsid w:val="00A508C7"/>
    <w:rsid w:val="00A5172C"/>
    <w:rsid w:val="00A5260A"/>
    <w:rsid w:val="00A5267F"/>
    <w:rsid w:val="00A53382"/>
    <w:rsid w:val="00A54CB1"/>
    <w:rsid w:val="00A56005"/>
    <w:rsid w:val="00A563A4"/>
    <w:rsid w:val="00A56942"/>
    <w:rsid w:val="00A56A30"/>
    <w:rsid w:val="00A57C87"/>
    <w:rsid w:val="00A600F6"/>
    <w:rsid w:val="00A60C52"/>
    <w:rsid w:val="00A60FC5"/>
    <w:rsid w:val="00A61E53"/>
    <w:rsid w:val="00A62B76"/>
    <w:rsid w:val="00A645C8"/>
    <w:rsid w:val="00A64AA0"/>
    <w:rsid w:val="00A65037"/>
    <w:rsid w:val="00A65A41"/>
    <w:rsid w:val="00A65E21"/>
    <w:rsid w:val="00A667B8"/>
    <w:rsid w:val="00A671B9"/>
    <w:rsid w:val="00A67647"/>
    <w:rsid w:val="00A676AE"/>
    <w:rsid w:val="00A67A15"/>
    <w:rsid w:val="00A7010B"/>
    <w:rsid w:val="00A702F2"/>
    <w:rsid w:val="00A7046C"/>
    <w:rsid w:val="00A70867"/>
    <w:rsid w:val="00A708C6"/>
    <w:rsid w:val="00A70AB0"/>
    <w:rsid w:val="00A7163C"/>
    <w:rsid w:val="00A718C3"/>
    <w:rsid w:val="00A71BD3"/>
    <w:rsid w:val="00A7211E"/>
    <w:rsid w:val="00A72197"/>
    <w:rsid w:val="00A72C4F"/>
    <w:rsid w:val="00A73922"/>
    <w:rsid w:val="00A74150"/>
    <w:rsid w:val="00A744AA"/>
    <w:rsid w:val="00A7498B"/>
    <w:rsid w:val="00A74D92"/>
    <w:rsid w:val="00A75241"/>
    <w:rsid w:val="00A75AF8"/>
    <w:rsid w:val="00A75C58"/>
    <w:rsid w:val="00A762B3"/>
    <w:rsid w:val="00A7652A"/>
    <w:rsid w:val="00A7744D"/>
    <w:rsid w:val="00A7753F"/>
    <w:rsid w:val="00A7787F"/>
    <w:rsid w:val="00A77E9A"/>
    <w:rsid w:val="00A800F6"/>
    <w:rsid w:val="00A8015A"/>
    <w:rsid w:val="00A8138B"/>
    <w:rsid w:val="00A81995"/>
    <w:rsid w:val="00A82188"/>
    <w:rsid w:val="00A828E9"/>
    <w:rsid w:val="00A832FF"/>
    <w:rsid w:val="00A83648"/>
    <w:rsid w:val="00A83822"/>
    <w:rsid w:val="00A84209"/>
    <w:rsid w:val="00A8438E"/>
    <w:rsid w:val="00A855B3"/>
    <w:rsid w:val="00A858AE"/>
    <w:rsid w:val="00A8598B"/>
    <w:rsid w:val="00A85A88"/>
    <w:rsid w:val="00A8614B"/>
    <w:rsid w:val="00A86323"/>
    <w:rsid w:val="00A865BF"/>
    <w:rsid w:val="00A87D16"/>
    <w:rsid w:val="00A900FA"/>
    <w:rsid w:val="00A90B29"/>
    <w:rsid w:val="00A9115F"/>
    <w:rsid w:val="00A91E88"/>
    <w:rsid w:val="00A92231"/>
    <w:rsid w:val="00A92605"/>
    <w:rsid w:val="00A9273A"/>
    <w:rsid w:val="00A93528"/>
    <w:rsid w:val="00A93795"/>
    <w:rsid w:val="00A938F8"/>
    <w:rsid w:val="00A93B48"/>
    <w:rsid w:val="00A94458"/>
    <w:rsid w:val="00A94543"/>
    <w:rsid w:val="00A9501C"/>
    <w:rsid w:val="00A95837"/>
    <w:rsid w:val="00A95A48"/>
    <w:rsid w:val="00A95E1D"/>
    <w:rsid w:val="00A966F1"/>
    <w:rsid w:val="00A96774"/>
    <w:rsid w:val="00A96D97"/>
    <w:rsid w:val="00A96EEC"/>
    <w:rsid w:val="00A97C10"/>
    <w:rsid w:val="00AA0933"/>
    <w:rsid w:val="00AA0D7F"/>
    <w:rsid w:val="00AA126C"/>
    <w:rsid w:val="00AA1E31"/>
    <w:rsid w:val="00AA22B8"/>
    <w:rsid w:val="00AA2977"/>
    <w:rsid w:val="00AA2ACC"/>
    <w:rsid w:val="00AA2B91"/>
    <w:rsid w:val="00AA2C7D"/>
    <w:rsid w:val="00AA3AE0"/>
    <w:rsid w:val="00AA4BDE"/>
    <w:rsid w:val="00AA5248"/>
    <w:rsid w:val="00AA59D8"/>
    <w:rsid w:val="00AA5C26"/>
    <w:rsid w:val="00AA6709"/>
    <w:rsid w:val="00AA7550"/>
    <w:rsid w:val="00AA7DA4"/>
    <w:rsid w:val="00AA7F6D"/>
    <w:rsid w:val="00AB0D88"/>
    <w:rsid w:val="00AB0E53"/>
    <w:rsid w:val="00AB10D4"/>
    <w:rsid w:val="00AB18E8"/>
    <w:rsid w:val="00AB230A"/>
    <w:rsid w:val="00AB2B4C"/>
    <w:rsid w:val="00AB30BA"/>
    <w:rsid w:val="00AB3558"/>
    <w:rsid w:val="00AB4012"/>
    <w:rsid w:val="00AB47EF"/>
    <w:rsid w:val="00AB4F3B"/>
    <w:rsid w:val="00AB4FD6"/>
    <w:rsid w:val="00AB5001"/>
    <w:rsid w:val="00AB5573"/>
    <w:rsid w:val="00AB6837"/>
    <w:rsid w:val="00AB68CB"/>
    <w:rsid w:val="00AB6DA5"/>
    <w:rsid w:val="00AB6F37"/>
    <w:rsid w:val="00AB704D"/>
    <w:rsid w:val="00AB7375"/>
    <w:rsid w:val="00AB76DC"/>
    <w:rsid w:val="00AB7DA4"/>
    <w:rsid w:val="00AB7E81"/>
    <w:rsid w:val="00AC034D"/>
    <w:rsid w:val="00AC0667"/>
    <w:rsid w:val="00AC083E"/>
    <w:rsid w:val="00AC12AA"/>
    <w:rsid w:val="00AC165B"/>
    <w:rsid w:val="00AC1C98"/>
    <w:rsid w:val="00AC2088"/>
    <w:rsid w:val="00AC20EA"/>
    <w:rsid w:val="00AC25EF"/>
    <w:rsid w:val="00AC2ADB"/>
    <w:rsid w:val="00AC32D7"/>
    <w:rsid w:val="00AC382F"/>
    <w:rsid w:val="00AC3CFE"/>
    <w:rsid w:val="00AC3F9A"/>
    <w:rsid w:val="00AC40C7"/>
    <w:rsid w:val="00AC53EE"/>
    <w:rsid w:val="00AC6361"/>
    <w:rsid w:val="00AC64B6"/>
    <w:rsid w:val="00AC703F"/>
    <w:rsid w:val="00AC753E"/>
    <w:rsid w:val="00AC7A5B"/>
    <w:rsid w:val="00AC7A7F"/>
    <w:rsid w:val="00AD0F59"/>
    <w:rsid w:val="00AD1C63"/>
    <w:rsid w:val="00AD2EE5"/>
    <w:rsid w:val="00AD3825"/>
    <w:rsid w:val="00AD3B0A"/>
    <w:rsid w:val="00AD3BD4"/>
    <w:rsid w:val="00AD477D"/>
    <w:rsid w:val="00AD4CC0"/>
    <w:rsid w:val="00AD4F25"/>
    <w:rsid w:val="00AD5503"/>
    <w:rsid w:val="00AD5612"/>
    <w:rsid w:val="00AD569D"/>
    <w:rsid w:val="00AD56C8"/>
    <w:rsid w:val="00AD570C"/>
    <w:rsid w:val="00AD5E09"/>
    <w:rsid w:val="00AD5EF2"/>
    <w:rsid w:val="00AD6059"/>
    <w:rsid w:val="00AD6719"/>
    <w:rsid w:val="00AD79FC"/>
    <w:rsid w:val="00AE025D"/>
    <w:rsid w:val="00AE0BDD"/>
    <w:rsid w:val="00AE15EA"/>
    <w:rsid w:val="00AE16EC"/>
    <w:rsid w:val="00AE18BE"/>
    <w:rsid w:val="00AE1E22"/>
    <w:rsid w:val="00AE1F15"/>
    <w:rsid w:val="00AE24D0"/>
    <w:rsid w:val="00AE288F"/>
    <w:rsid w:val="00AE28C8"/>
    <w:rsid w:val="00AE2A5B"/>
    <w:rsid w:val="00AE2D53"/>
    <w:rsid w:val="00AE2D9E"/>
    <w:rsid w:val="00AE2FC0"/>
    <w:rsid w:val="00AE384E"/>
    <w:rsid w:val="00AE386A"/>
    <w:rsid w:val="00AE3ABD"/>
    <w:rsid w:val="00AE3B2D"/>
    <w:rsid w:val="00AE3F35"/>
    <w:rsid w:val="00AE40D7"/>
    <w:rsid w:val="00AE46E6"/>
    <w:rsid w:val="00AE5D1E"/>
    <w:rsid w:val="00AE5E91"/>
    <w:rsid w:val="00AE5FE8"/>
    <w:rsid w:val="00AE61F0"/>
    <w:rsid w:val="00AE680C"/>
    <w:rsid w:val="00AE6F15"/>
    <w:rsid w:val="00AF0626"/>
    <w:rsid w:val="00AF11A3"/>
    <w:rsid w:val="00AF14FD"/>
    <w:rsid w:val="00AF1F1E"/>
    <w:rsid w:val="00AF293C"/>
    <w:rsid w:val="00AF422F"/>
    <w:rsid w:val="00AF4757"/>
    <w:rsid w:val="00AF4FB4"/>
    <w:rsid w:val="00AF54DA"/>
    <w:rsid w:val="00AF5A0D"/>
    <w:rsid w:val="00AF605B"/>
    <w:rsid w:val="00AF6D38"/>
    <w:rsid w:val="00B00468"/>
    <w:rsid w:val="00B00826"/>
    <w:rsid w:val="00B022D4"/>
    <w:rsid w:val="00B02493"/>
    <w:rsid w:val="00B02C60"/>
    <w:rsid w:val="00B032C9"/>
    <w:rsid w:val="00B0331E"/>
    <w:rsid w:val="00B0381C"/>
    <w:rsid w:val="00B03C1F"/>
    <w:rsid w:val="00B04442"/>
    <w:rsid w:val="00B04455"/>
    <w:rsid w:val="00B0483E"/>
    <w:rsid w:val="00B049EB"/>
    <w:rsid w:val="00B04AFD"/>
    <w:rsid w:val="00B05056"/>
    <w:rsid w:val="00B0509B"/>
    <w:rsid w:val="00B05370"/>
    <w:rsid w:val="00B05AB7"/>
    <w:rsid w:val="00B05B16"/>
    <w:rsid w:val="00B05C26"/>
    <w:rsid w:val="00B05E21"/>
    <w:rsid w:val="00B06458"/>
    <w:rsid w:val="00B06C75"/>
    <w:rsid w:val="00B06D00"/>
    <w:rsid w:val="00B101AA"/>
    <w:rsid w:val="00B107D1"/>
    <w:rsid w:val="00B10958"/>
    <w:rsid w:val="00B10B11"/>
    <w:rsid w:val="00B11297"/>
    <w:rsid w:val="00B113DF"/>
    <w:rsid w:val="00B11547"/>
    <w:rsid w:val="00B12257"/>
    <w:rsid w:val="00B127A2"/>
    <w:rsid w:val="00B12EAD"/>
    <w:rsid w:val="00B130B1"/>
    <w:rsid w:val="00B13943"/>
    <w:rsid w:val="00B13CDC"/>
    <w:rsid w:val="00B13FB8"/>
    <w:rsid w:val="00B1478D"/>
    <w:rsid w:val="00B152AF"/>
    <w:rsid w:val="00B152B8"/>
    <w:rsid w:val="00B16791"/>
    <w:rsid w:val="00B167F0"/>
    <w:rsid w:val="00B16C9A"/>
    <w:rsid w:val="00B17D1B"/>
    <w:rsid w:val="00B204F2"/>
    <w:rsid w:val="00B2054C"/>
    <w:rsid w:val="00B209E1"/>
    <w:rsid w:val="00B21572"/>
    <w:rsid w:val="00B218C5"/>
    <w:rsid w:val="00B220DE"/>
    <w:rsid w:val="00B22314"/>
    <w:rsid w:val="00B2249C"/>
    <w:rsid w:val="00B22A9E"/>
    <w:rsid w:val="00B22DCD"/>
    <w:rsid w:val="00B23202"/>
    <w:rsid w:val="00B23276"/>
    <w:rsid w:val="00B232EC"/>
    <w:rsid w:val="00B23E47"/>
    <w:rsid w:val="00B240A9"/>
    <w:rsid w:val="00B24262"/>
    <w:rsid w:val="00B24F72"/>
    <w:rsid w:val="00B25035"/>
    <w:rsid w:val="00B254F4"/>
    <w:rsid w:val="00B25C3E"/>
    <w:rsid w:val="00B26485"/>
    <w:rsid w:val="00B265AB"/>
    <w:rsid w:val="00B266E3"/>
    <w:rsid w:val="00B2674C"/>
    <w:rsid w:val="00B26A08"/>
    <w:rsid w:val="00B31356"/>
    <w:rsid w:val="00B32B8D"/>
    <w:rsid w:val="00B33969"/>
    <w:rsid w:val="00B340EC"/>
    <w:rsid w:val="00B3440E"/>
    <w:rsid w:val="00B34EFD"/>
    <w:rsid w:val="00B357A2"/>
    <w:rsid w:val="00B35934"/>
    <w:rsid w:val="00B35A7F"/>
    <w:rsid w:val="00B36761"/>
    <w:rsid w:val="00B36A58"/>
    <w:rsid w:val="00B371EA"/>
    <w:rsid w:val="00B376E1"/>
    <w:rsid w:val="00B406AD"/>
    <w:rsid w:val="00B40A60"/>
    <w:rsid w:val="00B40B76"/>
    <w:rsid w:val="00B41503"/>
    <w:rsid w:val="00B41E37"/>
    <w:rsid w:val="00B420A3"/>
    <w:rsid w:val="00B42A51"/>
    <w:rsid w:val="00B42CD5"/>
    <w:rsid w:val="00B43E57"/>
    <w:rsid w:val="00B44078"/>
    <w:rsid w:val="00B446B6"/>
    <w:rsid w:val="00B449B9"/>
    <w:rsid w:val="00B45BEF"/>
    <w:rsid w:val="00B46420"/>
    <w:rsid w:val="00B47053"/>
    <w:rsid w:val="00B4726A"/>
    <w:rsid w:val="00B4760B"/>
    <w:rsid w:val="00B500D4"/>
    <w:rsid w:val="00B50658"/>
    <w:rsid w:val="00B50CAA"/>
    <w:rsid w:val="00B51C3A"/>
    <w:rsid w:val="00B51E18"/>
    <w:rsid w:val="00B52042"/>
    <w:rsid w:val="00B529C5"/>
    <w:rsid w:val="00B52A54"/>
    <w:rsid w:val="00B52E3A"/>
    <w:rsid w:val="00B53968"/>
    <w:rsid w:val="00B53BDC"/>
    <w:rsid w:val="00B5442B"/>
    <w:rsid w:val="00B547E4"/>
    <w:rsid w:val="00B54CD2"/>
    <w:rsid w:val="00B5576E"/>
    <w:rsid w:val="00B55A1D"/>
    <w:rsid w:val="00B55D2C"/>
    <w:rsid w:val="00B56322"/>
    <w:rsid w:val="00B56456"/>
    <w:rsid w:val="00B56AAE"/>
    <w:rsid w:val="00B56B47"/>
    <w:rsid w:val="00B5763A"/>
    <w:rsid w:val="00B57717"/>
    <w:rsid w:val="00B57A74"/>
    <w:rsid w:val="00B57F3E"/>
    <w:rsid w:val="00B6013E"/>
    <w:rsid w:val="00B60D42"/>
    <w:rsid w:val="00B61670"/>
    <w:rsid w:val="00B61855"/>
    <w:rsid w:val="00B6242E"/>
    <w:rsid w:val="00B62794"/>
    <w:rsid w:val="00B62B2D"/>
    <w:rsid w:val="00B6307A"/>
    <w:rsid w:val="00B63EB4"/>
    <w:rsid w:val="00B65D75"/>
    <w:rsid w:val="00B66562"/>
    <w:rsid w:val="00B666E1"/>
    <w:rsid w:val="00B66AB1"/>
    <w:rsid w:val="00B66E72"/>
    <w:rsid w:val="00B66ED4"/>
    <w:rsid w:val="00B67869"/>
    <w:rsid w:val="00B67D7E"/>
    <w:rsid w:val="00B70160"/>
    <w:rsid w:val="00B705FE"/>
    <w:rsid w:val="00B70EB0"/>
    <w:rsid w:val="00B7103B"/>
    <w:rsid w:val="00B712E2"/>
    <w:rsid w:val="00B7143C"/>
    <w:rsid w:val="00B71759"/>
    <w:rsid w:val="00B71AA4"/>
    <w:rsid w:val="00B72118"/>
    <w:rsid w:val="00B72B00"/>
    <w:rsid w:val="00B72B5C"/>
    <w:rsid w:val="00B72EBE"/>
    <w:rsid w:val="00B7350B"/>
    <w:rsid w:val="00B7395D"/>
    <w:rsid w:val="00B73DAE"/>
    <w:rsid w:val="00B7440D"/>
    <w:rsid w:val="00B74610"/>
    <w:rsid w:val="00B74B95"/>
    <w:rsid w:val="00B7527B"/>
    <w:rsid w:val="00B75630"/>
    <w:rsid w:val="00B75D7D"/>
    <w:rsid w:val="00B75ECA"/>
    <w:rsid w:val="00B7606B"/>
    <w:rsid w:val="00B7645F"/>
    <w:rsid w:val="00B77063"/>
    <w:rsid w:val="00B805FE"/>
    <w:rsid w:val="00B80E22"/>
    <w:rsid w:val="00B80EA8"/>
    <w:rsid w:val="00B811F4"/>
    <w:rsid w:val="00B81455"/>
    <w:rsid w:val="00B814A7"/>
    <w:rsid w:val="00B81655"/>
    <w:rsid w:val="00B820A9"/>
    <w:rsid w:val="00B82798"/>
    <w:rsid w:val="00B82B0E"/>
    <w:rsid w:val="00B82CE9"/>
    <w:rsid w:val="00B82DF3"/>
    <w:rsid w:val="00B832B2"/>
    <w:rsid w:val="00B8346B"/>
    <w:rsid w:val="00B83869"/>
    <w:rsid w:val="00B8397C"/>
    <w:rsid w:val="00B83B0F"/>
    <w:rsid w:val="00B83BB8"/>
    <w:rsid w:val="00B8462F"/>
    <w:rsid w:val="00B84B91"/>
    <w:rsid w:val="00B858D8"/>
    <w:rsid w:val="00B85B33"/>
    <w:rsid w:val="00B86432"/>
    <w:rsid w:val="00B87F39"/>
    <w:rsid w:val="00B90206"/>
    <w:rsid w:val="00B911E8"/>
    <w:rsid w:val="00B913C1"/>
    <w:rsid w:val="00B91DC0"/>
    <w:rsid w:val="00B9205D"/>
    <w:rsid w:val="00B927F0"/>
    <w:rsid w:val="00B92ACF"/>
    <w:rsid w:val="00B92F79"/>
    <w:rsid w:val="00B933D4"/>
    <w:rsid w:val="00B9371E"/>
    <w:rsid w:val="00B94533"/>
    <w:rsid w:val="00B95056"/>
    <w:rsid w:val="00B96409"/>
    <w:rsid w:val="00B965DE"/>
    <w:rsid w:val="00B96828"/>
    <w:rsid w:val="00B97020"/>
    <w:rsid w:val="00B9733C"/>
    <w:rsid w:val="00B97D24"/>
    <w:rsid w:val="00B97F0A"/>
    <w:rsid w:val="00BA0255"/>
    <w:rsid w:val="00BA0437"/>
    <w:rsid w:val="00BA0B07"/>
    <w:rsid w:val="00BA0BD2"/>
    <w:rsid w:val="00BA10CC"/>
    <w:rsid w:val="00BA10FE"/>
    <w:rsid w:val="00BA1565"/>
    <w:rsid w:val="00BA1802"/>
    <w:rsid w:val="00BA216C"/>
    <w:rsid w:val="00BA3B22"/>
    <w:rsid w:val="00BA4112"/>
    <w:rsid w:val="00BA4345"/>
    <w:rsid w:val="00BA45D4"/>
    <w:rsid w:val="00BA4FF4"/>
    <w:rsid w:val="00BA5007"/>
    <w:rsid w:val="00BA51FB"/>
    <w:rsid w:val="00BA535E"/>
    <w:rsid w:val="00BA56C8"/>
    <w:rsid w:val="00BA5923"/>
    <w:rsid w:val="00BA6493"/>
    <w:rsid w:val="00BA6BB8"/>
    <w:rsid w:val="00BA6F94"/>
    <w:rsid w:val="00BA747A"/>
    <w:rsid w:val="00BA779A"/>
    <w:rsid w:val="00BB0A8C"/>
    <w:rsid w:val="00BB0AB4"/>
    <w:rsid w:val="00BB0FEC"/>
    <w:rsid w:val="00BB2305"/>
    <w:rsid w:val="00BB24A9"/>
    <w:rsid w:val="00BB2E0B"/>
    <w:rsid w:val="00BB321D"/>
    <w:rsid w:val="00BB3C59"/>
    <w:rsid w:val="00BB4033"/>
    <w:rsid w:val="00BB4AE2"/>
    <w:rsid w:val="00BB4EF9"/>
    <w:rsid w:val="00BB59F9"/>
    <w:rsid w:val="00BB5DA9"/>
    <w:rsid w:val="00BB6D64"/>
    <w:rsid w:val="00BB7252"/>
    <w:rsid w:val="00BB752E"/>
    <w:rsid w:val="00BC00BB"/>
    <w:rsid w:val="00BC041C"/>
    <w:rsid w:val="00BC04A9"/>
    <w:rsid w:val="00BC05EA"/>
    <w:rsid w:val="00BC0FEF"/>
    <w:rsid w:val="00BC102A"/>
    <w:rsid w:val="00BC1809"/>
    <w:rsid w:val="00BC1A7C"/>
    <w:rsid w:val="00BC27E0"/>
    <w:rsid w:val="00BC2809"/>
    <w:rsid w:val="00BC280F"/>
    <w:rsid w:val="00BC2C13"/>
    <w:rsid w:val="00BC2DE2"/>
    <w:rsid w:val="00BC2EB9"/>
    <w:rsid w:val="00BC2F90"/>
    <w:rsid w:val="00BC3142"/>
    <w:rsid w:val="00BC34B4"/>
    <w:rsid w:val="00BC3803"/>
    <w:rsid w:val="00BC3944"/>
    <w:rsid w:val="00BC3FFD"/>
    <w:rsid w:val="00BC4F07"/>
    <w:rsid w:val="00BC78DF"/>
    <w:rsid w:val="00BD07F9"/>
    <w:rsid w:val="00BD0AA0"/>
    <w:rsid w:val="00BD0DC8"/>
    <w:rsid w:val="00BD0E34"/>
    <w:rsid w:val="00BD15B8"/>
    <w:rsid w:val="00BD19FA"/>
    <w:rsid w:val="00BD22AD"/>
    <w:rsid w:val="00BD2346"/>
    <w:rsid w:val="00BD2674"/>
    <w:rsid w:val="00BD2C23"/>
    <w:rsid w:val="00BD30A3"/>
    <w:rsid w:val="00BD33C3"/>
    <w:rsid w:val="00BD34C5"/>
    <w:rsid w:val="00BD35AE"/>
    <w:rsid w:val="00BD3745"/>
    <w:rsid w:val="00BD405A"/>
    <w:rsid w:val="00BD464F"/>
    <w:rsid w:val="00BD57FB"/>
    <w:rsid w:val="00BD5E29"/>
    <w:rsid w:val="00BD6247"/>
    <w:rsid w:val="00BD6595"/>
    <w:rsid w:val="00BD6960"/>
    <w:rsid w:val="00BD77AC"/>
    <w:rsid w:val="00BD7866"/>
    <w:rsid w:val="00BE0A75"/>
    <w:rsid w:val="00BE11FC"/>
    <w:rsid w:val="00BE150D"/>
    <w:rsid w:val="00BE154C"/>
    <w:rsid w:val="00BE1C37"/>
    <w:rsid w:val="00BE21E9"/>
    <w:rsid w:val="00BE26AA"/>
    <w:rsid w:val="00BE2C48"/>
    <w:rsid w:val="00BE3671"/>
    <w:rsid w:val="00BE484B"/>
    <w:rsid w:val="00BE4EDE"/>
    <w:rsid w:val="00BE4F7A"/>
    <w:rsid w:val="00BE5350"/>
    <w:rsid w:val="00BE53F8"/>
    <w:rsid w:val="00BE5466"/>
    <w:rsid w:val="00BE5586"/>
    <w:rsid w:val="00BE581A"/>
    <w:rsid w:val="00BE5E20"/>
    <w:rsid w:val="00BE6396"/>
    <w:rsid w:val="00BE684E"/>
    <w:rsid w:val="00BE6CDD"/>
    <w:rsid w:val="00BE71F4"/>
    <w:rsid w:val="00BE7B24"/>
    <w:rsid w:val="00BE7CE9"/>
    <w:rsid w:val="00BE7E63"/>
    <w:rsid w:val="00BE7EAA"/>
    <w:rsid w:val="00BF0C6A"/>
    <w:rsid w:val="00BF1D7C"/>
    <w:rsid w:val="00BF1F0F"/>
    <w:rsid w:val="00BF2A3E"/>
    <w:rsid w:val="00BF2AA8"/>
    <w:rsid w:val="00BF303A"/>
    <w:rsid w:val="00BF3111"/>
    <w:rsid w:val="00BF3229"/>
    <w:rsid w:val="00BF3919"/>
    <w:rsid w:val="00BF499C"/>
    <w:rsid w:val="00BF4A42"/>
    <w:rsid w:val="00BF4BDD"/>
    <w:rsid w:val="00BF4DD8"/>
    <w:rsid w:val="00BF5357"/>
    <w:rsid w:val="00BF5720"/>
    <w:rsid w:val="00BF5C5F"/>
    <w:rsid w:val="00BF5E2D"/>
    <w:rsid w:val="00BF6487"/>
    <w:rsid w:val="00BF6883"/>
    <w:rsid w:val="00BF6CC8"/>
    <w:rsid w:val="00BF6D84"/>
    <w:rsid w:val="00BF70B8"/>
    <w:rsid w:val="00BF72E6"/>
    <w:rsid w:val="00BF72F9"/>
    <w:rsid w:val="00BF7C04"/>
    <w:rsid w:val="00C01816"/>
    <w:rsid w:val="00C019CB"/>
    <w:rsid w:val="00C020D9"/>
    <w:rsid w:val="00C024F3"/>
    <w:rsid w:val="00C02526"/>
    <w:rsid w:val="00C0311A"/>
    <w:rsid w:val="00C032C1"/>
    <w:rsid w:val="00C03729"/>
    <w:rsid w:val="00C039E4"/>
    <w:rsid w:val="00C03A31"/>
    <w:rsid w:val="00C03BA1"/>
    <w:rsid w:val="00C03BEF"/>
    <w:rsid w:val="00C04749"/>
    <w:rsid w:val="00C052FD"/>
    <w:rsid w:val="00C06482"/>
    <w:rsid w:val="00C0663B"/>
    <w:rsid w:val="00C0684C"/>
    <w:rsid w:val="00C06E8C"/>
    <w:rsid w:val="00C0767B"/>
    <w:rsid w:val="00C07B6A"/>
    <w:rsid w:val="00C11667"/>
    <w:rsid w:val="00C121E4"/>
    <w:rsid w:val="00C12581"/>
    <w:rsid w:val="00C127C1"/>
    <w:rsid w:val="00C12D7F"/>
    <w:rsid w:val="00C131CA"/>
    <w:rsid w:val="00C13C44"/>
    <w:rsid w:val="00C13D8D"/>
    <w:rsid w:val="00C1477C"/>
    <w:rsid w:val="00C147D6"/>
    <w:rsid w:val="00C14C06"/>
    <w:rsid w:val="00C14F53"/>
    <w:rsid w:val="00C14F7B"/>
    <w:rsid w:val="00C15B9F"/>
    <w:rsid w:val="00C1640A"/>
    <w:rsid w:val="00C1665D"/>
    <w:rsid w:val="00C177B4"/>
    <w:rsid w:val="00C202CF"/>
    <w:rsid w:val="00C210E3"/>
    <w:rsid w:val="00C21213"/>
    <w:rsid w:val="00C21E66"/>
    <w:rsid w:val="00C223C4"/>
    <w:rsid w:val="00C22DD6"/>
    <w:rsid w:val="00C22E79"/>
    <w:rsid w:val="00C2343E"/>
    <w:rsid w:val="00C23998"/>
    <w:rsid w:val="00C23CB8"/>
    <w:rsid w:val="00C24A7A"/>
    <w:rsid w:val="00C24B69"/>
    <w:rsid w:val="00C24D5D"/>
    <w:rsid w:val="00C25D53"/>
    <w:rsid w:val="00C25DB6"/>
    <w:rsid w:val="00C2761E"/>
    <w:rsid w:val="00C30A09"/>
    <w:rsid w:val="00C30B8A"/>
    <w:rsid w:val="00C312FD"/>
    <w:rsid w:val="00C313E3"/>
    <w:rsid w:val="00C31C6D"/>
    <w:rsid w:val="00C322A6"/>
    <w:rsid w:val="00C32672"/>
    <w:rsid w:val="00C32C9D"/>
    <w:rsid w:val="00C33170"/>
    <w:rsid w:val="00C3476D"/>
    <w:rsid w:val="00C34DE6"/>
    <w:rsid w:val="00C34F3C"/>
    <w:rsid w:val="00C35347"/>
    <w:rsid w:val="00C356D1"/>
    <w:rsid w:val="00C35935"/>
    <w:rsid w:val="00C359A4"/>
    <w:rsid w:val="00C35BF5"/>
    <w:rsid w:val="00C36833"/>
    <w:rsid w:val="00C36D90"/>
    <w:rsid w:val="00C36F34"/>
    <w:rsid w:val="00C37776"/>
    <w:rsid w:val="00C3777E"/>
    <w:rsid w:val="00C40461"/>
    <w:rsid w:val="00C40FD9"/>
    <w:rsid w:val="00C41567"/>
    <w:rsid w:val="00C4172B"/>
    <w:rsid w:val="00C4175A"/>
    <w:rsid w:val="00C4251D"/>
    <w:rsid w:val="00C4291C"/>
    <w:rsid w:val="00C429FE"/>
    <w:rsid w:val="00C4337B"/>
    <w:rsid w:val="00C441E4"/>
    <w:rsid w:val="00C441FD"/>
    <w:rsid w:val="00C44B2A"/>
    <w:rsid w:val="00C44BB8"/>
    <w:rsid w:val="00C44F0C"/>
    <w:rsid w:val="00C450D6"/>
    <w:rsid w:val="00C459BD"/>
    <w:rsid w:val="00C45CBC"/>
    <w:rsid w:val="00C468BA"/>
    <w:rsid w:val="00C468E1"/>
    <w:rsid w:val="00C46EAE"/>
    <w:rsid w:val="00C4744B"/>
    <w:rsid w:val="00C476E3"/>
    <w:rsid w:val="00C47783"/>
    <w:rsid w:val="00C477CF"/>
    <w:rsid w:val="00C47838"/>
    <w:rsid w:val="00C47EB6"/>
    <w:rsid w:val="00C500D2"/>
    <w:rsid w:val="00C50167"/>
    <w:rsid w:val="00C50377"/>
    <w:rsid w:val="00C506D7"/>
    <w:rsid w:val="00C508E8"/>
    <w:rsid w:val="00C50915"/>
    <w:rsid w:val="00C5141C"/>
    <w:rsid w:val="00C51F8D"/>
    <w:rsid w:val="00C5228D"/>
    <w:rsid w:val="00C52415"/>
    <w:rsid w:val="00C52BAB"/>
    <w:rsid w:val="00C52F60"/>
    <w:rsid w:val="00C534A5"/>
    <w:rsid w:val="00C539A0"/>
    <w:rsid w:val="00C55101"/>
    <w:rsid w:val="00C56098"/>
    <w:rsid w:val="00C561EF"/>
    <w:rsid w:val="00C56DD3"/>
    <w:rsid w:val="00C57377"/>
    <w:rsid w:val="00C60374"/>
    <w:rsid w:val="00C60AFC"/>
    <w:rsid w:val="00C611CB"/>
    <w:rsid w:val="00C61591"/>
    <w:rsid w:val="00C61D1E"/>
    <w:rsid w:val="00C61E9B"/>
    <w:rsid w:val="00C62AD0"/>
    <w:rsid w:val="00C6307C"/>
    <w:rsid w:val="00C63747"/>
    <w:rsid w:val="00C64463"/>
    <w:rsid w:val="00C64E7F"/>
    <w:rsid w:val="00C65684"/>
    <w:rsid w:val="00C661C7"/>
    <w:rsid w:val="00C67335"/>
    <w:rsid w:val="00C67968"/>
    <w:rsid w:val="00C70413"/>
    <w:rsid w:val="00C706E9"/>
    <w:rsid w:val="00C70801"/>
    <w:rsid w:val="00C71040"/>
    <w:rsid w:val="00C71C73"/>
    <w:rsid w:val="00C7204C"/>
    <w:rsid w:val="00C720C5"/>
    <w:rsid w:val="00C722D2"/>
    <w:rsid w:val="00C723A4"/>
    <w:rsid w:val="00C73275"/>
    <w:rsid w:val="00C73BFE"/>
    <w:rsid w:val="00C73C5A"/>
    <w:rsid w:val="00C73E09"/>
    <w:rsid w:val="00C74092"/>
    <w:rsid w:val="00C744FF"/>
    <w:rsid w:val="00C75791"/>
    <w:rsid w:val="00C75DFC"/>
    <w:rsid w:val="00C7650F"/>
    <w:rsid w:val="00C76CEB"/>
    <w:rsid w:val="00C77EE7"/>
    <w:rsid w:val="00C81676"/>
    <w:rsid w:val="00C81742"/>
    <w:rsid w:val="00C82290"/>
    <w:rsid w:val="00C8250C"/>
    <w:rsid w:val="00C8266A"/>
    <w:rsid w:val="00C82C91"/>
    <w:rsid w:val="00C82EA2"/>
    <w:rsid w:val="00C835EF"/>
    <w:rsid w:val="00C836A9"/>
    <w:rsid w:val="00C837F3"/>
    <w:rsid w:val="00C83834"/>
    <w:rsid w:val="00C8537F"/>
    <w:rsid w:val="00C85D97"/>
    <w:rsid w:val="00C86364"/>
    <w:rsid w:val="00C870E6"/>
    <w:rsid w:val="00C8726D"/>
    <w:rsid w:val="00C874B9"/>
    <w:rsid w:val="00C9106E"/>
    <w:rsid w:val="00C91804"/>
    <w:rsid w:val="00C91B0F"/>
    <w:rsid w:val="00C9231E"/>
    <w:rsid w:val="00C925C7"/>
    <w:rsid w:val="00C92B00"/>
    <w:rsid w:val="00C93846"/>
    <w:rsid w:val="00C938B1"/>
    <w:rsid w:val="00C93B2A"/>
    <w:rsid w:val="00C93F5D"/>
    <w:rsid w:val="00C9419E"/>
    <w:rsid w:val="00C944BE"/>
    <w:rsid w:val="00C9465F"/>
    <w:rsid w:val="00C947FD"/>
    <w:rsid w:val="00C95229"/>
    <w:rsid w:val="00C95FF2"/>
    <w:rsid w:val="00C96514"/>
    <w:rsid w:val="00C96A93"/>
    <w:rsid w:val="00C96C5B"/>
    <w:rsid w:val="00C96E56"/>
    <w:rsid w:val="00CA1FC5"/>
    <w:rsid w:val="00CA2811"/>
    <w:rsid w:val="00CA3F83"/>
    <w:rsid w:val="00CA4123"/>
    <w:rsid w:val="00CA4286"/>
    <w:rsid w:val="00CA4812"/>
    <w:rsid w:val="00CA4B19"/>
    <w:rsid w:val="00CA5397"/>
    <w:rsid w:val="00CA5489"/>
    <w:rsid w:val="00CA5E19"/>
    <w:rsid w:val="00CA608D"/>
    <w:rsid w:val="00CA63E6"/>
    <w:rsid w:val="00CA6A76"/>
    <w:rsid w:val="00CA73CC"/>
    <w:rsid w:val="00CB06E5"/>
    <w:rsid w:val="00CB0C26"/>
    <w:rsid w:val="00CB0C70"/>
    <w:rsid w:val="00CB1961"/>
    <w:rsid w:val="00CB1A12"/>
    <w:rsid w:val="00CB211E"/>
    <w:rsid w:val="00CB225D"/>
    <w:rsid w:val="00CB28EC"/>
    <w:rsid w:val="00CB3964"/>
    <w:rsid w:val="00CB3F27"/>
    <w:rsid w:val="00CB4B6F"/>
    <w:rsid w:val="00CB5374"/>
    <w:rsid w:val="00CB53E1"/>
    <w:rsid w:val="00CB5488"/>
    <w:rsid w:val="00CB623A"/>
    <w:rsid w:val="00CB65DD"/>
    <w:rsid w:val="00CB6904"/>
    <w:rsid w:val="00CC03C4"/>
    <w:rsid w:val="00CC0887"/>
    <w:rsid w:val="00CC0C28"/>
    <w:rsid w:val="00CC19A2"/>
    <w:rsid w:val="00CC1D76"/>
    <w:rsid w:val="00CC275B"/>
    <w:rsid w:val="00CC2E93"/>
    <w:rsid w:val="00CC2EB4"/>
    <w:rsid w:val="00CC32B9"/>
    <w:rsid w:val="00CC369E"/>
    <w:rsid w:val="00CC4520"/>
    <w:rsid w:val="00CC48EE"/>
    <w:rsid w:val="00CC4B6A"/>
    <w:rsid w:val="00CC53B1"/>
    <w:rsid w:val="00CC5985"/>
    <w:rsid w:val="00CC5A21"/>
    <w:rsid w:val="00CC645B"/>
    <w:rsid w:val="00CC712F"/>
    <w:rsid w:val="00CC7B4D"/>
    <w:rsid w:val="00CC7C03"/>
    <w:rsid w:val="00CC7DBE"/>
    <w:rsid w:val="00CC7F35"/>
    <w:rsid w:val="00CD02A8"/>
    <w:rsid w:val="00CD0F20"/>
    <w:rsid w:val="00CD1509"/>
    <w:rsid w:val="00CD16C7"/>
    <w:rsid w:val="00CD1709"/>
    <w:rsid w:val="00CD1A94"/>
    <w:rsid w:val="00CD1F6C"/>
    <w:rsid w:val="00CD23E8"/>
    <w:rsid w:val="00CD2411"/>
    <w:rsid w:val="00CD3639"/>
    <w:rsid w:val="00CD36F1"/>
    <w:rsid w:val="00CD3C5B"/>
    <w:rsid w:val="00CD42BD"/>
    <w:rsid w:val="00CD43A6"/>
    <w:rsid w:val="00CD46C6"/>
    <w:rsid w:val="00CD4D7A"/>
    <w:rsid w:val="00CD4F7B"/>
    <w:rsid w:val="00CD503D"/>
    <w:rsid w:val="00CD5CE1"/>
    <w:rsid w:val="00CD6149"/>
    <w:rsid w:val="00CD6405"/>
    <w:rsid w:val="00CD6C44"/>
    <w:rsid w:val="00CD6CAB"/>
    <w:rsid w:val="00CD73FB"/>
    <w:rsid w:val="00CE00D2"/>
    <w:rsid w:val="00CE1AF3"/>
    <w:rsid w:val="00CE1EDE"/>
    <w:rsid w:val="00CE22EE"/>
    <w:rsid w:val="00CE286B"/>
    <w:rsid w:val="00CE3C12"/>
    <w:rsid w:val="00CE3D12"/>
    <w:rsid w:val="00CE41FE"/>
    <w:rsid w:val="00CE4F83"/>
    <w:rsid w:val="00CE554F"/>
    <w:rsid w:val="00CE596F"/>
    <w:rsid w:val="00CE5A3F"/>
    <w:rsid w:val="00CE6089"/>
    <w:rsid w:val="00CE629A"/>
    <w:rsid w:val="00CE63A8"/>
    <w:rsid w:val="00CE65CE"/>
    <w:rsid w:val="00CE668D"/>
    <w:rsid w:val="00CE6AF0"/>
    <w:rsid w:val="00CE6D94"/>
    <w:rsid w:val="00CE72EF"/>
    <w:rsid w:val="00CF0BF1"/>
    <w:rsid w:val="00CF0CFB"/>
    <w:rsid w:val="00CF13B9"/>
    <w:rsid w:val="00CF14E2"/>
    <w:rsid w:val="00CF1902"/>
    <w:rsid w:val="00CF1C10"/>
    <w:rsid w:val="00CF1F6C"/>
    <w:rsid w:val="00CF2064"/>
    <w:rsid w:val="00CF20D4"/>
    <w:rsid w:val="00CF29F9"/>
    <w:rsid w:val="00CF2B24"/>
    <w:rsid w:val="00CF2E83"/>
    <w:rsid w:val="00CF37BC"/>
    <w:rsid w:val="00CF3945"/>
    <w:rsid w:val="00CF39F1"/>
    <w:rsid w:val="00CF3C30"/>
    <w:rsid w:val="00CF4BF3"/>
    <w:rsid w:val="00CF4DCA"/>
    <w:rsid w:val="00CF4E7A"/>
    <w:rsid w:val="00CF4F0F"/>
    <w:rsid w:val="00CF4F99"/>
    <w:rsid w:val="00CF59BA"/>
    <w:rsid w:val="00CF6547"/>
    <w:rsid w:val="00CF6760"/>
    <w:rsid w:val="00CF703D"/>
    <w:rsid w:val="00CF7550"/>
    <w:rsid w:val="00CF767A"/>
    <w:rsid w:val="00CF7980"/>
    <w:rsid w:val="00CF7BC4"/>
    <w:rsid w:val="00CF7C11"/>
    <w:rsid w:val="00CF7C81"/>
    <w:rsid w:val="00CF7F09"/>
    <w:rsid w:val="00D00263"/>
    <w:rsid w:val="00D002B7"/>
    <w:rsid w:val="00D00404"/>
    <w:rsid w:val="00D00B7B"/>
    <w:rsid w:val="00D00DEE"/>
    <w:rsid w:val="00D02340"/>
    <w:rsid w:val="00D0270A"/>
    <w:rsid w:val="00D028A1"/>
    <w:rsid w:val="00D033EA"/>
    <w:rsid w:val="00D039A8"/>
    <w:rsid w:val="00D039C4"/>
    <w:rsid w:val="00D03A5F"/>
    <w:rsid w:val="00D04001"/>
    <w:rsid w:val="00D04090"/>
    <w:rsid w:val="00D042F7"/>
    <w:rsid w:val="00D04BDD"/>
    <w:rsid w:val="00D05BB7"/>
    <w:rsid w:val="00D05BC7"/>
    <w:rsid w:val="00D06253"/>
    <w:rsid w:val="00D06491"/>
    <w:rsid w:val="00D07D24"/>
    <w:rsid w:val="00D110F8"/>
    <w:rsid w:val="00D1149E"/>
    <w:rsid w:val="00D116B3"/>
    <w:rsid w:val="00D124FA"/>
    <w:rsid w:val="00D127A2"/>
    <w:rsid w:val="00D12855"/>
    <w:rsid w:val="00D12A8D"/>
    <w:rsid w:val="00D12D5D"/>
    <w:rsid w:val="00D13440"/>
    <w:rsid w:val="00D13EA9"/>
    <w:rsid w:val="00D142F7"/>
    <w:rsid w:val="00D14372"/>
    <w:rsid w:val="00D1448C"/>
    <w:rsid w:val="00D14C62"/>
    <w:rsid w:val="00D151E0"/>
    <w:rsid w:val="00D15590"/>
    <w:rsid w:val="00D16881"/>
    <w:rsid w:val="00D17158"/>
    <w:rsid w:val="00D172F4"/>
    <w:rsid w:val="00D17789"/>
    <w:rsid w:val="00D17F42"/>
    <w:rsid w:val="00D202D8"/>
    <w:rsid w:val="00D2098A"/>
    <w:rsid w:val="00D20A44"/>
    <w:rsid w:val="00D20B48"/>
    <w:rsid w:val="00D217F9"/>
    <w:rsid w:val="00D21B1A"/>
    <w:rsid w:val="00D21B34"/>
    <w:rsid w:val="00D2336E"/>
    <w:rsid w:val="00D23493"/>
    <w:rsid w:val="00D234B8"/>
    <w:rsid w:val="00D23735"/>
    <w:rsid w:val="00D24AFB"/>
    <w:rsid w:val="00D253BB"/>
    <w:rsid w:val="00D255B3"/>
    <w:rsid w:val="00D25945"/>
    <w:rsid w:val="00D264B1"/>
    <w:rsid w:val="00D27883"/>
    <w:rsid w:val="00D27B32"/>
    <w:rsid w:val="00D30306"/>
    <w:rsid w:val="00D30D07"/>
    <w:rsid w:val="00D313F4"/>
    <w:rsid w:val="00D316DD"/>
    <w:rsid w:val="00D317A8"/>
    <w:rsid w:val="00D31858"/>
    <w:rsid w:val="00D31B3E"/>
    <w:rsid w:val="00D31BE4"/>
    <w:rsid w:val="00D3258E"/>
    <w:rsid w:val="00D3320A"/>
    <w:rsid w:val="00D3429C"/>
    <w:rsid w:val="00D348B5"/>
    <w:rsid w:val="00D350C3"/>
    <w:rsid w:val="00D355A8"/>
    <w:rsid w:val="00D35EE8"/>
    <w:rsid w:val="00D35F23"/>
    <w:rsid w:val="00D379CC"/>
    <w:rsid w:val="00D40CFC"/>
    <w:rsid w:val="00D41939"/>
    <w:rsid w:val="00D43B99"/>
    <w:rsid w:val="00D43FBB"/>
    <w:rsid w:val="00D44196"/>
    <w:rsid w:val="00D44669"/>
    <w:rsid w:val="00D446F1"/>
    <w:rsid w:val="00D448F2"/>
    <w:rsid w:val="00D44C18"/>
    <w:rsid w:val="00D4586B"/>
    <w:rsid w:val="00D45A09"/>
    <w:rsid w:val="00D45C1F"/>
    <w:rsid w:val="00D45DAB"/>
    <w:rsid w:val="00D46575"/>
    <w:rsid w:val="00D472CD"/>
    <w:rsid w:val="00D50750"/>
    <w:rsid w:val="00D50AF9"/>
    <w:rsid w:val="00D5150F"/>
    <w:rsid w:val="00D51529"/>
    <w:rsid w:val="00D518EB"/>
    <w:rsid w:val="00D5196A"/>
    <w:rsid w:val="00D5455D"/>
    <w:rsid w:val="00D54CF7"/>
    <w:rsid w:val="00D551EE"/>
    <w:rsid w:val="00D55BC5"/>
    <w:rsid w:val="00D561E0"/>
    <w:rsid w:val="00D56D2E"/>
    <w:rsid w:val="00D57613"/>
    <w:rsid w:val="00D57743"/>
    <w:rsid w:val="00D5786C"/>
    <w:rsid w:val="00D602CA"/>
    <w:rsid w:val="00D602F0"/>
    <w:rsid w:val="00D60787"/>
    <w:rsid w:val="00D60F2E"/>
    <w:rsid w:val="00D610E3"/>
    <w:rsid w:val="00D613C1"/>
    <w:rsid w:val="00D619F3"/>
    <w:rsid w:val="00D62D46"/>
    <w:rsid w:val="00D6384E"/>
    <w:rsid w:val="00D63CCC"/>
    <w:rsid w:val="00D65003"/>
    <w:rsid w:val="00D65336"/>
    <w:rsid w:val="00D6550B"/>
    <w:rsid w:val="00D65AE7"/>
    <w:rsid w:val="00D66300"/>
    <w:rsid w:val="00D66347"/>
    <w:rsid w:val="00D669FF"/>
    <w:rsid w:val="00D66AE2"/>
    <w:rsid w:val="00D67D36"/>
    <w:rsid w:val="00D70094"/>
    <w:rsid w:val="00D704C8"/>
    <w:rsid w:val="00D70825"/>
    <w:rsid w:val="00D7091E"/>
    <w:rsid w:val="00D7139B"/>
    <w:rsid w:val="00D7189C"/>
    <w:rsid w:val="00D71BDD"/>
    <w:rsid w:val="00D71D65"/>
    <w:rsid w:val="00D72412"/>
    <w:rsid w:val="00D729D5"/>
    <w:rsid w:val="00D73100"/>
    <w:rsid w:val="00D733B6"/>
    <w:rsid w:val="00D737B8"/>
    <w:rsid w:val="00D73CF4"/>
    <w:rsid w:val="00D74B4F"/>
    <w:rsid w:val="00D74D3F"/>
    <w:rsid w:val="00D75320"/>
    <w:rsid w:val="00D758F8"/>
    <w:rsid w:val="00D75E39"/>
    <w:rsid w:val="00D7621A"/>
    <w:rsid w:val="00D771AC"/>
    <w:rsid w:val="00D77A6C"/>
    <w:rsid w:val="00D77C89"/>
    <w:rsid w:val="00D80061"/>
    <w:rsid w:val="00D804A8"/>
    <w:rsid w:val="00D80B01"/>
    <w:rsid w:val="00D80CCB"/>
    <w:rsid w:val="00D817BD"/>
    <w:rsid w:val="00D81F27"/>
    <w:rsid w:val="00D8220D"/>
    <w:rsid w:val="00D8246D"/>
    <w:rsid w:val="00D82476"/>
    <w:rsid w:val="00D824FE"/>
    <w:rsid w:val="00D82B2F"/>
    <w:rsid w:val="00D82E8A"/>
    <w:rsid w:val="00D831B6"/>
    <w:rsid w:val="00D8367D"/>
    <w:rsid w:val="00D8375B"/>
    <w:rsid w:val="00D839FC"/>
    <w:rsid w:val="00D83A16"/>
    <w:rsid w:val="00D846BA"/>
    <w:rsid w:val="00D84908"/>
    <w:rsid w:val="00D84BB7"/>
    <w:rsid w:val="00D85531"/>
    <w:rsid w:val="00D857BE"/>
    <w:rsid w:val="00D8590F"/>
    <w:rsid w:val="00D85966"/>
    <w:rsid w:val="00D85EB9"/>
    <w:rsid w:val="00D86388"/>
    <w:rsid w:val="00D86DE2"/>
    <w:rsid w:val="00D87238"/>
    <w:rsid w:val="00D8729B"/>
    <w:rsid w:val="00D90485"/>
    <w:rsid w:val="00D90B97"/>
    <w:rsid w:val="00D91631"/>
    <w:rsid w:val="00D91979"/>
    <w:rsid w:val="00D919D6"/>
    <w:rsid w:val="00D927A3"/>
    <w:rsid w:val="00D9292B"/>
    <w:rsid w:val="00D93E82"/>
    <w:rsid w:val="00D9412A"/>
    <w:rsid w:val="00D95017"/>
    <w:rsid w:val="00D95026"/>
    <w:rsid w:val="00D957F7"/>
    <w:rsid w:val="00D966B5"/>
    <w:rsid w:val="00D9683C"/>
    <w:rsid w:val="00D96FEC"/>
    <w:rsid w:val="00D97969"/>
    <w:rsid w:val="00DA01B8"/>
    <w:rsid w:val="00DA02CF"/>
    <w:rsid w:val="00DA03D0"/>
    <w:rsid w:val="00DA1276"/>
    <w:rsid w:val="00DA13BC"/>
    <w:rsid w:val="00DA1CFF"/>
    <w:rsid w:val="00DA1FE7"/>
    <w:rsid w:val="00DA2636"/>
    <w:rsid w:val="00DA27E1"/>
    <w:rsid w:val="00DA288B"/>
    <w:rsid w:val="00DA2ECA"/>
    <w:rsid w:val="00DA2EF0"/>
    <w:rsid w:val="00DA34BA"/>
    <w:rsid w:val="00DA3699"/>
    <w:rsid w:val="00DA4D0F"/>
    <w:rsid w:val="00DA4D53"/>
    <w:rsid w:val="00DA5594"/>
    <w:rsid w:val="00DA58A6"/>
    <w:rsid w:val="00DA5ACB"/>
    <w:rsid w:val="00DA6925"/>
    <w:rsid w:val="00DA6C21"/>
    <w:rsid w:val="00DA6E64"/>
    <w:rsid w:val="00DA7355"/>
    <w:rsid w:val="00DA794D"/>
    <w:rsid w:val="00DB0BB9"/>
    <w:rsid w:val="00DB1408"/>
    <w:rsid w:val="00DB18F9"/>
    <w:rsid w:val="00DB2480"/>
    <w:rsid w:val="00DB286A"/>
    <w:rsid w:val="00DB2C50"/>
    <w:rsid w:val="00DB2F8D"/>
    <w:rsid w:val="00DB30C2"/>
    <w:rsid w:val="00DB4429"/>
    <w:rsid w:val="00DB49A6"/>
    <w:rsid w:val="00DB58FE"/>
    <w:rsid w:val="00DB7528"/>
    <w:rsid w:val="00DB7A38"/>
    <w:rsid w:val="00DB7A59"/>
    <w:rsid w:val="00DC1134"/>
    <w:rsid w:val="00DC1B0B"/>
    <w:rsid w:val="00DC292E"/>
    <w:rsid w:val="00DC29E9"/>
    <w:rsid w:val="00DC29F2"/>
    <w:rsid w:val="00DC2D7F"/>
    <w:rsid w:val="00DC3B64"/>
    <w:rsid w:val="00DC3DD4"/>
    <w:rsid w:val="00DC419A"/>
    <w:rsid w:val="00DC4B16"/>
    <w:rsid w:val="00DC4FBB"/>
    <w:rsid w:val="00DC5217"/>
    <w:rsid w:val="00DC5956"/>
    <w:rsid w:val="00DC5C89"/>
    <w:rsid w:val="00DC6080"/>
    <w:rsid w:val="00DC653E"/>
    <w:rsid w:val="00DC687C"/>
    <w:rsid w:val="00DC701E"/>
    <w:rsid w:val="00DC7F75"/>
    <w:rsid w:val="00DD01BE"/>
    <w:rsid w:val="00DD04FD"/>
    <w:rsid w:val="00DD0D99"/>
    <w:rsid w:val="00DD149B"/>
    <w:rsid w:val="00DD2473"/>
    <w:rsid w:val="00DD30CD"/>
    <w:rsid w:val="00DD33AA"/>
    <w:rsid w:val="00DD3B85"/>
    <w:rsid w:val="00DD45C5"/>
    <w:rsid w:val="00DD56BF"/>
    <w:rsid w:val="00DD5914"/>
    <w:rsid w:val="00DD5BE9"/>
    <w:rsid w:val="00DD5F25"/>
    <w:rsid w:val="00DD66D3"/>
    <w:rsid w:val="00DD6A1F"/>
    <w:rsid w:val="00DD6E05"/>
    <w:rsid w:val="00DD7261"/>
    <w:rsid w:val="00DD7505"/>
    <w:rsid w:val="00DD7746"/>
    <w:rsid w:val="00DD77B1"/>
    <w:rsid w:val="00DD798C"/>
    <w:rsid w:val="00DD7D8A"/>
    <w:rsid w:val="00DE017F"/>
    <w:rsid w:val="00DE0680"/>
    <w:rsid w:val="00DE1A39"/>
    <w:rsid w:val="00DE25CC"/>
    <w:rsid w:val="00DE33E5"/>
    <w:rsid w:val="00DE4C35"/>
    <w:rsid w:val="00DE5396"/>
    <w:rsid w:val="00DE5F7A"/>
    <w:rsid w:val="00DE6046"/>
    <w:rsid w:val="00DF0B60"/>
    <w:rsid w:val="00DF0CA3"/>
    <w:rsid w:val="00DF13C8"/>
    <w:rsid w:val="00DF24CE"/>
    <w:rsid w:val="00DF2836"/>
    <w:rsid w:val="00DF2D1B"/>
    <w:rsid w:val="00DF2E8C"/>
    <w:rsid w:val="00DF3832"/>
    <w:rsid w:val="00DF4082"/>
    <w:rsid w:val="00DF58DB"/>
    <w:rsid w:val="00DF634D"/>
    <w:rsid w:val="00DF70AE"/>
    <w:rsid w:val="00DF711A"/>
    <w:rsid w:val="00DF7691"/>
    <w:rsid w:val="00E00E1B"/>
    <w:rsid w:val="00E00E7F"/>
    <w:rsid w:val="00E010C2"/>
    <w:rsid w:val="00E0250F"/>
    <w:rsid w:val="00E02CDF"/>
    <w:rsid w:val="00E03867"/>
    <w:rsid w:val="00E03D03"/>
    <w:rsid w:val="00E05C69"/>
    <w:rsid w:val="00E061D1"/>
    <w:rsid w:val="00E06EF6"/>
    <w:rsid w:val="00E0730B"/>
    <w:rsid w:val="00E07CB5"/>
    <w:rsid w:val="00E07D70"/>
    <w:rsid w:val="00E108F0"/>
    <w:rsid w:val="00E10A26"/>
    <w:rsid w:val="00E10B36"/>
    <w:rsid w:val="00E10EA2"/>
    <w:rsid w:val="00E112AB"/>
    <w:rsid w:val="00E116DA"/>
    <w:rsid w:val="00E12746"/>
    <w:rsid w:val="00E12884"/>
    <w:rsid w:val="00E12EED"/>
    <w:rsid w:val="00E135F6"/>
    <w:rsid w:val="00E13793"/>
    <w:rsid w:val="00E13C7D"/>
    <w:rsid w:val="00E145DE"/>
    <w:rsid w:val="00E147FC"/>
    <w:rsid w:val="00E14E9B"/>
    <w:rsid w:val="00E15D85"/>
    <w:rsid w:val="00E160D2"/>
    <w:rsid w:val="00E164D1"/>
    <w:rsid w:val="00E164FA"/>
    <w:rsid w:val="00E16783"/>
    <w:rsid w:val="00E16D44"/>
    <w:rsid w:val="00E17869"/>
    <w:rsid w:val="00E178BD"/>
    <w:rsid w:val="00E2012D"/>
    <w:rsid w:val="00E20B5A"/>
    <w:rsid w:val="00E20CA9"/>
    <w:rsid w:val="00E20EE6"/>
    <w:rsid w:val="00E2183C"/>
    <w:rsid w:val="00E21EB1"/>
    <w:rsid w:val="00E226CD"/>
    <w:rsid w:val="00E22941"/>
    <w:rsid w:val="00E22AEB"/>
    <w:rsid w:val="00E22C20"/>
    <w:rsid w:val="00E23038"/>
    <w:rsid w:val="00E233B1"/>
    <w:rsid w:val="00E23567"/>
    <w:rsid w:val="00E2393B"/>
    <w:rsid w:val="00E23A71"/>
    <w:rsid w:val="00E23EFF"/>
    <w:rsid w:val="00E2450D"/>
    <w:rsid w:val="00E24DEB"/>
    <w:rsid w:val="00E2509F"/>
    <w:rsid w:val="00E2516E"/>
    <w:rsid w:val="00E25F66"/>
    <w:rsid w:val="00E263EA"/>
    <w:rsid w:val="00E267ED"/>
    <w:rsid w:val="00E26E9D"/>
    <w:rsid w:val="00E27B69"/>
    <w:rsid w:val="00E3055A"/>
    <w:rsid w:val="00E30AD2"/>
    <w:rsid w:val="00E30C13"/>
    <w:rsid w:val="00E30F12"/>
    <w:rsid w:val="00E31A5C"/>
    <w:rsid w:val="00E31E77"/>
    <w:rsid w:val="00E3216C"/>
    <w:rsid w:val="00E33085"/>
    <w:rsid w:val="00E333B7"/>
    <w:rsid w:val="00E33CC2"/>
    <w:rsid w:val="00E344AB"/>
    <w:rsid w:val="00E34B6C"/>
    <w:rsid w:val="00E36608"/>
    <w:rsid w:val="00E36A8A"/>
    <w:rsid w:val="00E36DEF"/>
    <w:rsid w:val="00E3758F"/>
    <w:rsid w:val="00E37763"/>
    <w:rsid w:val="00E37AFD"/>
    <w:rsid w:val="00E37B50"/>
    <w:rsid w:val="00E37C3F"/>
    <w:rsid w:val="00E37C85"/>
    <w:rsid w:val="00E40028"/>
    <w:rsid w:val="00E40518"/>
    <w:rsid w:val="00E407D1"/>
    <w:rsid w:val="00E407E1"/>
    <w:rsid w:val="00E414D7"/>
    <w:rsid w:val="00E419EB"/>
    <w:rsid w:val="00E42136"/>
    <w:rsid w:val="00E4327E"/>
    <w:rsid w:val="00E436AE"/>
    <w:rsid w:val="00E442B2"/>
    <w:rsid w:val="00E44458"/>
    <w:rsid w:val="00E4477D"/>
    <w:rsid w:val="00E44B0E"/>
    <w:rsid w:val="00E44F5D"/>
    <w:rsid w:val="00E45331"/>
    <w:rsid w:val="00E45731"/>
    <w:rsid w:val="00E45A47"/>
    <w:rsid w:val="00E45B48"/>
    <w:rsid w:val="00E46DAC"/>
    <w:rsid w:val="00E473AB"/>
    <w:rsid w:val="00E475F8"/>
    <w:rsid w:val="00E50283"/>
    <w:rsid w:val="00E5045C"/>
    <w:rsid w:val="00E50C87"/>
    <w:rsid w:val="00E517D5"/>
    <w:rsid w:val="00E51983"/>
    <w:rsid w:val="00E51AEF"/>
    <w:rsid w:val="00E51EA3"/>
    <w:rsid w:val="00E5235F"/>
    <w:rsid w:val="00E528DB"/>
    <w:rsid w:val="00E52FAE"/>
    <w:rsid w:val="00E52FE1"/>
    <w:rsid w:val="00E53078"/>
    <w:rsid w:val="00E540D1"/>
    <w:rsid w:val="00E54914"/>
    <w:rsid w:val="00E55065"/>
    <w:rsid w:val="00E56C15"/>
    <w:rsid w:val="00E56DD3"/>
    <w:rsid w:val="00E572C9"/>
    <w:rsid w:val="00E57398"/>
    <w:rsid w:val="00E573B4"/>
    <w:rsid w:val="00E57496"/>
    <w:rsid w:val="00E6007F"/>
    <w:rsid w:val="00E60CFE"/>
    <w:rsid w:val="00E60D4A"/>
    <w:rsid w:val="00E617A6"/>
    <w:rsid w:val="00E61E9E"/>
    <w:rsid w:val="00E624B9"/>
    <w:rsid w:val="00E628DC"/>
    <w:rsid w:val="00E62E4B"/>
    <w:rsid w:val="00E62EB1"/>
    <w:rsid w:val="00E6355E"/>
    <w:rsid w:val="00E63BD3"/>
    <w:rsid w:val="00E64178"/>
    <w:rsid w:val="00E649AC"/>
    <w:rsid w:val="00E64D9E"/>
    <w:rsid w:val="00E6501E"/>
    <w:rsid w:val="00E659F8"/>
    <w:rsid w:val="00E65AF3"/>
    <w:rsid w:val="00E65FD2"/>
    <w:rsid w:val="00E66BEC"/>
    <w:rsid w:val="00E67671"/>
    <w:rsid w:val="00E677C3"/>
    <w:rsid w:val="00E6787D"/>
    <w:rsid w:val="00E708BB"/>
    <w:rsid w:val="00E71389"/>
    <w:rsid w:val="00E719B6"/>
    <w:rsid w:val="00E71F3E"/>
    <w:rsid w:val="00E7233E"/>
    <w:rsid w:val="00E723F5"/>
    <w:rsid w:val="00E72AEA"/>
    <w:rsid w:val="00E73802"/>
    <w:rsid w:val="00E74D13"/>
    <w:rsid w:val="00E75258"/>
    <w:rsid w:val="00E755A5"/>
    <w:rsid w:val="00E764B7"/>
    <w:rsid w:val="00E8066F"/>
    <w:rsid w:val="00E80B6C"/>
    <w:rsid w:val="00E8120A"/>
    <w:rsid w:val="00E81549"/>
    <w:rsid w:val="00E82006"/>
    <w:rsid w:val="00E8369B"/>
    <w:rsid w:val="00E8389A"/>
    <w:rsid w:val="00E841F3"/>
    <w:rsid w:val="00E84545"/>
    <w:rsid w:val="00E845BB"/>
    <w:rsid w:val="00E84C2F"/>
    <w:rsid w:val="00E856FF"/>
    <w:rsid w:val="00E8627E"/>
    <w:rsid w:val="00E86752"/>
    <w:rsid w:val="00E86805"/>
    <w:rsid w:val="00E87277"/>
    <w:rsid w:val="00E87922"/>
    <w:rsid w:val="00E90152"/>
    <w:rsid w:val="00E905BD"/>
    <w:rsid w:val="00E91AC8"/>
    <w:rsid w:val="00E91EDB"/>
    <w:rsid w:val="00E922F7"/>
    <w:rsid w:val="00E92483"/>
    <w:rsid w:val="00E92653"/>
    <w:rsid w:val="00E92C37"/>
    <w:rsid w:val="00E93581"/>
    <w:rsid w:val="00E93E42"/>
    <w:rsid w:val="00E9484D"/>
    <w:rsid w:val="00E95029"/>
    <w:rsid w:val="00E959D2"/>
    <w:rsid w:val="00E96175"/>
    <w:rsid w:val="00E96A8B"/>
    <w:rsid w:val="00E97102"/>
    <w:rsid w:val="00E97776"/>
    <w:rsid w:val="00E97F83"/>
    <w:rsid w:val="00EA05C9"/>
    <w:rsid w:val="00EA0FC8"/>
    <w:rsid w:val="00EA172C"/>
    <w:rsid w:val="00EA1F49"/>
    <w:rsid w:val="00EA247E"/>
    <w:rsid w:val="00EA314A"/>
    <w:rsid w:val="00EA373C"/>
    <w:rsid w:val="00EA396F"/>
    <w:rsid w:val="00EA49D2"/>
    <w:rsid w:val="00EA4A04"/>
    <w:rsid w:val="00EA4F96"/>
    <w:rsid w:val="00EA507F"/>
    <w:rsid w:val="00EA6264"/>
    <w:rsid w:val="00EA691E"/>
    <w:rsid w:val="00EA69C9"/>
    <w:rsid w:val="00EB04F7"/>
    <w:rsid w:val="00EB0578"/>
    <w:rsid w:val="00EB0E35"/>
    <w:rsid w:val="00EB1524"/>
    <w:rsid w:val="00EB1C2A"/>
    <w:rsid w:val="00EB1ED3"/>
    <w:rsid w:val="00EB247D"/>
    <w:rsid w:val="00EB24CD"/>
    <w:rsid w:val="00EB3009"/>
    <w:rsid w:val="00EB328F"/>
    <w:rsid w:val="00EB3770"/>
    <w:rsid w:val="00EB37BA"/>
    <w:rsid w:val="00EB3A5F"/>
    <w:rsid w:val="00EB3B59"/>
    <w:rsid w:val="00EB3D3C"/>
    <w:rsid w:val="00EB3DC5"/>
    <w:rsid w:val="00EB5042"/>
    <w:rsid w:val="00EB5687"/>
    <w:rsid w:val="00EB5F54"/>
    <w:rsid w:val="00EB5FFB"/>
    <w:rsid w:val="00EB617E"/>
    <w:rsid w:val="00EB65E9"/>
    <w:rsid w:val="00EB674C"/>
    <w:rsid w:val="00EB6D29"/>
    <w:rsid w:val="00EB6D69"/>
    <w:rsid w:val="00EB7353"/>
    <w:rsid w:val="00EB7EE8"/>
    <w:rsid w:val="00EC04B7"/>
    <w:rsid w:val="00EC05CB"/>
    <w:rsid w:val="00EC08BB"/>
    <w:rsid w:val="00EC0F66"/>
    <w:rsid w:val="00EC11E4"/>
    <w:rsid w:val="00EC16A2"/>
    <w:rsid w:val="00EC1E77"/>
    <w:rsid w:val="00EC1F1B"/>
    <w:rsid w:val="00EC28A5"/>
    <w:rsid w:val="00EC2F33"/>
    <w:rsid w:val="00EC308D"/>
    <w:rsid w:val="00EC3BC5"/>
    <w:rsid w:val="00EC3F31"/>
    <w:rsid w:val="00EC426D"/>
    <w:rsid w:val="00EC4912"/>
    <w:rsid w:val="00EC49E0"/>
    <w:rsid w:val="00EC4E3E"/>
    <w:rsid w:val="00EC5201"/>
    <w:rsid w:val="00EC521D"/>
    <w:rsid w:val="00EC5CA3"/>
    <w:rsid w:val="00EC5D8D"/>
    <w:rsid w:val="00EC687C"/>
    <w:rsid w:val="00EC7876"/>
    <w:rsid w:val="00EC799D"/>
    <w:rsid w:val="00ED0103"/>
    <w:rsid w:val="00ED1049"/>
    <w:rsid w:val="00ED166E"/>
    <w:rsid w:val="00ED173E"/>
    <w:rsid w:val="00ED21A2"/>
    <w:rsid w:val="00ED28BB"/>
    <w:rsid w:val="00ED2994"/>
    <w:rsid w:val="00ED37D5"/>
    <w:rsid w:val="00ED436C"/>
    <w:rsid w:val="00ED515A"/>
    <w:rsid w:val="00ED5DC7"/>
    <w:rsid w:val="00ED6E05"/>
    <w:rsid w:val="00ED74E3"/>
    <w:rsid w:val="00EE02D9"/>
    <w:rsid w:val="00EE0CD2"/>
    <w:rsid w:val="00EE109C"/>
    <w:rsid w:val="00EE13A4"/>
    <w:rsid w:val="00EE1505"/>
    <w:rsid w:val="00EE190A"/>
    <w:rsid w:val="00EE19F2"/>
    <w:rsid w:val="00EE1D41"/>
    <w:rsid w:val="00EE1F32"/>
    <w:rsid w:val="00EE2514"/>
    <w:rsid w:val="00EE38F4"/>
    <w:rsid w:val="00EE44E9"/>
    <w:rsid w:val="00EE48D6"/>
    <w:rsid w:val="00EE4C1F"/>
    <w:rsid w:val="00EE4E43"/>
    <w:rsid w:val="00EE5268"/>
    <w:rsid w:val="00EE5F5E"/>
    <w:rsid w:val="00EE63C9"/>
    <w:rsid w:val="00EE6CFE"/>
    <w:rsid w:val="00EE6FB3"/>
    <w:rsid w:val="00EE71D0"/>
    <w:rsid w:val="00EE7A7E"/>
    <w:rsid w:val="00EE7F3C"/>
    <w:rsid w:val="00EF00B6"/>
    <w:rsid w:val="00EF047D"/>
    <w:rsid w:val="00EF04B9"/>
    <w:rsid w:val="00EF1229"/>
    <w:rsid w:val="00EF1436"/>
    <w:rsid w:val="00EF26A7"/>
    <w:rsid w:val="00EF3164"/>
    <w:rsid w:val="00EF357C"/>
    <w:rsid w:val="00EF3AB5"/>
    <w:rsid w:val="00EF3BA4"/>
    <w:rsid w:val="00EF3EBD"/>
    <w:rsid w:val="00EF4FFE"/>
    <w:rsid w:val="00EF530A"/>
    <w:rsid w:val="00EF575A"/>
    <w:rsid w:val="00EF5BE7"/>
    <w:rsid w:val="00EF5FA3"/>
    <w:rsid w:val="00EF6677"/>
    <w:rsid w:val="00EF66A6"/>
    <w:rsid w:val="00EF6A11"/>
    <w:rsid w:val="00EF6A8F"/>
    <w:rsid w:val="00F00F84"/>
    <w:rsid w:val="00F01355"/>
    <w:rsid w:val="00F0191A"/>
    <w:rsid w:val="00F04621"/>
    <w:rsid w:val="00F0474A"/>
    <w:rsid w:val="00F04BA0"/>
    <w:rsid w:val="00F05655"/>
    <w:rsid w:val="00F065CE"/>
    <w:rsid w:val="00F066FC"/>
    <w:rsid w:val="00F06D60"/>
    <w:rsid w:val="00F0735E"/>
    <w:rsid w:val="00F1002A"/>
    <w:rsid w:val="00F10449"/>
    <w:rsid w:val="00F10C46"/>
    <w:rsid w:val="00F113C4"/>
    <w:rsid w:val="00F1141C"/>
    <w:rsid w:val="00F11D27"/>
    <w:rsid w:val="00F11F8C"/>
    <w:rsid w:val="00F121AB"/>
    <w:rsid w:val="00F12A00"/>
    <w:rsid w:val="00F12A84"/>
    <w:rsid w:val="00F12B86"/>
    <w:rsid w:val="00F12C48"/>
    <w:rsid w:val="00F12E45"/>
    <w:rsid w:val="00F137E2"/>
    <w:rsid w:val="00F13860"/>
    <w:rsid w:val="00F139FC"/>
    <w:rsid w:val="00F13EB2"/>
    <w:rsid w:val="00F1405D"/>
    <w:rsid w:val="00F1492E"/>
    <w:rsid w:val="00F15E02"/>
    <w:rsid w:val="00F164B9"/>
    <w:rsid w:val="00F164C5"/>
    <w:rsid w:val="00F16636"/>
    <w:rsid w:val="00F1676B"/>
    <w:rsid w:val="00F16856"/>
    <w:rsid w:val="00F171C3"/>
    <w:rsid w:val="00F1747C"/>
    <w:rsid w:val="00F202A0"/>
    <w:rsid w:val="00F20B62"/>
    <w:rsid w:val="00F20E9F"/>
    <w:rsid w:val="00F212DA"/>
    <w:rsid w:val="00F215A0"/>
    <w:rsid w:val="00F2192C"/>
    <w:rsid w:val="00F219AE"/>
    <w:rsid w:val="00F21F48"/>
    <w:rsid w:val="00F22945"/>
    <w:rsid w:val="00F22A6E"/>
    <w:rsid w:val="00F22C90"/>
    <w:rsid w:val="00F2310E"/>
    <w:rsid w:val="00F23473"/>
    <w:rsid w:val="00F23C4D"/>
    <w:rsid w:val="00F23F6D"/>
    <w:rsid w:val="00F24385"/>
    <w:rsid w:val="00F247D5"/>
    <w:rsid w:val="00F24A1A"/>
    <w:rsid w:val="00F24CE1"/>
    <w:rsid w:val="00F25BE8"/>
    <w:rsid w:val="00F25FA0"/>
    <w:rsid w:val="00F26091"/>
    <w:rsid w:val="00F262E3"/>
    <w:rsid w:val="00F26582"/>
    <w:rsid w:val="00F26DFC"/>
    <w:rsid w:val="00F27949"/>
    <w:rsid w:val="00F302C5"/>
    <w:rsid w:val="00F31602"/>
    <w:rsid w:val="00F32605"/>
    <w:rsid w:val="00F326DF"/>
    <w:rsid w:val="00F331D2"/>
    <w:rsid w:val="00F3328F"/>
    <w:rsid w:val="00F33313"/>
    <w:rsid w:val="00F333F1"/>
    <w:rsid w:val="00F335E9"/>
    <w:rsid w:val="00F3386A"/>
    <w:rsid w:val="00F343E2"/>
    <w:rsid w:val="00F3480B"/>
    <w:rsid w:val="00F34C36"/>
    <w:rsid w:val="00F3537A"/>
    <w:rsid w:val="00F35D5F"/>
    <w:rsid w:val="00F35DC6"/>
    <w:rsid w:val="00F361D0"/>
    <w:rsid w:val="00F366B4"/>
    <w:rsid w:val="00F36F3C"/>
    <w:rsid w:val="00F4060B"/>
    <w:rsid w:val="00F4107E"/>
    <w:rsid w:val="00F4156F"/>
    <w:rsid w:val="00F41A55"/>
    <w:rsid w:val="00F43701"/>
    <w:rsid w:val="00F4400A"/>
    <w:rsid w:val="00F459B0"/>
    <w:rsid w:val="00F50984"/>
    <w:rsid w:val="00F50B5B"/>
    <w:rsid w:val="00F50D30"/>
    <w:rsid w:val="00F50FB2"/>
    <w:rsid w:val="00F514E1"/>
    <w:rsid w:val="00F52C06"/>
    <w:rsid w:val="00F52CBF"/>
    <w:rsid w:val="00F52F6F"/>
    <w:rsid w:val="00F53294"/>
    <w:rsid w:val="00F537C5"/>
    <w:rsid w:val="00F53E3F"/>
    <w:rsid w:val="00F53F2E"/>
    <w:rsid w:val="00F543B0"/>
    <w:rsid w:val="00F556C0"/>
    <w:rsid w:val="00F55C7C"/>
    <w:rsid w:val="00F55E1F"/>
    <w:rsid w:val="00F5637D"/>
    <w:rsid w:val="00F5668E"/>
    <w:rsid w:val="00F56E1E"/>
    <w:rsid w:val="00F5716B"/>
    <w:rsid w:val="00F600AA"/>
    <w:rsid w:val="00F6029E"/>
    <w:rsid w:val="00F60423"/>
    <w:rsid w:val="00F60447"/>
    <w:rsid w:val="00F60C37"/>
    <w:rsid w:val="00F61405"/>
    <w:rsid w:val="00F617CB"/>
    <w:rsid w:val="00F62BA9"/>
    <w:rsid w:val="00F62C54"/>
    <w:rsid w:val="00F62E38"/>
    <w:rsid w:val="00F640BD"/>
    <w:rsid w:val="00F64FAB"/>
    <w:rsid w:val="00F65A81"/>
    <w:rsid w:val="00F668CE"/>
    <w:rsid w:val="00F677A3"/>
    <w:rsid w:val="00F67B1E"/>
    <w:rsid w:val="00F67FDE"/>
    <w:rsid w:val="00F7252C"/>
    <w:rsid w:val="00F72EE6"/>
    <w:rsid w:val="00F74310"/>
    <w:rsid w:val="00F75091"/>
    <w:rsid w:val="00F7566F"/>
    <w:rsid w:val="00F756DF"/>
    <w:rsid w:val="00F76F06"/>
    <w:rsid w:val="00F77287"/>
    <w:rsid w:val="00F77358"/>
    <w:rsid w:val="00F77556"/>
    <w:rsid w:val="00F80994"/>
    <w:rsid w:val="00F80C11"/>
    <w:rsid w:val="00F80C1A"/>
    <w:rsid w:val="00F82B17"/>
    <w:rsid w:val="00F82C8D"/>
    <w:rsid w:val="00F82D17"/>
    <w:rsid w:val="00F83A9E"/>
    <w:rsid w:val="00F84446"/>
    <w:rsid w:val="00F844E6"/>
    <w:rsid w:val="00F84C7A"/>
    <w:rsid w:val="00F85BCB"/>
    <w:rsid w:val="00F85E46"/>
    <w:rsid w:val="00F86D54"/>
    <w:rsid w:val="00F87DFE"/>
    <w:rsid w:val="00F90B72"/>
    <w:rsid w:val="00F90D7A"/>
    <w:rsid w:val="00F90D96"/>
    <w:rsid w:val="00F9103F"/>
    <w:rsid w:val="00F91975"/>
    <w:rsid w:val="00F91A7D"/>
    <w:rsid w:val="00F92272"/>
    <w:rsid w:val="00F92569"/>
    <w:rsid w:val="00F925CC"/>
    <w:rsid w:val="00F92E3B"/>
    <w:rsid w:val="00F92F0C"/>
    <w:rsid w:val="00F93E8D"/>
    <w:rsid w:val="00F93FD3"/>
    <w:rsid w:val="00F946E8"/>
    <w:rsid w:val="00F9474D"/>
    <w:rsid w:val="00F94C7F"/>
    <w:rsid w:val="00F967AF"/>
    <w:rsid w:val="00F97682"/>
    <w:rsid w:val="00F97702"/>
    <w:rsid w:val="00F97A08"/>
    <w:rsid w:val="00F97AE8"/>
    <w:rsid w:val="00FA0627"/>
    <w:rsid w:val="00FA15D5"/>
    <w:rsid w:val="00FA1782"/>
    <w:rsid w:val="00FA17AD"/>
    <w:rsid w:val="00FA1C3C"/>
    <w:rsid w:val="00FA276F"/>
    <w:rsid w:val="00FA27C5"/>
    <w:rsid w:val="00FA2871"/>
    <w:rsid w:val="00FA3532"/>
    <w:rsid w:val="00FA3BEA"/>
    <w:rsid w:val="00FA5372"/>
    <w:rsid w:val="00FA5975"/>
    <w:rsid w:val="00FA5C48"/>
    <w:rsid w:val="00FA5D66"/>
    <w:rsid w:val="00FA6D82"/>
    <w:rsid w:val="00FA743F"/>
    <w:rsid w:val="00FA7D14"/>
    <w:rsid w:val="00FA7F2A"/>
    <w:rsid w:val="00FB02A8"/>
    <w:rsid w:val="00FB04F0"/>
    <w:rsid w:val="00FB0B77"/>
    <w:rsid w:val="00FB0C0B"/>
    <w:rsid w:val="00FB0D6E"/>
    <w:rsid w:val="00FB0F09"/>
    <w:rsid w:val="00FB10C5"/>
    <w:rsid w:val="00FB2DFB"/>
    <w:rsid w:val="00FB2E43"/>
    <w:rsid w:val="00FB3C53"/>
    <w:rsid w:val="00FB4A7C"/>
    <w:rsid w:val="00FB6492"/>
    <w:rsid w:val="00FB6F4B"/>
    <w:rsid w:val="00FB7042"/>
    <w:rsid w:val="00FB73B4"/>
    <w:rsid w:val="00FB75DE"/>
    <w:rsid w:val="00FB78C4"/>
    <w:rsid w:val="00FB78CC"/>
    <w:rsid w:val="00FC1584"/>
    <w:rsid w:val="00FC201F"/>
    <w:rsid w:val="00FC29CA"/>
    <w:rsid w:val="00FC327E"/>
    <w:rsid w:val="00FC3569"/>
    <w:rsid w:val="00FC3D4F"/>
    <w:rsid w:val="00FC463B"/>
    <w:rsid w:val="00FC4736"/>
    <w:rsid w:val="00FC5CE0"/>
    <w:rsid w:val="00FC65E9"/>
    <w:rsid w:val="00FC6BF7"/>
    <w:rsid w:val="00FC6E63"/>
    <w:rsid w:val="00FC710B"/>
    <w:rsid w:val="00FC72F3"/>
    <w:rsid w:val="00FC753C"/>
    <w:rsid w:val="00FD0A83"/>
    <w:rsid w:val="00FD28FB"/>
    <w:rsid w:val="00FD41C8"/>
    <w:rsid w:val="00FD470E"/>
    <w:rsid w:val="00FD4952"/>
    <w:rsid w:val="00FD529A"/>
    <w:rsid w:val="00FD623D"/>
    <w:rsid w:val="00FD676F"/>
    <w:rsid w:val="00FD6B0A"/>
    <w:rsid w:val="00FD6CDE"/>
    <w:rsid w:val="00FD6FBF"/>
    <w:rsid w:val="00FE05E6"/>
    <w:rsid w:val="00FE291E"/>
    <w:rsid w:val="00FE2A33"/>
    <w:rsid w:val="00FE2A52"/>
    <w:rsid w:val="00FE2CDC"/>
    <w:rsid w:val="00FE3237"/>
    <w:rsid w:val="00FE3BC0"/>
    <w:rsid w:val="00FE3D1B"/>
    <w:rsid w:val="00FE3E83"/>
    <w:rsid w:val="00FE414B"/>
    <w:rsid w:val="00FE4534"/>
    <w:rsid w:val="00FE45F3"/>
    <w:rsid w:val="00FE5249"/>
    <w:rsid w:val="00FE5A0A"/>
    <w:rsid w:val="00FE612A"/>
    <w:rsid w:val="00FE628E"/>
    <w:rsid w:val="00FE65D2"/>
    <w:rsid w:val="00FE6684"/>
    <w:rsid w:val="00FE67D0"/>
    <w:rsid w:val="00FE6969"/>
    <w:rsid w:val="00FE7113"/>
    <w:rsid w:val="00FF0638"/>
    <w:rsid w:val="00FF1195"/>
    <w:rsid w:val="00FF3357"/>
    <w:rsid w:val="00FF3471"/>
    <w:rsid w:val="00FF3987"/>
    <w:rsid w:val="00FF4182"/>
    <w:rsid w:val="00FF42C0"/>
    <w:rsid w:val="00FF46A8"/>
    <w:rsid w:val="00FF4F60"/>
    <w:rsid w:val="00FF4FEC"/>
    <w:rsid w:val="00FF5030"/>
    <w:rsid w:val="00FF518F"/>
    <w:rsid w:val="00FF5EEB"/>
    <w:rsid w:val="00FF6062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5B66A"/>
  <w15:docId w15:val="{497000ED-89E6-43B1-9EC7-15692BF7B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3F073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3F073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1E1B41"/>
    <w:pPr>
      <w:spacing w:before="200" w:after="0" w:line="240" w:lineRule="auto"/>
      <w:jc w:val="center"/>
      <w:outlineLvl w:val="1"/>
    </w:pPr>
    <w:rPr>
      <w:rFonts w:ascii="Times New Roman" w:hAnsi="Times New Roman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F073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3F073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3F073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3F073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0"/>
    <w:next w:val="a0"/>
    <w:link w:val="70"/>
    <w:uiPriority w:val="9"/>
    <w:unhideWhenUsed/>
    <w:qFormat/>
    <w:rsid w:val="003F073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F073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F073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F073C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rsid w:val="001E1B41"/>
    <w:rPr>
      <w:rFonts w:ascii="Times New Roman" w:hAnsi="Times New Roman"/>
      <w:sz w:val="28"/>
      <w:szCs w:val="28"/>
    </w:rPr>
  </w:style>
  <w:style w:type="character" w:customStyle="1" w:styleId="30">
    <w:name w:val="Заголовок 3 Знак"/>
    <w:link w:val="3"/>
    <w:uiPriority w:val="9"/>
    <w:rsid w:val="003F073C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rsid w:val="003F073C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rsid w:val="003F073C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rsid w:val="003F073C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rsid w:val="003F073C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3F073C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3F073C"/>
    <w:rPr>
      <w:b/>
      <w:bCs/>
      <w:i/>
      <w:iCs/>
      <w:color w:val="7F7F7F"/>
      <w:sz w:val="18"/>
      <w:szCs w:val="18"/>
    </w:rPr>
  </w:style>
  <w:style w:type="paragraph" w:customStyle="1" w:styleId="CharCharCarCarCharCharCarCarCharCharCarCarCharChar">
    <w:name w:val="Char Char Car Car Char Char Car Car Char Char Car Car Char Char"/>
    <w:basedOn w:val="a0"/>
    <w:uiPriority w:val="99"/>
    <w:rsid w:val="008A0184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4">
    <w:name w:val="Body Text"/>
    <w:basedOn w:val="a0"/>
    <w:link w:val="a5"/>
    <w:uiPriority w:val="99"/>
    <w:rsid w:val="008A0184"/>
    <w:pPr>
      <w:overflowPunct w:val="0"/>
      <w:autoSpaceDE w:val="0"/>
      <w:autoSpaceDN w:val="0"/>
      <w:adjustRightInd w:val="0"/>
      <w:spacing w:after="120" w:line="240" w:lineRule="auto"/>
      <w:ind w:firstLine="709"/>
      <w:jc w:val="both"/>
      <w:textAlignment w:val="baseline"/>
    </w:pPr>
    <w:rPr>
      <w:rFonts w:ascii="TimesDL" w:hAnsi="TimesDL"/>
      <w:sz w:val="28"/>
      <w:szCs w:val="20"/>
    </w:rPr>
  </w:style>
  <w:style w:type="character" w:customStyle="1" w:styleId="a5">
    <w:name w:val="Основной текст Знак"/>
    <w:link w:val="a4"/>
    <w:uiPriority w:val="99"/>
    <w:rsid w:val="008A0184"/>
    <w:rPr>
      <w:rFonts w:ascii="TimesDL" w:eastAsia="Times New Roman" w:hAnsi="TimesDL" w:cs="Times New Roman"/>
      <w:sz w:val="28"/>
      <w:szCs w:val="20"/>
    </w:rPr>
  </w:style>
  <w:style w:type="paragraph" w:styleId="a6">
    <w:name w:val="Body Text Indent"/>
    <w:aliases w:val="Основной текст 1,Нумерованный список !!,Надин стиль"/>
    <w:basedOn w:val="a0"/>
    <w:link w:val="a7"/>
    <w:rsid w:val="008A0184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"/>
    <w:link w:val="a6"/>
    <w:rsid w:val="008A0184"/>
    <w:rPr>
      <w:rFonts w:ascii="Times New Roman" w:eastAsia="Times New Roman" w:hAnsi="Times New Roman" w:cs="Times New Roman"/>
      <w:sz w:val="28"/>
      <w:szCs w:val="24"/>
    </w:rPr>
  </w:style>
  <w:style w:type="paragraph" w:customStyle="1" w:styleId="CharCharCarCarCharCharCarCarCharCharCarCarCharChar3">
    <w:name w:val="Char Char Car Car Char Char Car Car Char Char Car Car Char Char3"/>
    <w:basedOn w:val="a0"/>
    <w:uiPriority w:val="99"/>
    <w:rsid w:val="008A0184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0"/>
    <w:uiPriority w:val="99"/>
    <w:rsid w:val="008A0184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31">
    <w:name w:val="Body Text Indent 3"/>
    <w:basedOn w:val="a0"/>
    <w:link w:val="32"/>
    <w:uiPriority w:val="99"/>
    <w:semiHidden/>
    <w:rsid w:val="008A0184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A0184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No Spacing"/>
    <w:basedOn w:val="a0"/>
    <w:link w:val="a9"/>
    <w:uiPriority w:val="1"/>
    <w:qFormat/>
    <w:rsid w:val="003F073C"/>
    <w:pPr>
      <w:spacing w:after="0" w:line="240" w:lineRule="auto"/>
    </w:pPr>
  </w:style>
  <w:style w:type="paragraph" w:customStyle="1" w:styleId="ConsPlusNormal">
    <w:name w:val="ConsPlusNormal"/>
    <w:rsid w:val="003A0059"/>
    <w:pPr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styleId="aa">
    <w:name w:val="Normal (Web)"/>
    <w:basedOn w:val="a0"/>
    <w:uiPriority w:val="99"/>
    <w:rsid w:val="003A005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3A0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A0059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0"/>
    <w:rsid w:val="00B23276"/>
    <w:pPr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basedOn w:val="a0"/>
    <w:uiPriority w:val="99"/>
    <w:rsid w:val="00B23276"/>
    <w:pPr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21">
    <w:name w:val="Body Text Indent 2"/>
    <w:basedOn w:val="a0"/>
    <w:link w:val="22"/>
    <w:uiPriority w:val="99"/>
    <w:unhideWhenUsed/>
    <w:rsid w:val="00B232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B23276"/>
  </w:style>
  <w:style w:type="paragraph" w:customStyle="1" w:styleId="IiiaeuiueIauiue">
    <w:name w:val="Ii?iaeuiue.Iau?iue"/>
    <w:rsid w:val="00AE025D"/>
    <w:pPr>
      <w:widowControl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Times New Roman" w:hAnsi="Times New Roman"/>
      <w:sz w:val="22"/>
      <w:szCs w:val="22"/>
    </w:rPr>
  </w:style>
  <w:style w:type="paragraph" w:customStyle="1" w:styleId="CharCharCarCarCharCharCarCarCharCharCarCarCharChar2">
    <w:name w:val="Char Char Car Car Char Char Car Car Char Char Car Car Char Char2"/>
    <w:basedOn w:val="a0"/>
    <w:rsid w:val="00AE025D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customStyle="1" w:styleId="par">
    <w:name w:val="par"/>
    <w:basedOn w:val="a0"/>
    <w:rsid w:val="00E07D70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9"/>
      <w:szCs w:val="19"/>
    </w:rPr>
  </w:style>
  <w:style w:type="paragraph" w:customStyle="1" w:styleId="210">
    <w:name w:val="Основной текст с отступом 21"/>
    <w:basedOn w:val="a0"/>
    <w:rsid w:val="00E07D70"/>
    <w:pPr>
      <w:overflowPunct w:val="0"/>
      <w:autoSpaceDE w:val="0"/>
      <w:autoSpaceDN w:val="0"/>
      <w:adjustRightInd w:val="0"/>
      <w:spacing w:after="0" w:line="312" w:lineRule="auto"/>
      <w:ind w:firstLine="709"/>
      <w:jc w:val="both"/>
      <w:textAlignment w:val="baseline"/>
    </w:pPr>
    <w:rPr>
      <w:rFonts w:ascii="Times New Roman" w:hAnsi="Times New Roman"/>
      <w:sz w:val="26"/>
      <w:szCs w:val="20"/>
    </w:rPr>
  </w:style>
  <w:style w:type="paragraph" w:customStyle="1" w:styleId="11">
    <w:name w:val="Знак1"/>
    <w:basedOn w:val="a0"/>
    <w:rsid w:val="00E07D7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0"/>
    <w:link w:val="ae"/>
    <w:uiPriority w:val="99"/>
    <w:rsid w:val="00E07D7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E07D70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Plain Text"/>
    <w:basedOn w:val="a0"/>
    <w:link w:val="af0"/>
    <w:uiPriority w:val="99"/>
    <w:rsid w:val="00E07D7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uiPriority w:val="99"/>
    <w:rsid w:val="00E07D70"/>
    <w:rPr>
      <w:rFonts w:ascii="Courier New" w:eastAsia="Times New Roman" w:hAnsi="Courier New" w:cs="Times New Roman"/>
      <w:sz w:val="20"/>
      <w:szCs w:val="20"/>
    </w:rPr>
  </w:style>
  <w:style w:type="table" w:styleId="af1">
    <w:name w:val="Table Grid"/>
    <w:basedOn w:val="a2"/>
    <w:uiPriority w:val="59"/>
    <w:rsid w:val="00E07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0">
    <w:name w:val="Style40"/>
    <w:basedOn w:val="a0"/>
    <w:rsid w:val="008C7D12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53">
    <w:name w:val="Font Style253"/>
    <w:rsid w:val="008C7D12"/>
    <w:rPr>
      <w:rFonts w:ascii="Times New Roman" w:hAnsi="Times New Roman" w:cs="Times New Roman"/>
      <w:color w:val="000000"/>
      <w:sz w:val="22"/>
      <w:szCs w:val="22"/>
    </w:rPr>
  </w:style>
  <w:style w:type="paragraph" w:styleId="af2">
    <w:name w:val="footer"/>
    <w:basedOn w:val="a0"/>
    <w:link w:val="af3"/>
    <w:uiPriority w:val="99"/>
    <w:unhideWhenUsed/>
    <w:rsid w:val="00D02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D02340"/>
  </w:style>
  <w:style w:type="paragraph" w:customStyle="1" w:styleId="CharCharCarCarCharCharCarCarCharCharCarCarCharChar6">
    <w:name w:val="Char Char Car Car Char Char Car Car Char Char Car Car Char Char6"/>
    <w:basedOn w:val="a0"/>
    <w:uiPriority w:val="99"/>
    <w:rsid w:val="005D180B"/>
    <w:pPr>
      <w:spacing w:after="160" w:line="240" w:lineRule="exact"/>
    </w:pPr>
    <w:rPr>
      <w:rFonts w:ascii="Times New Roman" w:hAnsi="Times New Roman"/>
      <w:sz w:val="20"/>
      <w:szCs w:val="20"/>
    </w:rPr>
  </w:style>
  <w:style w:type="character" w:styleId="af4">
    <w:name w:val="Strong"/>
    <w:uiPriority w:val="22"/>
    <w:qFormat/>
    <w:rsid w:val="003F073C"/>
    <w:rPr>
      <w:b/>
      <w:bCs/>
    </w:rPr>
  </w:style>
  <w:style w:type="paragraph" w:styleId="af5">
    <w:name w:val="TOC Heading"/>
    <w:basedOn w:val="1"/>
    <w:next w:val="a0"/>
    <w:uiPriority w:val="39"/>
    <w:unhideWhenUsed/>
    <w:qFormat/>
    <w:rsid w:val="003F073C"/>
    <w:pPr>
      <w:outlineLvl w:val="9"/>
    </w:pPr>
    <w:rPr>
      <w:lang w:bidi="en-US"/>
    </w:rPr>
  </w:style>
  <w:style w:type="paragraph" w:styleId="12">
    <w:name w:val="toc 1"/>
    <w:basedOn w:val="a0"/>
    <w:next w:val="a0"/>
    <w:autoRedefine/>
    <w:uiPriority w:val="39"/>
    <w:unhideWhenUsed/>
    <w:rsid w:val="0061067E"/>
    <w:pPr>
      <w:tabs>
        <w:tab w:val="right" w:leader="dot" w:pos="9231"/>
      </w:tabs>
      <w:spacing w:after="0" w:line="240" w:lineRule="auto"/>
    </w:pPr>
    <w:rPr>
      <w:rFonts w:ascii="Times New Roman" w:hAnsi="Times New Roman"/>
      <w:b/>
      <w:noProof/>
      <w:sz w:val="28"/>
      <w:szCs w:val="28"/>
    </w:rPr>
  </w:style>
  <w:style w:type="paragraph" w:styleId="23">
    <w:name w:val="toc 2"/>
    <w:basedOn w:val="a0"/>
    <w:next w:val="a0"/>
    <w:autoRedefine/>
    <w:uiPriority w:val="39"/>
    <w:unhideWhenUsed/>
    <w:rsid w:val="005F1661"/>
    <w:pPr>
      <w:tabs>
        <w:tab w:val="right" w:leader="dot" w:pos="9231"/>
      </w:tabs>
      <w:spacing w:after="0" w:line="240" w:lineRule="auto"/>
      <w:ind w:left="221"/>
    </w:pPr>
    <w:rPr>
      <w:rFonts w:ascii="Times New Roman" w:hAnsi="Times New Roman"/>
      <w:noProof/>
      <w:sz w:val="28"/>
    </w:rPr>
  </w:style>
  <w:style w:type="character" w:styleId="af6">
    <w:name w:val="Hyperlink"/>
    <w:uiPriority w:val="99"/>
    <w:unhideWhenUsed/>
    <w:rsid w:val="000919D7"/>
    <w:rPr>
      <w:color w:val="0000FF"/>
      <w:u w:val="single"/>
    </w:rPr>
  </w:style>
  <w:style w:type="paragraph" w:customStyle="1" w:styleId="14">
    <w:name w:val="Обычный + 14 пт"/>
    <w:aliases w:val="По ширине,Первая строка:  1,25 см,разреженный на  1 пт"/>
    <w:basedOn w:val="aa"/>
    <w:rsid w:val="0094784B"/>
    <w:pPr>
      <w:ind w:firstLine="709"/>
      <w:jc w:val="both"/>
    </w:pPr>
    <w:rPr>
      <w:color w:val="auto"/>
      <w:sz w:val="28"/>
      <w:szCs w:val="28"/>
    </w:rPr>
  </w:style>
  <w:style w:type="paragraph" w:customStyle="1" w:styleId="211">
    <w:name w:val="Основной текст 21"/>
    <w:basedOn w:val="a0"/>
    <w:rsid w:val="004A421F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hAnsi="Times New Roman"/>
      <w:sz w:val="28"/>
      <w:szCs w:val="20"/>
    </w:rPr>
  </w:style>
  <w:style w:type="paragraph" w:customStyle="1" w:styleId="ConsTitle">
    <w:name w:val="ConsTitle"/>
    <w:rsid w:val="00CA4812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0">
    <w:name w:val="Знак11"/>
    <w:basedOn w:val="a0"/>
    <w:rsid w:val="009E1EE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0"/>
    <w:rsid w:val="009E1EEE"/>
    <w:pPr>
      <w:overflowPunct w:val="0"/>
      <w:autoSpaceDE w:val="0"/>
      <w:autoSpaceDN w:val="0"/>
      <w:adjustRightInd w:val="0"/>
      <w:spacing w:after="0" w:line="312" w:lineRule="auto"/>
      <w:ind w:firstLine="709"/>
      <w:jc w:val="both"/>
      <w:textAlignment w:val="baseline"/>
    </w:pPr>
    <w:rPr>
      <w:rFonts w:ascii="Times New Roman" w:hAnsi="Times New Roman"/>
      <w:sz w:val="26"/>
      <w:szCs w:val="20"/>
    </w:rPr>
  </w:style>
  <w:style w:type="paragraph" w:customStyle="1" w:styleId="13">
    <w:name w:val="Стиль1"/>
    <w:basedOn w:val="1"/>
    <w:link w:val="15"/>
    <w:rsid w:val="005E6EDC"/>
    <w:pPr>
      <w:jc w:val="center"/>
    </w:pPr>
  </w:style>
  <w:style w:type="character" w:customStyle="1" w:styleId="15">
    <w:name w:val="Стиль1 Знак"/>
    <w:link w:val="13"/>
    <w:rsid w:val="005E6EDC"/>
    <w:rPr>
      <w:smallCaps/>
      <w:spacing w:val="5"/>
      <w:sz w:val="36"/>
      <w:szCs w:val="36"/>
    </w:rPr>
  </w:style>
  <w:style w:type="paragraph" w:customStyle="1" w:styleId="24">
    <w:name w:val="Стиль2 Названия таблиц"/>
    <w:basedOn w:val="a6"/>
    <w:link w:val="25"/>
    <w:rsid w:val="00C52F60"/>
    <w:pPr>
      <w:spacing w:after="120"/>
      <w:ind w:firstLine="0"/>
      <w:jc w:val="center"/>
    </w:pPr>
    <w:rPr>
      <w:b/>
      <w:color w:val="1F497D"/>
      <w:szCs w:val="28"/>
    </w:rPr>
  </w:style>
  <w:style w:type="character" w:customStyle="1" w:styleId="25">
    <w:name w:val="Стиль2 Названия таблиц Знак"/>
    <w:link w:val="24"/>
    <w:rsid w:val="00C52F60"/>
    <w:rPr>
      <w:rFonts w:ascii="Times New Roman" w:eastAsia="Times New Roman" w:hAnsi="Times New Roman" w:cs="Times New Roman"/>
      <w:b/>
      <w:color w:val="1F497D"/>
      <w:sz w:val="28"/>
      <w:szCs w:val="28"/>
    </w:rPr>
  </w:style>
  <w:style w:type="paragraph" w:customStyle="1" w:styleId="CharCharCarCarCharCharCarCarCharCharCarCarCharChar7">
    <w:name w:val="Char Char Car Car Char Char Car Car Char Char Car Car Char Char7"/>
    <w:basedOn w:val="a0"/>
    <w:rsid w:val="00D81F27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33">
    <w:name w:val="toc 3"/>
    <w:basedOn w:val="a0"/>
    <w:next w:val="a0"/>
    <w:link w:val="34"/>
    <w:autoRedefine/>
    <w:unhideWhenUsed/>
    <w:rsid w:val="00D06491"/>
    <w:pPr>
      <w:widowControl w:val="0"/>
      <w:tabs>
        <w:tab w:val="right" w:leader="dot" w:pos="9630"/>
      </w:tabs>
      <w:spacing w:after="0" w:line="240" w:lineRule="auto"/>
      <w:ind w:right="-227"/>
      <w:jc w:val="center"/>
    </w:pPr>
    <w:rPr>
      <w:rFonts w:ascii="Times New Roman" w:hAnsi="Times New Roman"/>
      <w:b/>
      <w:sz w:val="28"/>
      <w:szCs w:val="28"/>
    </w:rPr>
  </w:style>
  <w:style w:type="character" w:customStyle="1" w:styleId="16">
    <w:name w:val="Знак Знак1"/>
    <w:rsid w:val="00E23A71"/>
    <w:rPr>
      <w:rFonts w:eastAsia="Arial Unicode MS"/>
      <w:sz w:val="26"/>
      <w:szCs w:val="26"/>
      <w:lang w:val="ru-RU" w:eastAsia="ru-RU" w:bidi="ar-SA"/>
    </w:rPr>
  </w:style>
  <w:style w:type="character" w:customStyle="1" w:styleId="FontStyle19">
    <w:name w:val="Font Style19"/>
    <w:rsid w:val="0072074B"/>
    <w:rPr>
      <w:rFonts w:ascii="Times New Roman" w:hAnsi="Times New Roman" w:cs="Times New Roman"/>
      <w:b/>
      <w:bCs/>
      <w:sz w:val="22"/>
      <w:szCs w:val="22"/>
    </w:rPr>
  </w:style>
  <w:style w:type="paragraph" w:styleId="26">
    <w:name w:val="Body Text 2"/>
    <w:basedOn w:val="a0"/>
    <w:link w:val="27"/>
    <w:uiPriority w:val="99"/>
    <w:semiHidden/>
    <w:unhideWhenUsed/>
    <w:rsid w:val="0072074B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rsid w:val="0072074B"/>
    <w:rPr>
      <w:sz w:val="22"/>
      <w:szCs w:val="22"/>
    </w:rPr>
  </w:style>
  <w:style w:type="paragraph" w:styleId="af7">
    <w:name w:val="Title"/>
    <w:basedOn w:val="a0"/>
    <w:next w:val="a0"/>
    <w:link w:val="af8"/>
    <w:qFormat/>
    <w:rsid w:val="003F073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8">
    <w:name w:val="Заголовок Знак"/>
    <w:link w:val="af7"/>
    <w:rsid w:val="003F073C"/>
    <w:rPr>
      <w:smallCaps/>
      <w:sz w:val="52"/>
      <w:szCs w:val="52"/>
    </w:rPr>
  </w:style>
  <w:style w:type="paragraph" w:styleId="af9">
    <w:name w:val="Subtitle"/>
    <w:basedOn w:val="a0"/>
    <w:next w:val="a0"/>
    <w:link w:val="afa"/>
    <w:qFormat/>
    <w:rsid w:val="003F073C"/>
    <w:rPr>
      <w:i/>
      <w:iCs/>
      <w:smallCaps/>
      <w:spacing w:val="10"/>
      <w:sz w:val="28"/>
      <w:szCs w:val="28"/>
    </w:rPr>
  </w:style>
  <w:style w:type="character" w:customStyle="1" w:styleId="afa">
    <w:name w:val="Подзаголовок Знак"/>
    <w:link w:val="af9"/>
    <w:rsid w:val="003F073C"/>
    <w:rPr>
      <w:i/>
      <w:iCs/>
      <w:smallCaps/>
      <w:spacing w:val="10"/>
      <w:sz w:val="28"/>
      <w:szCs w:val="28"/>
    </w:rPr>
  </w:style>
  <w:style w:type="character" w:styleId="afb">
    <w:name w:val="Emphasis"/>
    <w:uiPriority w:val="20"/>
    <w:qFormat/>
    <w:rsid w:val="003F073C"/>
    <w:rPr>
      <w:b/>
      <w:bCs/>
      <w:i/>
      <w:iCs/>
      <w:spacing w:val="10"/>
    </w:rPr>
  </w:style>
  <w:style w:type="paragraph" w:styleId="afc">
    <w:name w:val="List Paragraph"/>
    <w:aliases w:val="Абзац списка11,ПАРАГРАФ,Абзац списка для документа,List_Paragraph,Multilevel para_II,List Paragraph,А,List Paragraph1,Список Нумерованный,Table-Normal,RSHB_Table-Normal,Bullet List,FooterText,numbered,SL_Абзац списка,Нумерованый список,lp1"/>
    <w:basedOn w:val="a0"/>
    <w:link w:val="afd"/>
    <w:uiPriority w:val="34"/>
    <w:qFormat/>
    <w:rsid w:val="003F073C"/>
    <w:pPr>
      <w:ind w:left="720"/>
      <w:contextualSpacing/>
    </w:pPr>
  </w:style>
  <w:style w:type="paragraph" w:styleId="28">
    <w:name w:val="Quote"/>
    <w:basedOn w:val="a0"/>
    <w:next w:val="a0"/>
    <w:link w:val="29"/>
    <w:uiPriority w:val="29"/>
    <w:qFormat/>
    <w:rsid w:val="003F073C"/>
    <w:rPr>
      <w:i/>
      <w:iCs/>
    </w:rPr>
  </w:style>
  <w:style w:type="character" w:customStyle="1" w:styleId="29">
    <w:name w:val="Цитата 2 Знак"/>
    <w:link w:val="28"/>
    <w:uiPriority w:val="29"/>
    <w:rsid w:val="003F073C"/>
    <w:rPr>
      <w:i/>
      <w:iCs/>
    </w:rPr>
  </w:style>
  <w:style w:type="paragraph" w:styleId="afe">
    <w:name w:val="Intense Quote"/>
    <w:basedOn w:val="a0"/>
    <w:next w:val="a0"/>
    <w:link w:val="aff"/>
    <w:uiPriority w:val="30"/>
    <w:qFormat/>
    <w:rsid w:val="003F073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">
    <w:name w:val="Выделенная цитата Знак"/>
    <w:link w:val="afe"/>
    <w:uiPriority w:val="30"/>
    <w:rsid w:val="003F073C"/>
    <w:rPr>
      <w:i/>
      <w:iCs/>
    </w:rPr>
  </w:style>
  <w:style w:type="character" w:styleId="aff0">
    <w:name w:val="Subtle Emphasis"/>
    <w:uiPriority w:val="19"/>
    <w:qFormat/>
    <w:rsid w:val="003F073C"/>
    <w:rPr>
      <w:i/>
      <w:iCs/>
    </w:rPr>
  </w:style>
  <w:style w:type="character" w:styleId="aff1">
    <w:name w:val="Intense Emphasis"/>
    <w:uiPriority w:val="21"/>
    <w:qFormat/>
    <w:rsid w:val="003F073C"/>
    <w:rPr>
      <w:b/>
      <w:bCs/>
      <w:i/>
      <w:iCs/>
    </w:rPr>
  </w:style>
  <w:style w:type="character" w:styleId="aff2">
    <w:name w:val="Subtle Reference"/>
    <w:uiPriority w:val="31"/>
    <w:qFormat/>
    <w:rsid w:val="003F073C"/>
    <w:rPr>
      <w:smallCaps/>
    </w:rPr>
  </w:style>
  <w:style w:type="character" w:styleId="aff3">
    <w:name w:val="Intense Reference"/>
    <w:uiPriority w:val="32"/>
    <w:qFormat/>
    <w:rsid w:val="003F073C"/>
    <w:rPr>
      <w:b/>
      <w:bCs/>
      <w:smallCaps/>
    </w:rPr>
  </w:style>
  <w:style w:type="character" w:styleId="aff4">
    <w:name w:val="Book Title"/>
    <w:uiPriority w:val="33"/>
    <w:qFormat/>
    <w:rsid w:val="003F073C"/>
    <w:rPr>
      <w:i/>
      <w:iCs/>
      <w:smallCaps/>
      <w:spacing w:val="5"/>
    </w:rPr>
  </w:style>
  <w:style w:type="paragraph" w:customStyle="1" w:styleId="aff5">
    <w:name w:val="Раздел аналит.доклада"/>
    <w:basedOn w:val="a0"/>
    <w:link w:val="aff6"/>
    <w:qFormat/>
    <w:rsid w:val="002A5F58"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aff6">
    <w:name w:val="Раздел аналит.доклада Знак"/>
    <w:link w:val="aff5"/>
    <w:rsid w:val="002A5F58"/>
    <w:rPr>
      <w:rFonts w:ascii="Times New Roman" w:hAnsi="Times New Roman" w:cs="Times New Roman"/>
      <w:b/>
      <w:sz w:val="28"/>
      <w:szCs w:val="28"/>
    </w:rPr>
  </w:style>
  <w:style w:type="table" w:customStyle="1" w:styleId="17">
    <w:name w:val="Сетка таблицы1"/>
    <w:basedOn w:val="a2"/>
    <w:next w:val="af1"/>
    <w:uiPriority w:val="59"/>
    <w:rsid w:val="00700632"/>
    <w:pPr>
      <w:ind w:firstLine="357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10">
    <w:name w:val="Основной текст 211"/>
    <w:basedOn w:val="a0"/>
    <w:rsid w:val="00465366"/>
    <w:pPr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customStyle="1" w:styleId="aff7">
    <w:name w:val="Заголграф"/>
    <w:basedOn w:val="3"/>
    <w:rsid w:val="0019713B"/>
    <w:pPr>
      <w:keepNext/>
      <w:spacing w:before="120" w:after="240" w:line="240" w:lineRule="auto"/>
      <w:jc w:val="center"/>
      <w:outlineLvl w:val="9"/>
    </w:pPr>
    <w:rPr>
      <w:rFonts w:ascii="Arial" w:hAnsi="Arial"/>
      <w:b/>
      <w:i w:val="0"/>
      <w:iCs w:val="0"/>
      <w:smallCaps w:val="0"/>
      <w:spacing w:val="0"/>
      <w:sz w:val="22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0"/>
    <w:rsid w:val="00011CE6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0"/>
    <w:rsid w:val="00AE16EC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0"/>
    <w:rsid w:val="00516668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customStyle="1" w:styleId="CharCharCarCarCharCharCarCarCharCharCarCarCharChar8">
    <w:name w:val="Char Char Car Car Char Char Car Car Char Char Car Car Char Char"/>
    <w:basedOn w:val="a0"/>
    <w:rsid w:val="00A266D7"/>
    <w:pPr>
      <w:spacing w:after="160" w:line="240" w:lineRule="exact"/>
    </w:pPr>
    <w:rPr>
      <w:rFonts w:ascii="Times New Roman" w:hAnsi="Times New Roman"/>
      <w:sz w:val="20"/>
      <w:szCs w:val="20"/>
    </w:rPr>
  </w:style>
  <w:style w:type="character" w:customStyle="1" w:styleId="FontStyle97">
    <w:name w:val="Font Style97"/>
    <w:rsid w:val="0077308A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uiPriority w:val="99"/>
    <w:rsid w:val="007730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8">
    <w:name w:val="Знак Знак"/>
    <w:basedOn w:val="a0"/>
    <w:rsid w:val="004039A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2a">
    <w:name w:val="Основной текст (2)_"/>
    <w:basedOn w:val="a1"/>
    <w:link w:val="2b"/>
    <w:rsid w:val="00D966B5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D966B5"/>
    <w:pPr>
      <w:widowControl w:val="0"/>
      <w:shd w:val="clear" w:color="auto" w:fill="FFFFFF"/>
      <w:spacing w:before="360" w:after="0" w:line="480" w:lineRule="exact"/>
      <w:jc w:val="both"/>
    </w:pPr>
    <w:rPr>
      <w:rFonts w:ascii="Times New Roman" w:hAnsi="Times New Roman"/>
      <w:sz w:val="26"/>
      <w:szCs w:val="26"/>
    </w:rPr>
  </w:style>
  <w:style w:type="table" w:customStyle="1" w:styleId="2c">
    <w:name w:val="Сетка таблицы2"/>
    <w:basedOn w:val="a2"/>
    <w:next w:val="af1"/>
    <w:rsid w:val="00F1386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l-run">
    <w:name w:val="dxl-run"/>
    <w:basedOn w:val="a1"/>
    <w:rsid w:val="001354A6"/>
  </w:style>
  <w:style w:type="character" w:customStyle="1" w:styleId="createdate">
    <w:name w:val="createdate"/>
    <w:basedOn w:val="a1"/>
    <w:rsid w:val="001354A6"/>
  </w:style>
  <w:style w:type="paragraph" w:customStyle="1" w:styleId="18">
    <w:name w:val="Основной текст1"/>
    <w:basedOn w:val="a0"/>
    <w:rsid w:val="00EE1505"/>
    <w:pPr>
      <w:shd w:val="clear" w:color="auto" w:fill="FFFFFF"/>
      <w:spacing w:after="0" w:line="302" w:lineRule="exact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aff9">
    <w:name w:val="Свободная форма"/>
    <w:rsid w:val="00EE1505"/>
    <w:rPr>
      <w:rFonts w:ascii="Helvetica" w:eastAsia="ヒラギノ角ゴ Pro W3" w:hAnsi="Helvetica"/>
      <w:color w:val="000000"/>
      <w:sz w:val="24"/>
      <w:lang w:eastAsia="en-US"/>
    </w:rPr>
  </w:style>
  <w:style w:type="character" w:customStyle="1" w:styleId="affa">
    <w:name w:val="Основной текст_"/>
    <w:basedOn w:val="a1"/>
    <w:link w:val="150"/>
    <w:rsid w:val="005B3274"/>
    <w:rPr>
      <w:rFonts w:ascii="Times New Roman" w:hAnsi="Times New Roman"/>
      <w:shd w:val="clear" w:color="auto" w:fill="FFFFFF"/>
    </w:rPr>
  </w:style>
  <w:style w:type="paragraph" w:customStyle="1" w:styleId="150">
    <w:name w:val="Основной текст15"/>
    <w:basedOn w:val="a0"/>
    <w:link w:val="affa"/>
    <w:rsid w:val="005B3274"/>
    <w:pPr>
      <w:widowControl w:val="0"/>
      <w:shd w:val="clear" w:color="auto" w:fill="FFFFFF"/>
      <w:spacing w:after="180" w:line="0" w:lineRule="atLeast"/>
      <w:ind w:hanging="480"/>
      <w:jc w:val="both"/>
    </w:pPr>
    <w:rPr>
      <w:rFonts w:ascii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nhideWhenUsed/>
    <w:rsid w:val="00CC369E"/>
    <w:pPr>
      <w:tabs>
        <w:tab w:val="right" w:leader="dot" w:pos="9630"/>
      </w:tabs>
      <w:spacing w:after="0" w:line="226" w:lineRule="exact"/>
      <w:jc w:val="center"/>
    </w:pPr>
    <w:rPr>
      <w:rFonts w:ascii="Times New Roman" w:hAnsi="Times New Roman"/>
      <w:sz w:val="28"/>
      <w:szCs w:val="24"/>
    </w:rPr>
  </w:style>
  <w:style w:type="numbering" w:customStyle="1" w:styleId="19">
    <w:name w:val="Нет списка1"/>
    <w:next w:val="a3"/>
    <w:uiPriority w:val="99"/>
    <w:semiHidden/>
    <w:unhideWhenUsed/>
    <w:rsid w:val="00B06458"/>
  </w:style>
  <w:style w:type="character" w:customStyle="1" w:styleId="2d">
    <w:name w:val="Заголовок №2_"/>
    <w:basedOn w:val="a1"/>
    <w:rsid w:val="00B06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62"/>
      <w:szCs w:val="62"/>
      <w:u w:val="none"/>
    </w:rPr>
  </w:style>
  <w:style w:type="character" w:customStyle="1" w:styleId="2e">
    <w:name w:val="Заголовок №2"/>
    <w:basedOn w:val="2d"/>
    <w:rsid w:val="00B06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62"/>
      <w:szCs w:val="62"/>
      <w:u w:val="none"/>
      <w:lang w:val="ru-RU" w:eastAsia="ru-RU" w:bidi="ru-RU"/>
    </w:rPr>
  </w:style>
  <w:style w:type="character" w:customStyle="1" w:styleId="20pt">
    <w:name w:val="Заголовок №2 + Не полужирный;Интервал 0 pt"/>
    <w:basedOn w:val="2d"/>
    <w:rsid w:val="00B06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62"/>
      <w:szCs w:val="62"/>
      <w:u w:val="none"/>
      <w:lang w:val="ru-RU" w:eastAsia="ru-RU" w:bidi="ru-RU"/>
    </w:rPr>
  </w:style>
  <w:style w:type="character" w:customStyle="1" w:styleId="219pt">
    <w:name w:val="Основной текст (2) + 19 pt"/>
    <w:basedOn w:val="2a"/>
    <w:rsid w:val="00B06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basedOn w:val="a1"/>
    <w:rsid w:val="00B06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Основной текст Exact"/>
    <w:basedOn w:val="a1"/>
    <w:rsid w:val="00B06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34">
    <w:name w:val="Оглавление 3 Знак"/>
    <w:basedOn w:val="a1"/>
    <w:link w:val="33"/>
    <w:rsid w:val="00D06491"/>
    <w:rPr>
      <w:rFonts w:ascii="Times New Roman" w:hAnsi="Times New Roman"/>
      <w:b/>
      <w:sz w:val="28"/>
      <w:szCs w:val="28"/>
    </w:rPr>
  </w:style>
  <w:style w:type="character" w:customStyle="1" w:styleId="affb">
    <w:name w:val="Колонтитул_"/>
    <w:basedOn w:val="a1"/>
    <w:rsid w:val="00B06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c">
    <w:name w:val="Колонтитул"/>
    <w:basedOn w:val="affb"/>
    <w:rsid w:val="00B06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6">
    <w:name w:val="Основной текст (3)_"/>
    <w:basedOn w:val="a1"/>
    <w:link w:val="37"/>
    <w:rsid w:val="00B06458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Exact0">
    <w:name w:val="Подпись к картинке Exact"/>
    <w:basedOn w:val="a1"/>
    <w:rsid w:val="00B06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Exact">
    <w:name w:val="Подпись к картинке (2) Exact"/>
    <w:basedOn w:val="a1"/>
    <w:link w:val="2f"/>
    <w:rsid w:val="00B06458"/>
    <w:rPr>
      <w:rFonts w:ascii="Times New Roman" w:hAnsi="Times New Roman"/>
      <w:b/>
      <w:bCs/>
      <w:spacing w:val="1"/>
      <w:sz w:val="18"/>
      <w:szCs w:val="18"/>
      <w:shd w:val="clear" w:color="auto" w:fill="FFFFFF"/>
    </w:rPr>
  </w:style>
  <w:style w:type="character" w:customStyle="1" w:styleId="4Exact">
    <w:name w:val="Основной текст (4) Exact"/>
    <w:basedOn w:val="a1"/>
    <w:rsid w:val="00B06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5Exact">
    <w:name w:val="Основной текст (5) Exact"/>
    <w:basedOn w:val="a1"/>
    <w:link w:val="51"/>
    <w:rsid w:val="00B06458"/>
    <w:rPr>
      <w:rFonts w:ascii="Times New Roman" w:hAnsi="Times New Roman"/>
      <w:b/>
      <w:bCs/>
      <w:i/>
      <w:iCs/>
      <w:spacing w:val="3"/>
      <w:sz w:val="18"/>
      <w:szCs w:val="18"/>
      <w:shd w:val="clear" w:color="auto" w:fill="FFFFFF"/>
    </w:rPr>
  </w:style>
  <w:style w:type="character" w:customStyle="1" w:styleId="6Exact">
    <w:name w:val="Основной текст (6) Exact"/>
    <w:basedOn w:val="a1"/>
    <w:link w:val="61"/>
    <w:rsid w:val="00B06458"/>
    <w:rPr>
      <w:rFonts w:ascii="Franklin Gothic Medium Cond" w:eastAsia="Franklin Gothic Medium Cond" w:hAnsi="Franklin Gothic Medium Cond" w:cs="Franklin Gothic Medium Cond"/>
      <w:spacing w:val="-17"/>
      <w:sz w:val="22"/>
      <w:szCs w:val="22"/>
      <w:shd w:val="clear" w:color="auto" w:fill="FFFFFF"/>
    </w:rPr>
  </w:style>
  <w:style w:type="character" w:customStyle="1" w:styleId="4105pt0ptExact">
    <w:name w:val="Основной текст (4) + 10;5 pt;Не полужирный;Интервал 0 pt Exact"/>
    <w:basedOn w:val="42"/>
    <w:rsid w:val="00B06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3Exact">
    <w:name w:val="Подпись к картинке (3) Exact"/>
    <w:basedOn w:val="a1"/>
    <w:link w:val="38"/>
    <w:rsid w:val="00B06458"/>
    <w:rPr>
      <w:rFonts w:ascii="Times New Roman" w:hAnsi="Times New Roman"/>
      <w:i/>
      <w:iCs/>
      <w:spacing w:val="4"/>
      <w:sz w:val="17"/>
      <w:szCs w:val="17"/>
      <w:shd w:val="clear" w:color="auto" w:fill="FFFFFF"/>
    </w:rPr>
  </w:style>
  <w:style w:type="character" w:customStyle="1" w:styleId="7Exact">
    <w:name w:val="Основной текст (7) Exact"/>
    <w:basedOn w:val="a1"/>
    <w:link w:val="71"/>
    <w:rsid w:val="00B06458"/>
    <w:rPr>
      <w:rFonts w:ascii="Times New Roman" w:hAnsi="Times New Roman"/>
      <w:i/>
      <w:iCs/>
      <w:spacing w:val="4"/>
      <w:sz w:val="17"/>
      <w:szCs w:val="17"/>
      <w:shd w:val="clear" w:color="auto" w:fill="FFFFFF"/>
    </w:rPr>
  </w:style>
  <w:style w:type="character" w:customStyle="1" w:styleId="3Exact0">
    <w:name w:val="Основной текст (3) Exact"/>
    <w:basedOn w:val="a1"/>
    <w:rsid w:val="00B06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8Exact">
    <w:name w:val="Основной текст (8) Exact"/>
    <w:basedOn w:val="a1"/>
    <w:link w:val="81"/>
    <w:rsid w:val="00B06458"/>
    <w:rPr>
      <w:rFonts w:ascii="Times New Roman" w:hAnsi="Times New Roman"/>
      <w:b/>
      <w:bCs/>
      <w:shd w:val="clear" w:color="auto" w:fill="FFFFFF"/>
    </w:rPr>
  </w:style>
  <w:style w:type="character" w:customStyle="1" w:styleId="285pt0ptExact">
    <w:name w:val="Подпись к картинке (2) + 8;5 pt;Не полужирный;Курсив;Интервал 0 pt Exact"/>
    <w:basedOn w:val="2Exact"/>
    <w:rsid w:val="00B06458"/>
    <w:rPr>
      <w:rFonts w:ascii="Times New Roman" w:hAnsi="Times New Roman"/>
      <w:b/>
      <w:bCs/>
      <w:i/>
      <w:iCs/>
      <w:color w:val="000000"/>
      <w:spacing w:val="4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basedOn w:val="a1"/>
    <w:link w:val="91"/>
    <w:rsid w:val="00B06458"/>
    <w:rPr>
      <w:rFonts w:ascii="Times New Roman" w:hAnsi="Times New Roman"/>
      <w:i/>
      <w:iCs/>
      <w:sz w:val="21"/>
      <w:szCs w:val="21"/>
      <w:shd w:val="clear" w:color="auto" w:fill="FFFFFF"/>
    </w:rPr>
  </w:style>
  <w:style w:type="character" w:customStyle="1" w:styleId="10Exact">
    <w:name w:val="Основной текст (10) Exact"/>
    <w:basedOn w:val="a1"/>
    <w:link w:val="100"/>
    <w:rsid w:val="00B06458"/>
    <w:rPr>
      <w:rFonts w:ascii="Times New Roman" w:hAnsi="Times New Roman"/>
      <w:b/>
      <w:bCs/>
      <w:spacing w:val="-8"/>
      <w:sz w:val="36"/>
      <w:szCs w:val="36"/>
      <w:shd w:val="clear" w:color="auto" w:fill="FFFFFF"/>
      <w:lang w:val="en-US" w:eastAsia="en-US" w:bidi="en-US"/>
    </w:rPr>
  </w:style>
  <w:style w:type="character" w:customStyle="1" w:styleId="11Exact">
    <w:name w:val="Основной текст (11) Exact"/>
    <w:basedOn w:val="a1"/>
    <w:link w:val="111"/>
    <w:rsid w:val="00B06458"/>
    <w:rPr>
      <w:rFonts w:ascii="Trebuchet MS" w:eastAsia="Trebuchet MS" w:hAnsi="Trebuchet MS" w:cs="Trebuchet MS"/>
      <w:w w:val="60"/>
      <w:sz w:val="34"/>
      <w:szCs w:val="34"/>
      <w:shd w:val="clear" w:color="auto" w:fill="FFFFFF"/>
      <w:lang w:val="en-US" w:eastAsia="en-US" w:bidi="en-US"/>
    </w:rPr>
  </w:style>
  <w:style w:type="character" w:customStyle="1" w:styleId="39">
    <w:name w:val="Заголовок №3"/>
    <w:basedOn w:val="35"/>
    <w:rsid w:val="00B06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3">
    <w:name w:val="Заголовок №4_"/>
    <w:basedOn w:val="a1"/>
    <w:link w:val="44"/>
    <w:rsid w:val="00B06458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2f0">
    <w:name w:val="Основной текст2"/>
    <w:basedOn w:val="affa"/>
    <w:rsid w:val="00B0645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d">
    <w:name w:val="Подпись к таблице_"/>
    <w:basedOn w:val="a1"/>
    <w:rsid w:val="00B06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2">
    <w:name w:val="Основной текст (4)_"/>
    <w:basedOn w:val="a1"/>
    <w:rsid w:val="00B06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a">
    <w:name w:val="Основной текст3"/>
    <w:basedOn w:val="affa"/>
    <w:rsid w:val="00B0645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e">
    <w:name w:val="Подпись к картинке_"/>
    <w:basedOn w:val="a1"/>
    <w:rsid w:val="00B06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11pt">
    <w:name w:val="Основной текст (4) + 11 pt;Не полужирный"/>
    <w:basedOn w:val="42"/>
    <w:rsid w:val="00B06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a">
    <w:name w:val="Заголовок №1_"/>
    <w:basedOn w:val="a1"/>
    <w:rsid w:val="00B06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60"/>
      <w:sz w:val="144"/>
      <w:szCs w:val="144"/>
      <w:u w:val="none"/>
      <w:lang w:val="en-US" w:eastAsia="en-US" w:bidi="en-US"/>
    </w:rPr>
  </w:style>
  <w:style w:type="character" w:customStyle="1" w:styleId="1b">
    <w:name w:val="Заголовок №1"/>
    <w:basedOn w:val="1a"/>
    <w:rsid w:val="00B06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60"/>
      <w:w w:val="100"/>
      <w:position w:val="0"/>
      <w:sz w:val="144"/>
      <w:szCs w:val="144"/>
      <w:u w:val="none"/>
      <w:lang w:val="en-US" w:eastAsia="en-US" w:bidi="en-US"/>
    </w:rPr>
  </w:style>
  <w:style w:type="character" w:customStyle="1" w:styleId="2f1">
    <w:name w:val="Подпись к таблице (2)_"/>
    <w:basedOn w:val="a1"/>
    <w:link w:val="2f2"/>
    <w:rsid w:val="00B06458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3Exact1">
    <w:name w:val="Подпись к таблице (3) Exact"/>
    <w:basedOn w:val="a1"/>
    <w:rsid w:val="00B06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Exact1">
    <w:name w:val="Подпись к таблице Exact"/>
    <w:basedOn w:val="a1"/>
    <w:rsid w:val="00B06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12Exact">
    <w:name w:val="Основной текст (12) Exact"/>
    <w:basedOn w:val="a1"/>
    <w:link w:val="120"/>
    <w:rsid w:val="00B06458"/>
    <w:rPr>
      <w:rFonts w:ascii="Franklin Gothic Heavy" w:eastAsia="Franklin Gothic Heavy" w:hAnsi="Franklin Gothic Heavy" w:cs="Franklin Gothic Heavy"/>
      <w:sz w:val="18"/>
      <w:szCs w:val="18"/>
      <w:shd w:val="clear" w:color="auto" w:fill="FFFFFF"/>
    </w:rPr>
  </w:style>
  <w:style w:type="character" w:customStyle="1" w:styleId="5105pt0ptExact">
    <w:name w:val="Основной текст (5) + 10;5 pt;Не полужирный;Не курсив;Интервал 0 pt Exact"/>
    <w:basedOn w:val="5Exact"/>
    <w:rsid w:val="00B06458"/>
    <w:rPr>
      <w:rFonts w:ascii="Times New Roman" w:hAnsi="Times New Roman"/>
      <w:b/>
      <w:bCs/>
      <w:i/>
      <w:iCs/>
      <w:color w:val="000000"/>
      <w:spacing w:val="2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Exact0">
    <w:name w:val="Подпись к картинке (4) Exact"/>
    <w:basedOn w:val="a1"/>
    <w:link w:val="45"/>
    <w:rsid w:val="00B06458"/>
    <w:rPr>
      <w:rFonts w:ascii="Times New Roman" w:hAnsi="Times New Roman"/>
      <w:b/>
      <w:bCs/>
      <w:i/>
      <w:iCs/>
      <w:spacing w:val="3"/>
      <w:sz w:val="18"/>
      <w:szCs w:val="18"/>
      <w:shd w:val="clear" w:color="auto" w:fill="FFFFFF"/>
    </w:rPr>
  </w:style>
  <w:style w:type="character" w:customStyle="1" w:styleId="48pt0ptExact">
    <w:name w:val="Подпись к картинке (4) + 8 pt;Интервал 0 pt Exact"/>
    <w:basedOn w:val="4Exact0"/>
    <w:rsid w:val="00B06458"/>
    <w:rPr>
      <w:rFonts w:ascii="Times New Roman" w:hAnsi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4FranklinGothicHeavy85pt0ptExact">
    <w:name w:val="Подпись к картинке (4) + Franklin Gothic Heavy;8;5 pt;Не полужирный;Интервал 0 pt Exact"/>
    <w:basedOn w:val="4Exact0"/>
    <w:rsid w:val="00B06458"/>
    <w:rPr>
      <w:rFonts w:ascii="Franklin Gothic Heavy" w:eastAsia="Franklin Gothic Heavy" w:hAnsi="Franklin Gothic Heavy" w:cs="Franklin Gothic Heavy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8pt0ptExact0">
    <w:name w:val="Подпись к картинке (4) + 8 pt;Не полужирный;Не курсив;Интервал 0 pt Exact"/>
    <w:basedOn w:val="4Exact0"/>
    <w:rsid w:val="00B06458"/>
    <w:rPr>
      <w:rFonts w:ascii="Times New Roman" w:hAnsi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4FranklinGothicHeavy0ptExact">
    <w:name w:val="Подпись к картинке (4) + Franklin Gothic Heavy;Не полужирный;Не курсив;Интервал 0 pt Exact"/>
    <w:basedOn w:val="4Exact0"/>
    <w:rsid w:val="00B06458"/>
    <w:rPr>
      <w:rFonts w:ascii="Franklin Gothic Heavy" w:eastAsia="Franklin Gothic Heavy" w:hAnsi="Franklin Gothic Heavy" w:cs="Franklin Gothic Heavy"/>
      <w:b/>
      <w:bCs/>
      <w:i/>
      <w:iCs/>
      <w:color w:val="000000"/>
      <w:spacing w:val="-7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basedOn w:val="a1"/>
    <w:link w:val="130"/>
    <w:rsid w:val="00B06458"/>
    <w:rPr>
      <w:rFonts w:ascii="Franklin Gothic Heavy" w:eastAsia="Franklin Gothic Heavy" w:hAnsi="Franklin Gothic Heavy" w:cs="Franklin Gothic Heavy"/>
      <w:i/>
      <w:iCs/>
      <w:sz w:val="15"/>
      <w:szCs w:val="15"/>
      <w:shd w:val="clear" w:color="auto" w:fill="FFFFFF"/>
    </w:rPr>
  </w:style>
  <w:style w:type="character" w:customStyle="1" w:styleId="13BookmanOldStyle9ptExact">
    <w:name w:val="Основной текст (13) + Bookman Old Style;9 pt;Полужирный Exact"/>
    <w:basedOn w:val="13Exact"/>
    <w:rsid w:val="00B06458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20pt0ptExact">
    <w:name w:val="Основной текст (4) + 20 pt;Интервал 0 pt Exact"/>
    <w:basedOn w:val="42"/>
    <w:rsid w:val="00B06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8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46">
    <w:name w:val="Основной текст4"/>
    <w:basedOn w:val="affa"/>
    <w:rsid w:val="00B0645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">
    <w:name w:val="Основной текст + Полужирный"/>
    <w:aliases w:val="Курсив1,Интервал 0 pt16"/>
    <w:basedOn w:val="affa"/>
    <w:rsid w:val="00B0645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0">
    <w:name w:val="Подпись к картинке"/>
    <w:basedOn w:val="affe"/>
    <w:rsid w:val="00B06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2">
    <w:name w:val="Основной текст5"/>
    <w:basedOn w:val="affa"/>
    <w:rsid w:val="00B0645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62">
    <w:name w:val="Основной текст6"/>
    <w:basedOn w:val="affa"/>
    <w:rsid w:val="00B0645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7">
    <w:name w:val="Основной текст (4)"/>
    <w:basedOn w:val="42"/>
    <w:rsid w:val="00B06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Exact2">
    <w:name w:val="Основной текст + Малые прописные Exact"/>
    <w:basedOn w:val="affa"/>
    <w:rsid w:val="00B06458"/>
    <w:rPr>
      <w:rFonts w:ascii="Times New Roman" w:eastAsia="Times New Roman" w:hAnsi="Times New Roman" w:cs="Times New Roman"/>
      <w:smallCaps/>
      <w:color w:val="000000"/>
      <w:spacing w:val="2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4Exact">
    <w:name w:val="Основной текст (14) Exact"/>
    <w:basedOn w:val="a1"/>
    <w:link w:val="140"/>
    <w:rsid w:val="00B06458"/>
    <w:rPr>
      <w:rFonts w:ascii="Times New Roman" w:hAnsi="Times New Roman"/>
      <w:b/>
      <w:bCs/>
      <w:spacing w:val="-14"/>
      <w:sz w:val="28"/>
      <w:szCs w:val="28"/>
      <w:shd w:val="clear" w:color="auto" w:fill="FFFFFF"/>
    </w:rPr>
  </w:style>
  <w:style w:type="character" w:customStyle="1" w:styleId="48pt0ptExact1">
    <w:name w:val="Основной текст (4) + 8 pt;Не полужирный;Интервал 0 pt Exact"/>
    <w:basedOn w:val="42"/>
    <w:rsid w:val="00B06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4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0ptExact">
    <w:name w:val="Основной текст + Интервал 0 pt Exact"/>
    <w:basedOn w:val="affa"/>
    <w:rsid w:val="00B06458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72">
    <w:name w:val="Основной текст7"/>
    <w:basedOn w:val="affa"/>
    <w:rsid w:val="00B0645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1">
    <w:name w:val="Подпись к таблице"/>
    <w:basedOn w:val="affd"/>
    <w:rsid w:val="00B06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2">
    <w:name w:val="Основной текст8"/>
    <w:basedOn w:val="affa"/>
    <w:rsid w:val="00B0645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95pt">
    <w:name w:val="Основной текст + 9;5 pt;Полужирный;Курсив"/>
    <w:basedOn w:val="affa"/>
    <w:rsid w:val="00B0645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92">
    <w:name w:val="Основной текст9"/>
    <w:basedOn w:val="affa"/>
    <w:rsid w:val="00B0645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95pt0">
    <w:name w:val="Основной текст + 9;5 pt;Полужирный"/>
    <w:basedOn w:val="affa"/>
    <w:rsid w:val="00B0645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5pt">
    <w:name w:val="Основной текст + 5 pt"/>
    <w:basedOn w:val="affa"/>
    <w:rsid w:val="00B06458"/>
    <w:rPr>
      <w:rFonts w:ascii="Times New Roman" w:eastAsia="Times New Roman" w:hAnsi="Times New Roman" w:cs="Times New Roman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55pt0pt">
    <w:name w:val="Основной текст + 5;5 pt;Курсив;Интервал 0 pt"/>
    <w:basedOn w:val="affa"/>
    <w:rsid w:val="00B06458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1pt">
    <w:name w:val="Основной текст + 21 pt;Полужирный"/>
    <w:basedOn w:val="affa"/>
    <w:rsid w:val="00B0645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character" w:customStyle="1" w:styleId="3b">
    <w:name w:val="Подпись к таблице (3)_"/>
    <w:basedOn w:val="a1"/>
    <w:link w:val="3c"/>
    <w:rsid w:val="00B06458"/>
    <w:rPr>
      <w:rFonts w:ascii="Times New Roman" w:hAnsi="Times New Roman"/>
      <w:b/>
      <w:bCs/>
      <w:sz w:val="19"/>
      <w:szCs w:val="19"/>
      <w:shd w:val="clear" w:color="auto" w:fill="FFFFFF"/>
    </w:rPr>
  </w:style>
  <w:style w:type="character" w:customStyle="1" w:styleId="48">
    <w:name w:val="Подпись к таблице (4)_"/>
    <w:basedOn w:val="a1"/>
    <w:rsid w:val="00B06458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49">
    <w:name w:val="Подпись к таблице (4)"/>
    <w:basedOn w:val="48"/>
    <w:rsid w:val="00B0645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5Exact">
    <w:name w:val="Основной текст (15) Exact"/>
    <w:basedOn w:val="a1"/>
    <w:link w:val="151"/>
    <w:rsid w:val="00B06458"/>
    <w:rPr>
      <w:rFonts w:ascii="Times New Roman" w:hAnsi="Times New Roman"/>
      <w:b/>
      <w:bCs/>
      <w:sz w:val="144"/>
      <w:szCs w:val="144"/>
      <w:shd w:val="clear" w:color="auto" w:fill="FFFFFF"/>
    </w:rPr>
  </w:style>
  <w:style w:type="character" w:customStyle="1" w:styleId="40ptExact">
    <w:name w:val="Основной текст (4) + Курсив;Интервал 0 pt Exact"/>
    <w:basedOn w:val="42"/>
    <w:rsid w:val="00B0645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ptExact">
    <w:name w:val="Основной текст + 9 pt;Полужирный;Курсив Exact"/>
    <w:basedOn w:val="affa"/>
    <w:rsid w:val="00B06458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5pt0ptExact">
    <w:name w:val="Основной текст + 7;5 pt;Курсив;Интервал 0 pt Exact"/>
    <w:basedOn w:val="affa"/>
    <w:rsid w:val="00B06458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75pt0ptExact0">
    <w:name w:val="Основной текст + 7;5 pt;Интервал 0 pt Exact"/>
    <w:basedOn w:val="affa"/>
    <w:rsid w:val="00B06458"/>
    <w:rPr>
      <w:rFonts w:ascii="Times New Roman" w:eastAsia="Times New Roman" w:hAnsi="Times New Roman" w:cs="Times New Roman"/>
      <w:color w:val="000000"/>
      <w:spacing w:val="15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6Exact">
    <w:name w:val="Основной текст (16) Exact"/>
    <w:basedOn w:val="a1"/>
    <w:link w:val="160"/>
    <w:rsid w:val="00B06458"/>
    <w:rPr>
      <w:rFonts w:ascii="Times New Roman" w:hAnsi="Times New Roman"/>
      <w:b/>
      <w:bCs/>
      <w:i/>
      <w:iCs/>
      <w:spacing w:val="2"/>
      <w:sz w:val="18"/>
      <w:szCs w:val="18"/>
      <w:shd w:val="clear" w:color="auto" w:fill="FFFFFF"/>
    </w:rPr>
  </w:style>
  <w:style w:type="character" w:customStyle="1" w:styleId="0ptExact0">
    <w:name w:val="Подпись к картинке + Интервал 0 pt Exact"/>
    <w:basedOn w:val="affe"/>
    <w:rsid w:val="00B06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1">
    <w:name w:val="Основной текст10"/>
    <w:basedOn w:val="affa"/>
    <w:rsid w:val="00B0645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2">
    <w:name w:val="Основной текст11"/>
    <w:basedOn w:val="affa"/>
    <w:rsid w:val="00B0645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7Exact">
    <w:name w:val="Основной текст (17) Exact"/>
    <w:basedOn w:val="a1"/>
    <w:link w:val="170"/>
    <w:rsid w:val="00B06458"/>
    <w:rPr>
      <w:rFonts w:ascii="Sylfaen" w:eastAsia="Sylfaen" w:hAnsi="Sylfaen" w:cs="Sylfaen"/>
      <w:i/>
      <w:iCs/>
      <w:sz w:val="19"/>
      <w:szCs w:val="19"/>
      <w:shd w:val="clear" w:color="auto" w:fill="FFFFFF"/>
    </w:rPr>
  </w:style>
  <w:style w:type="character" w:customStyle="1" w:styleId="50ptExact">
    <w:name w:val="Основной текст (5) + Интервал 0 pt Exact"/>
    <w:basedOn w:val="5Exact"/>
    <w:rsid w:val="00B06458"/>
    <w:rPr>
      <w:rFonts w:ascii="Times New Roman" w:hAnsi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8Exact">
    <w:name w:val="Основной текст (18) Exact"/>
    <w:basedOn w:val="a1"/>
    <w:link w:val="180"/>
    <w:rsid w:val="00B06458"/>
    <w:rPr>
      <w:rFonts w:ascii="Times New Roman" w:hAnsi="Times New Roman"/>
      <w:b/>
      <w:bCs/>
      <w:spacing w:val="-17"/>
      <w:shd w:val="clear" w:color="auto" w:fill="FFFFFF"/>
    </w:rPr>
  </w:style>
  <w:style w:type="character" w:customStyle="1" w:styleId="9pt0pt">
    <w:name w:val="Основной текст + 9 pt;Полужирный;Интервал 0 pt"/>
    <w:basedOn w:val="affa"/>
    <w:rsid w:val="00B06458"/>
    <w:rPr>
      <w:rFonts w:ascii="Times New Roman" w:eastAsia="Times New Roman" w:hAnsi="Times New Roman" w:cs="Times New Roman"/>
      <w:b/>
      <w:bCs/>
      <w:color w:val="FFFFFF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7pt0pt">
    <w:name w:val="Основной текст + 27 pt;Полужирный;Интервал 0 pt"/>
    <w:basedOn w:val="affa"/>
    <w:rsid w:val="00B06458"/>
    <w:rPr>
      <w:rFonts w:ascii="Times New Roman" w:eastAsia="Times New Roman" w:hAnsi="Times New Roman" w:cs="Times New Roman"/>
      <w:b/>
      <w:bCs/>
      <w:color w:val="000000"/>
      <w:spacing w:val="-11"/>
      <w:w w:val="100"/>
      <w:position w:val="0"/>
      <w:sz w:val="54"/>
      <w:szCs w:val="54"/>
      <w:shd w:val="clear" w:color="auto" w:fill="FFFFFF"/>
      <w:lang w:val="ru-RU" w:eastAsia="ru-RU" w:bidi="ru-RU"/>
    </w:rPr>
  </w:style>
  <w:style w:type="character" w:customStyle="1" w:styleId="24pt-1pt">
    <w:name w:val="Основной текст + 24 pt;Интервал -1 pt"/>
    <w:basedOn w:val="affa"/>
    <w:rsid w:val="00B06458"/>
    <w:rPr>
      <w:rFonts w:ascii="Times New Roman" w:eastAsia="Times New Roman" w:hAnsi="Times New Roman" w:cs="Times New Roman"/>
      <w:color w:val="000000"/>
      <w:spacing w:val="-24"/>
      <w:w w:val="100"/>
      <w:position w:val="0"/>
      <w:sz w:val="48"/>
      <w:szCs w:val="48"/>
      <w:shd w:val="clear" w:color="auto" w:fill="FFFFFF"/>
      <w:lang w:val="en-US" w:eastAsia="en-US" w:bidi="en-US"/>
    </w:rPr>
  </w:style>
  <w:style w:type="character" w:customStyle="1" w:styleId="5Exact0">
    <w:name w:val="Подпись к таблице (5) Exact"/>
    <w:basedOn w:val="a1"/>
    <w:link w:val="53"/>
    <w:rsid w:val="00B06458"/>
    <w:rPr>
      <w:rFonts w:ascii="Times New Roman" w:hAnsi="Times New Roman"/>
      <w:b/>
      <w:bCs/>
      <w:i/>
      <w:iCs/>
      <w:spacing w:val="1"/>
      <w:sz w:val="18"/>
      <w:szCs w:val="18"/>
      <w:shd w:val="clear" w:color="auto" w:fill="FFFFFF"/>
    </w:rPr>
  </w:style>
  <w:style w:type="character" w:customStyle="1" w:styleId="0ptExact1">
    <w:name w:val="Подпись к таблице + Интервал 0 pt Exact"/>
    <w:basedOn w:val="affd"/>
    <w:rsid w:val="00B06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ptExact0">
    <w:name w:val="Подпись к таблице + 9 pt;Полужирный;Курсив Exact"/>
    <w:basedOn w:val="affd"/>
    <w:rsid w:val="00B0645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1">
    <w:name w:val="Основной текст12"/>
    <w:basedOn w:val="affa"/>
    <w:rsid w:val="00B0645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31">
    <w:name w:val="Основной текст13"/>
    <w:basedOn w:val="affa"/>
    <w:rsid w:val="00B0645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9ptExact1">
    <w:name w:val="Подпись к картинке + 9 pt;Полужирный;Курсив Exact"/>
    <w:basedOn w:val="affe"/>
    <w:rsid w:val="00B0645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1">
    <w:name w:val="Основной текст14"/>
    <w:basedOn w:val="affa"/>
    <w:rsid w:val="00B0645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Exact1">
    <w:name w:val="Подпись к картинке (5) Exact"/>
    <w:basedOn w:val="a1"/>
    <w:link w:val="54"/>
    <w:rsid w:val="00B06458"/>
    <w:rPr>
      <w:rFonts w:ascii="Garamond" w:eastAsia="Garamond" w:hAnsi="Garamond" w:cs="Garamond"/>
      <w:b/>
      <w:bCs/>
      <w:sz w:val="21"/>
      <w:szCs w:val="21"/>
      <w:shd w:val="clear" w:color="auto" w:fill="FFFFFF"/>
    </w:rPr>
  </w:style>
  <w:style w:type="character" w:customStyle="1" w:styleId="19Exact">
    <w:name w:val="Основной текст (19) Exact"/>
    <w:basedOn w:val="a1"/>
    <w:link w:val="190"/>
    <w:rsid w:val="00B06458"/>
    <w:rPr>
      <w:rFonts w:ascii="Garamond" w:eastAsia="Garamond" w:hAnsi="Garamond" w:cs="Garamond"/>
      <w:b/>
      <w:bCs/>
      <w:sz w:val="22"/>
      <w:szCs w:val="22"/>
      <w:shd w:val="clear" w:color="auto" w:fill="FFFFFF"/>
    </w:rPr>
  </w:style>
  <w:style w:type="character" w:customStyle="1" w:styleId="19TimesNewRoman10ptExact">
    <w:name w:val="Основной текст (19) + Times New Roman;10 pt;Не полужирный Exact"/>
    <w:basedOn w:val="19Exact"/>
    <w:rsid w:val="00B0645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Exact0">
    <w:name w:val="Подпись к картинке (6) Exact"/>
    <w:basedOn w:val="a1"/>
    <w:link w:val="63"/>
    <w:rsid w:val="00B06458"/>
    <w:rPr>
      <w:rFonts w:ascii="Times New Roman" w:hAnsi="Times New Roman"/>
      <w:b/>
      <w:bCs/>
      <w:spacing w:val="3"/>
      <w:sz w:val="21"/>
      <w:szCs w:val="21"/>
      <w:shd w:val="clear" w:color="auto" w:fill="FFFFFF"/>
    </w:rPr>
  </w:style>
  <w:style w:type="character" w:customStyle="1" w:styleId="9pt1pt60">
    <w:name w:val="Основной текст + 9 pt;Полужирный;Интервал 1 pt;Масштаб 60%"/>
    <w:basedOn w:val="affa"/>
    <w:rsid w:val="00B06458"/>
    <w:rPr>
      <w:rFonts w:ascii="Times New Roman" w:eastAsia="Times New Roman" w:hAnsi="Times New Roman" w:cs="Times New Roman"/>
      <w:b/>
      <w:bCs/>
      <w:color w:val="000000"/>
      <w:spacing w:val="30"/>
      <w:w w:val="6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basedOn w:val="affa"/>
    <w:rsid w:val="00B06458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7">
    <w:name w:val="Основной текст (3)"/>
    <w:basedOn w:val="a0"/>
    <w:link w:val="36"/>
    <w:rsid w:val="00B06458"/>
    <w:pPr>
      <w:widowControl w:val="0"/>
      <w:shd w:val="clear" w:color="auto" w:fill="FFFFFF"/>
      <w:spacing w:after="0" w:line="408" w:lineRule="exact"/>
      <w:ind w:hanging="1260"/>
    </w:pPr>
    <w:rPr>
      <w:rFonts w:ascii="Times New Roman" w:hAnsi="Times New Roman"/>
      <w:b/>
      <w:bCs/>
    </w:rPr>
  </w:style>
  <w:style w:type="paragraph" w:customStyle="1" w:styleId="2f">
    <w:name w:val="Подпись к картинке (2)"/>
    <w:basedOn w:val="a0"/>
    <w:link w:val="2Exact"/>
    <w:rsid w:val="00B06458"/>
    <w:pPr>
      <w:widowControl w:val="0"/>
      <w:shd w:val="clear" w:color="auto" w:fill="FFFFFF"/>
      <w:spacing w:after="0" w:line="0" w:lineRule="atLeast"/>
      <w:ind w:hanging="160"/>
    </w:pPr>
    <w:rPr>
      <w:rFonts w:ascii="Times New Roman" w:hAnsi="Times New Roman"/>
      <w:b/>
      <w:bCs/>
      <w:spacing w:val="1"/>
      <w:sz w:val="18"/>
      <w:szCs w:val="18"/>
    </w:rPr>
  </w:style>
  <w:style w:type="paragraph" w:customStyle="1" w:styleId="51">
    <w:name w:val="Основной текст (5)"/>
    <w:basedOn w:val="a0"/>
    <w:link w:val="5Exact"/>
    <w:rsid w:val="00B06458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i/>
      <w:iCs/>
      <w:spacing w:val="3"/>
      <w:sz w:val="18"/>
      <w:szCs w:val="18"/>
    </w:rPr>
  </w:style>
  <w:style w:type="paragraph" w:customStyle="1" w:styleId="61">
    <w:name w:val="Основной текст (6)"/>
    <w:basedOn w:val="a0"/>
    <w:link w:val="6Exact"/>
    <w:rsid w:val="00B06458"/>
    <w:pPr>
      <w:widowControl w:val="0"/>
      <w:shd w:val="clear" w:color="auto" w:fill="FFFFFF"/>
      <w:spacing w:after="60" w:line="0" w:lineRule="atLeast"/>
    </w:pPr>
    <w:rPr>
      <w:rFonts w:ascii="Franklin Gothic Medium Cond" w:eastAsia="Franklin Gothic Medium Cond" w:hAnsi="Franklin Gothic Medium Cond" w:cs="Franklin Gothic Medium Cond"/>
      <w:spacing w:val="-17"/>
    </w:rPr>
  </w:style>
  <w:style w:type="paragraph" w:customStyle="1" w:styleId="38">
    <w:name w:val="Подпись к картинке (3)"/>
    <w:basedOn w:val="a0"/>
    <w:link w:val="3Exact"/>
    <w:rsid w:val="00B06458"/>
    <w:pPr>
      <w:widowControl w:val="0"/>
      <w:shd w:val="clear" w:color="auto" w:fill="FFFFFF"/>
      <w:spacing w:after="0" w:line="0" w:lineRule="atLeast"/>
    </w:pPr>
    <w:rPr>
      <w:rFonts w:ascii="Times New Roman" w:hAnsi="Times New Roman"/>
      <w:i/>
      <w:iCs/>
      <w:spacing w:val="4"/>
      <w:sz w:val="17"/>
      <w:szCs w:val="17"/>
    </w:rPr>
  </w:style>
  <w:style w:type="paragraph" w:customStyle="1" w:styleId="71">
    <w:name w:val="Основной текст (7)"/>
    <w:basedOn w:val="a0"/>
    <w:link w:val="7Exact"/>
    <w:rsid w:val="00B06458"/>
    <w:pPr>
      <w:widowControl w:val="0"/>
      <w:shd w:val="clear" w:color="auto" w:fill="FFFFFF"/>
      <w:spacing w:after="420" w:line="0" w:lineRule="atLeast"/>
    </w:pPr>
    <w:rPr>
      <w:rFonts w:ascii="Times New Roman" w:hAnsi="Times New Roman"/>
      <w:i/>
      <w:iCs/>
      <w:spacing w:val="4"/>
      <w:sz w:val="17"/>
      <w:szCs w:val="17"/>
    </w:rPr>
  </w:style>
  <w:style w:type="paragraph" w:customStyle="1" w:styleId="81">
    <w:name w:val="Основной текст (8)"/>
    <w:basedOn w:val="a0"/>
    <w:link w:val="8Exact"/>
    <w:rsid w:val="00B06458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20"/>
      <w:szCs w:val="20"/>
    </w:rPr>
  </w:style>
  <w:style w:type="paragraph" w:customStyle="1" w:styleId="91">
    <w:name w:val="Основной текст (9)"/>
    <w:basedOn w:val="a0"/>
    <w:link w:val="9Exact"/>
    <w:rsid w:val="00B06458"/>
    <w:pPr>
      <w:widowControl w:val="0"/>
      <w:shd w:val="clear" w:color="auto" w:fill="FFFFFF"/>
      <w:spacing w:after="0" w:line="0" w:lineRule="atLeast"/>
    </w:pPr>
    <w:rPr>
      <w:rFonts w:ascii="Times New Roman" w:hAnsi="Times New Roman"/>
      <w:i/>
      <w:iCs/>
      <w:sz w:val="21"/>
      <w:szCs w:val="21"/>
    </w:rPr>
  </w:style>
  <w:style w:type="paragraph" w:customStyle="1" w:styleId="100">
    <w:name w:val="Основной текст (10)"/>
    <w:basedOn w:val="a0"/>
    <w:link w:val="10Exact"/>
    <w:rsid w:val="00B06458"/>
    <w:pPr>
      <w:widowControl w:val="0"/>
      <w:shd w:val="clear" w:color="auto" w:fill="FFFFFF"/>
      <w:spacing w:before="60" w:after="0" w:line="0" w:lineRule="atLeast"/>
    </w:pPr>
    <w:rPr>
      <w:rFonts w:ascii="Times New Roman" w:hAnsi="Times New Roman"/>
      <w:b/>
      <w:bCs/>
      <w:spacing w:val="-8"/>
      <w:sz w:val="36"/>
      <w:szCs w:val="36"/>
      <w:lang w:val="en-US" w:eastAsia="en-US" w:bidi="en-US"/>
    </w:rPr>
  </w:style>
  <w:style w:type="paragraph" w:customStyle="1" w:styleId="111">
    <w:name w:val="Основной текст (11)"/>
    <w:basedOn w:val="a0"/>
    <w:link w:val="11Exact"/>
    <w:rsid w:val="00B06458"/>
    <w:pPr>
      <w:widowControl w:val="0"/>
      <w:shd w:val="clear" w:color="auto" w:fill="FFFFFF"/>
      <w:spacing w:before="60" w:after="0" w:line="0" w:lineRule="atLeast"/>
    </w:pPr>
    <w:rPr>
      <w:rFonts w:ascii="Trebuchet MS" w:eastAsia="Trebuchet MS" w:hAnsi="Trebuchet MS" w:cs="Trebuchet MS"/>
      <w:w w:val="60"/>
      <w:sz w:val="34"/>
      <w:szCs w:val="34"/>
      <w:lang w:val="en-US" w:eastAsia="en-US" w:bidi="en-US"/>
    </w:rPr>
  </w:style>
  <w:style w:type="paragraph" w:customStyle="1" w:styleId="44">
    <w:name w:val="Заголовок №4"/>
    <w:basedOn w:val="a0"/>
    <w:link w:val="43"/>
    <w:rsid w:val="00B06458"/>
    <w:pPr>
      <w:widowControl w:val="0"/>
      <w:shd w:val="clear" w:color="auto" w:fill="FFFFFF"/>
      <w:spacing w:after="0" w:line="576" w:lineRule="exact"/>
      <w:jc w:val="both"/>
      <w:outlineLvl w:val="3"/>
    </w:pPr>
    <w:rPr>
      <w:rFonts w:ascii="Times New Roman" w:hAnsi="Times New Roman"/>
      <w:b/>
      <w:bCs/>
    </w:rPr>
  </w:style>
  <w:style w:type="paragraph" w:customStyle="1" w:styleId="2f2">
    <w:name w:val="Подпись к таблице (2)"/>
    <w:basedOn w:val="a0"/>
    <w:link w:val="2f1"/>
    <w:rsid w:val="00B06458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</w:rPr>
  </w:style>
  <w:style w:type="paragraph" w:customStyle="1" w:styleId="3c">
    <w:name w:val="Подпись к таблице (3)"/>
    <w:basedOn w:val="a0"/>
    <w:link w:val="3b"/>
    <w:rsid w:val="00B06458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19"/>
      <w:szCs w:val="19"/>
    </w:rPr>
  </w:style>
  <w:style w:type="paragraph" w:customStyle="1" w:styleId="120">
    <w:name w:val="Основной текст (12)"/>
    <w:basedOn w:val="a0"/>
    <w:link w:val="12Exact"/>
    <w:rsid w:val="00B06458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18"/>
      <w:szCs w:val="18"/>
    </w:rPr>
  </w:style>
  <w:style w:type="paragraph" w:customStyle="1" w:styleId="45">
    <w:name w:val="Подпись к картинке (4)"/>
    <w:basedOn w:val="a0"/>
    <w:link w:val="4Exact0"/>
    <w:rsid w:val="00B06458"/>
    <w:pPr>
      <w:widowControl w:val="0"/>
      <w:shd w:val="clear" w:color="auto" w:fill="FFFFFF"/>
      <w:spacing w:after="0" w:line="211" w:lineRule="exact"/>
      <w:ind w:firstLine="80"/>
    </w:pPr>
    <w:rPr>
      <w:rFonts w:ascii="Times New Roman" w:hAnsi="Times New Roman"/>
      <w:b/>
      <w:bCs/>
      <w:i/>
      <w:iCs/>
      <w:spacing w:val="3"/>
      <w:sz w:val="18"/>
      <w:szCs w:val="18"/>
    </w:rPr>
  </w:style>
  <w:style w:type="paragraph" w:customStyle="1" w:styleId="130">
    <w:name w:val="Основной текст (13)"/>
    <w:basedOn w:val="a0"/>
    <w:link w:val="13Exact"/>
    <w:rsid w:val="00B06458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i/>
      <w:iCs/>
      <w:sz w:val="15"/>
      <w:szCs w:val="15"/>
    </w:rPr>
  </w:style>
  <w:style w:type="paragraph" w:customStyle="1" w:styleId="140">
    <w:name w:val="Основной текст (14)"/>
    <w:basedOn w:val="a0"/>
    <w:link w:val="14Exact"/>
    <w:rsid w:val="00B06458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pacing w:val="-14"/>
      <w:sz w:val="28"/>
      <w:szCs w:val="28"/>
    </w:rPr>
  </w:style>
  <w:style w:type="paragraph" w:customStyle="1" w:styleId="151">
    <w:name w:val="Основной текст (15)"/>
    <w:basedOn w:val="a0"/>
    <w:link w:val="15Exact"/>
    <w:rsid w:val="00B06458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144"/>
      <w:szCs w:val="144"/>
    </w:rPr>
  </w:style>
  <w:style w:type="paragraph" w:customStyle="1" w:styleId="160">
    <w:name w:val="Основной текст (16)"/>
    <w:basedOn w:val="a0"/>
    <w:link w:val="16Exact"/>
    <w:rsid w:val="00B06458"/>
    <w:pPr>
      <w:widowControl w:val="0"/>
      <w:shd w:val="clear" w:color="auto" w:fill="FFFFFF"/>
      <w:spacing w:after="240" w:line="0" w:lineRule="atLeast"/>
    </w:pPr>
    <w:rPr>
      <w:rFonts w:ascii="Times New Roman" w:hAnsi="Times New Roman"/>
      <w:b/>
      <w:bCs/>
      <w:i/>
      <w:iCs/>
      <w:spacing w:val="2"/>
      <w:sz w:val="18"/>
      <w:szCs w:val="18"/>
    </w:rPr>
  </w:style>
  <w:style w:type="paragraph" w:customStyle="1" w:styleId="170">
    <w:name w:val="Основной текст (17)"/>
    <w:basedOn w:val="a0"/>
    <w:link w:val="17Exact"/>
    <w:rsid w:val="00B06458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i/>
      <w:iCs/>
      <w:sz w:val="19"/>
      <w:szCs w:val="19"/>
    </w:rPr>
  </w:style>
  <w:style w:type="paragraph" w:customStyle="1" w:styleId="180">
    <w:name w:val="Основной текст (18)"/>
    <w:basedOn w:val="a0"/>
    <w:link w:val="18Exact"/>
    <w:rsid w:val="00B06458"/>
    <w:pPr>
      <w:widowControl w:val="0"/>
      <w:shd w:val="clear" w:color="auto" w:fill="FFFFFF"/>
      <w:spacing w:before="60" w:after="0" w:line="0" w:lineRule="atLeast"/>
    </w:pPr>
    <w:rPr>
      <w:rFonts w:ascii="Times New Roman" w:hAnsi="Times New Roman"/>
      <w:b/>
      <w:bCs/>
      <w:spacing w:val="-17"/>
      <w:sz w:val="20"/>
      <w:szCs w:val="20"/>
    </w:rPr>
  </w:style>
  <w:style w:type="paragraph" w:customStyle="1" w:styleId="53">
    <w:name w:val="Подпись к таблице (5)"/>
    <w:basedOn w:val="a0"/>
    <w:link w:val="5Exact0"/>
    <w:rsid w:val="00B06458"/>
    <w:pPr>
      <w:widowControl w:val="0"/>
      <w:shd w:val="clear" w:color="auto" w:fill="FFFFFF"/>
      <w:spacing w:after="60" w:line="0" w:lineRule="atLeast"/>
    </w:pPr>
    <w:rPr>
      <w:rFonts w:ascii="Times New Roman" w:hAnsi="Times New Roman"/>
      <w:b/>
      <w:bCs/>
      <w:i/>
      <w:iCs/>
      <w:spacing w:val="1"/>
      <w:sz w:val="18"/>
      <w:szCs w:val="18"/>
    </w:rPr>
  </w:style>
  <w:style w:type="paragraph" w:customStyle="1" w:styleId="54">
    <w:name w:val="Подпись к картинке (5)"/>
    <w:basedOn w:val="a0"/>
    <w:link w:val="5Exact1"/>
    <w:rsid w:val="00B06458"/>
    <w:pPr>
      <w:widowControl w:val="0"/>
      <w:shd w:val="clear" w:color="auto" w:fill="FFFFFF"/>
      <w:spacing w:before="60" w:after="0" w:line="0" w:lineRule="atLeast"/>
    </w:pPr>
    <w:rPr>
      <w:rFonts w:ascii="Garamond" w:eastAsia="Garamond" w:hAnsi="Garamond" w:cs="Garamond"/>
      <w:b/>
      <w:bCs/>
      <w:sz w:val="21"/>
      <w:szCs w:val="21"/>
    </w:rPr>
  </w:style>
  <w:style w:type="paragraph" w:customStyle="1" w:styleId="190">
    <w:name w:val="Основной текст (19)"/>
    <w:basedOn w:val="a0"/>
    <w:link w:val="19Exact"/>
    <w:rsid w:val="00B06458"/>
    <w:pPr>
      <w:widowControl w:val="0"/>
      <w:shd w:val="clear" w:color="auto" w:fill="FFFFFF"/>
      <w:spacing w:after="0" w:line="0" w:lineRule="atLeast"/>
      <w:jc w:val="both"/>
    </w:pPr>
    <w:rPr>
      <w:rFonts w:ascii="Garamond" w:eastAsia="Garamond" w:hAnsi="Garamond" w:cs="Garamond"/>
      <w:b/>
      <w:bCs/>
    </w:rPr>
  </w:style>
  <w:style w:type="paragraph" w:customStyle="1" w:styleId="63">
    <w:name w:val="Подпись к картинке (6)"/>
    <w:basedOn w:val="a0"/>
    <w:link w:val="6Exact0"/>
    <w:rsid w:val="00B06458"/>
    <w:pPr>
      <w:widowControl w:val="0"/>
      <w:shd w:val="clear" w:color="auto" w:fill="FFFFFF"/>
      <w:spacing w:after="0" w:line="250" w:lineRule="exact"/>
      <w:jc w:val="center"/>
    </w:pPr>
    <w:rPr>
      <w:rFonts w:ascii="Times New Roman" w:hAnsi="Times New Roman"/>
      <w:b/>
      <w:bCs/>
      <w:spacing w:val="3"/>
      <w:sz w:val="21"/>
      <w:szCs w:val="21"/>
    </w:rPr>
  </w:style>
  <w:style w:type="table" w:customStyle="1" w:styleId="3d">
    <w:name w:val="Сетка таблицы3"/>
    <w:basedOn w:val="a2"/>
    <w:next w:val="af1"/>
    <w:uiPriority w:val="59"/>
    <w:rsid w:val="00B06458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3">
    <w:name w:val="Основной текст (2) + Курсив"/>
    <w:basedOn w:val="a1"/>
    <w:rsid w:val="004313A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4313A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f4">
    <w:name w:val="Без интервала2"/>
    <w:uiPriority w:val="99"/>
    <w:qFormat/>
    <w:rsid w:val="002540B4"/>
    <w:rPr>
      <w:rFonts w:ascii="Calibri" w:hAnsi="Calibri" w:cs="Calibri"/>
      <w:sz w:val="24"/>
      <w:szCs w:val="24"/>
      <w:lang w:eastAsia="en-US"/>
    </w:rPr>
  </w:style>
  <w:style w:type="character" w:customStyle="1" w:styleId="a9">
    <w:name w:val="Без интервала Знак"/>
    <w:basedOn w:val="a1"/>
    <w:link w:val="a8"/>
    <w:uiPriority w:val="1"/>
    <w:locked/>
    <w:rsid w:val="005C669E"/>
    <w:rPr>
      <w:sz w:val="22"/>
      <w:szCs w:val="22"/>
    </w:rPr>
  </w:style>
  <w:style w:type="numbering" w:customStyle="1" w:styleId="2f5">
    <w:name w:val="Нет списка2"/>
    <w:next w:val="a3"/>
    <w:uiPriority w:val="99"/>
    <w:semiHidden/>
    <w:unhideWhenUsed/>
    <w:rsid w:val="000B1FF5"/>
  </w:style>
  <w:style w:type="paragraph" w:customStyle="1" w:styleId="1c">
    <w:name w:val="Знак Знак1 Знак"/>
    <w:basedOn w:val="a0"/>
    <w:rsid w:val="000B1FF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fff2">
    <w:name w:val="footnote reference"/>
    <w:semiHidden/>
    <w:rsid w:val="000B1FF5"/>
    <w:rPr>
      <w:vertAlign w:val="superscript"/>
    </w:rPr>
  </w:style>
  <w:style w:type="paragraph" w:styleId="afff3">
    <w:name w:val="footnote text"/>
    <w:basedOn w:val="a0"/>
    <w:link w:val="afff4"/>
    <w:semiHidden/>
    <w:rsid w:val="000B1FF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4">
    <w:name w:val="Текст сноски Знак"/>
    <w:basedOn w:val="a1"/>
    <w:link w:val="afff3"/>
    <w:semiHidden/>
    <w:rsid w:val="000B1FF5"/>
    <w:rPr>
      <w:rFonts w:ascii="Times New Roman" w:hAnsi="Times New Roman"/>
    </w:rPr>
  </w:style>
  <w:style w:type="character" w:styleId="afff5">
    <w:name w:val="page number"/>
    <w:basedOn w:val="a1"/>
    <w:rsid w:val="000B1FF5"/>
  </w:style>
  <w:style w:type="paragraph" w:customStyle="1" w:styleId="afff6">
    <w:name w:val="Знак Знак Знак Знак Знак Знак Знак Знак Знак Знак Знак Знак Знак Знак Знак"/>
    <w:basedOn w:val="a0"/>
    <w:rsid w:val="000B1FF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">
    <w:name w:val="List Bullet"/>
    <w:basedOn w:val="a0"/>
    <w:autoRedefine/>
    <w:rsid w:val="000B1FF5"/>
    <w:pPr>
      <w:numPr>
        <w:numId w:val="17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7">
    <w:name w:val="Îáû÷íûé"/>
    <w:rsid w:val="000B1FF5"/>
    <w:rPr>
      <w:rFonts w:ascii="Times New Roman" w:hAnsi="Times New Roman"/>
    </w:rPr>
  </w:style>
  <w:style w:type="paragraph" w:customStyle="1" w:styleId="afff8">
    <w:name w:val="Знак Знак Знак Знак Знак Знак Знак Знак"/>
    <w:basedOn w:val="a0"/>
    <w:rsid w:val="000B1FF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FontStyle18">
    <w:name w:val="Font Style18"/>
    <w:rsid w:val="000B1FF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0B1FF5"/>
    <w:rPr>
      <w:rFonts w:ascii="Courier New" w:hAnsi="Courier New" w:cs="Courier New" w:hint="default"/>
      <w:sz w:val="26"/>
      <w:szCs w:val="26"/>
    </w:rPr>
  </w:style>
  <w:style w:type="character" w:customStyle="1" w:styleId="FontStyle14">
    <w:name w:val="Font Style14"/>
    <w:rsid w:val="000B1FF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2">
    <w:name w:val="Font Style12"/>
    <w:uiPriority w:val="99"/>
    <w:rsid w:val="000B1FF5"/>
    <w:rPr>
      <w:rFonts w:ascii="Times New Roman" w:hAnsi="Times New Roman" w:cs="Times New Roman"/>
      <w:sz w:val="26"/>
      <w:szCs w:val="26"/>
    </w:rPr>
  </w:style>
  <w:style w:type="paragraph" w:customStyle="1" w:styleId="afff9">
    <w:name w:val="Утв"/>
    <w:basedOn w:val="a0"/>
    <w:rsid w:val="000B1FF5"/>
    <w:pPr>
      <w:tabs>
        <w:tab w:val="left" w:pos="5387"/>
      </w:tabs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afffa">
    <w:name w:val="Текст концевой сноски Знак"/>
    <w:link w:val="afffb"/>
    <w:uiPriority w:val="99"/>
    <w:semiHidden/>
    <w:rsid w:val="000B1FF5"/>
    <w:rPr>
      <w:rFonts w:ascii="Times New Roman" w:hAnsi="Times New Roman"/>
    </w:rPr>
  </w:style>
  <w:style w:type="paragraph" w:styleId="afffb">
    <w:name w:val="endnote text"/>
    <w:basedOn w:val="a0"/>
    <w:link w:val="afffa"/>
    <w:uiPriority w:val="99"/>
    <w:semiHidden/>
    <w:unhideWhenUsed/>
    <w:rsid w:val="000B1FF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d">
    <w:name w:val="Текст концевой сноски Знак1"/>
    <w:basedOn w:val="a1"/>
    <w:uiPriority w:val="99"/>
    <w:semiHidden/>
    <w:rsid w:val="000B1FF5"/>
  </w:style>
  <w:style w:type="character" w:customStyle="1" w:styleId="1e">
    <w:name w:val="Текст выноски Знак1"/>
    <w:basedOn w:val="a1"/>
    <w:uiPriority w:val="99"/>
    <w:semiHidden/>
    <w:rsid w:val="000B1FF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ffc">
    <w:name w:val="норма"/>
    <w:basedOn w:val="a0"/>
    <w:link w:val="afffd"/>
    <w:rsid w:val="000B1FF5"/>
    <w:pPr>
      <w:spacing w:after="0" w:line="240" w:lineRule="auto"/>
      <w:ind w:firstLine="1134"/>
      <w:jc w:val="both"/>
    </w:pPr>
    <w:rPr>
      <w:rFonts w:ascii="Times New Roman" w:hAnsi="Times New Roman"/>
      <w:sz w:val="28"/>
      <w:szCs w:val="20"/>
    </w:rPr>
  </w:style>
  <w:style w:type="character" w:customStyle="1" w:styleId="afffd">
    <w:name w:val="норма Знак"/>
    <w:link w:val="afffc"/>
    <w:locked/>
    <w:rsid w:val="000B1FF5"/>
    <w:rPr>
      <w:rFonts w:ascii="Times New Roman" w:hAnsi="Times New Roman"/>
      <w:sz w:val="28"/>
    </w:rPr>
  </w:style>
  <w:style w:type="paragraph" w:customStyle="1" w:styleId="afffe">
    <w:name w:val="Норма"/>
    <w:basedOn w:val="a0"/>
    <w:link w:val="affff"/>
    <w:rsid w:val="000B1FF5"/>
    <w:pPr>
      <w:spacing w:after="0" w:line="240" w:lineRule="auto"/>
      <w:ind w:firstLine="1134"/>
      <w:jc w:val="both"/>
    </w:pPr>
    <w:rPr>
      <w:rFonts w:ascii="Times New Roman" w:hAnsi="Times New Roman"/>
      <w:sz w:val="28"/>
      <w:szCs w:val="20"/>
    </w:rPr>
  </w:style>
  <w:style w:type="character" w:customStyle="1" w:styleId="affff">
    <w:name w:val="Норма Знак"/>
    <w:link w:val="afffe"/>
    <w:locked/>
    <w:rsid w:val="000B1FF5"/>
    <w:rPr>
      <w:rFonts w:ascii="Times New Roman" w:hAnsi="Times New Roman"/>
      <w:sz w:val="28"/>
    </w:rPr>
  </w:style>
  <w:style w:type="paragraph" w:customStyle="1" w:styleId="msonormalbullet2gif">
    <w:name w:val="msonormalbullet2.gif"/>
    <w:basedOn w:val="a0"/>
    <w:rsid w:val="000B1FF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4">
    <w:name w:val="Style4"/>
    <w:basedOn w:val="a0"/>
    <w:rsid w:val="000B1F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0"/>
    <w:rsid w:val="000B1FF5"/>
    <w:pPr>
      <w:widowControl w:val="0"/>
      <w:autoSpaceDE w:val="0"/>
      <w:autoSpaceDN w:val="0"/>
      <w:adjustRightInd w:val="0"/>
      <w:spacing w:after="0" w:line="322" w:lineRule="exact"/>
      <w:ind w:firstLine="682"/>
      <w:jc w:val="both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rsid w:val="000B1FF5"/>
    <w:rPr>
      <w:rFonts w:ascii="Cambria" w:hAnsi="Cambria" w:cs="Cambria" w:hint="default"/>
      <w:sz w:val="22"/>
      <w:szCs w:val="22"/>
    </w:rPr>
  </w:style>
  <w:style w:type="paragraph" w:customStyle="1" w:styleId="Style1">
    <w:name w:val="Style1"/>
    <w:basedOn w:val="a0"/>
    <w:uiPriority w:val="99"/>
    <w:rsid w:val="000B1FF5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0"/>
    <w:uiPriority w:val="99"/>
    <w:rsid w:val="000B1FF5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0B1FF5"/>
    <w:rPr>
      <w:rFonts w:ascii="Sylfaen" w:hAnsi="Sylfaen" w:cs="Sylfaen"/>
      <w:sz w:val="26"/>
      <w:szCs w:val="26"/>
    </w:rPr>
  </w:style>
  <w:style w:type="character" w:customStyle="1" w:styleId="affff0">
    <w:name w:val="Схема документа Знак"/>
    <w:link w:val="affff1"/>
    <w:semiHidden/>
    <w:rsid w:val="000B1FF5"/>
    <w:rPr>
      <w:rFonts w:ascii="Tahoma" w:hAnsi="Tahoma" w:cs="Tahoma"/>
      <w:sz w:val="24"/>
      <w:szCs w:val="24"/>
      <w:shd w:val="clear" w:color="auto" w:fill="000080"/>
    </w:rPr>
  </w:style>
  <w:style w:type="paragraph" w:styleId="affff1">
    <w:name w:val="Document Map"/>
    <w:basedOn w:val="a0"/>
    <w:link w:val="affff0"/>
    <w:semiHidden/>
    <w:rsid w:val="000B1FF5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1f">
    <w:name w:val="Схема документа Знак1"/>
    <w:basedOn w:val="a1"/>
    <w:uiPriority w:val="99"/>
    <w:semiHidden/>
    <w:rsid w:val="000B1FF5"/>
    <w:rPr>
      <w:rFonts w:ascii="Segoe UI" w:hAnsi="Segoe UI" w:cs="Segoe UI"/>
      <w:sz w:val="16"/>
      <w:szCs w:val="16"/>
    </w:rPr>
  </w:style>
  <w:style w:type="character" w:customStyle="1" w:styleId="FontStyle15">
    <w:name w:val="Font Style15"/>
    <w:uiPriority w:val="99"/>
    <w:rsid w:val="000B1FF5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0B1F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2">
    <w:name w:val="Font Style22"/>
    <w:rsid w:val="000B1FF5"/>
    <w:rPr>
      <w:rFonts w:ascii="Times New Roman" w:hAnsi="Times New Roman"/>
      <w:sz w:val="26"/>
    </w:rPr>
  </w:style>
  <w:style w:type="character" w:customStyle="1" w:styleId="FontStyle21">
    <w:name w:val="Font Style21"/>
    <w:rsid w:val="000B1FF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B1FF5"/>
    <w:pPr>
      <w:widowControl w:val="0"/>
      <w:autoSpaceDE w:val="0"/>
      <w:autoSpaceDN w:val="0"/>
      <w:adjustRightInd w:val="0"/>
      <w:spacing w:after="0" w:line="394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0B1FF5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0B1FF5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rsid w:val="000B1FF5"/>
    <w:rPr>
      <w:rFonts w:ascii="Times New Roman" w:hAnsi="Times New Roman" w:cs="Times New Roman"/>
      <w:sz w:val="28"/>
      <w:szCs w:val="28"/>
    </w:rPr>
  </w:style>
  <w:style w:type="character" w:customStyle="1" w:styleId="FontStyle26">
    <w:name w:val="Font Style26"/>
    <w:rsid w:val="000B1FF5"/>
    <w:rPr>
      <w:rFonts w:ascii="Times New Roman" w:hAnsi="Times New Roman" w:cs="Times New Roman"/>
      <w:sz w:val="26"/>
      <w:szCs w:val="26"/>
    </w:rPr>
  </w:style>
  <w:style w:type="character" w:customStyle="1" w:styleId="11pt3">
    <w:name w:val="Основной текст + 11 pt3"/>
    <w:aliases w:val="Интервал 0 pt20"/>
    <w:rsid w:val="000B1FF5"/>
    <w:rPr>
      <w:rFonts w:ascii="Times New Roman" w:hAnsi="Times New Roman" w:cs="Times New Roman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bidi="ar-SA"/>
    </w:rPr>
  </w:style>
  <w:style w:type="character" w:customStyle="1" w:styleId="2f6">
    <w:name w:val="Основной текст (2) + Не полужирный"/>
    <w:aliases w:val="Не курсив,Основной текст (4) + 9,5 pt,Полужирный,Основной текст + 13,Основной текст (9) + Не полужирный,Основной текст + 7 pt,Курсив,Интервал 0 pt Exact,Основной текст + 10,Основной текст + 102,5 pt11,Интервал 0 pt22"/>
    <w:rsid w:val="000B1FF5"/>
    <w:rPr>
      <w:b/>
      <w:bCs/>
      <w:i/>
      <w:iCs/>
      <w:sz w:val="28"/>
      <w:szCs w:val="28"/>
      <w:lang w:bidi="ar-SA"/>
    </w:rPr>
  </w:style>
  <w:style w:type="character" w:customStyle="1" w:styleId="1210">
    <w:name w:val="Основной текст + 121"/>
    <w:aliases w:val="5 pt1,Основной текст (7) + Candara,81,Не полужирный,Интервал 0 pt Exact6,Основной текст + 101"/>
    <w:rsid w:val="000B1FF5"/>
    <w:rPr>
      <w:rFonts w:ascii="Times New Roman" w:hAnsi="Times New Roman" w:cs="Times New Roman"/>
      <w:spacing w:val="-10"/>
      <w:sz w:val="25"/>
      <w:szCs w:val="25"/>
      <w:u w:val="single"/>
      <w:shd w:val="clear" w:color="auto" w:fill="FFFFFF"/>
      <w:lang w:bidi="ar-SA"/>
    </w:rPr>
  </w:style>
  <w:style w:type="character" w:customStyle="1" w:styleId="FontStyle27">
    <w:name w:val="Font Style27"/>
    <w:rsid w:val="000B1FF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6">
    <w:name w:val="Font Style36"/>
    <w:rsid w:val="000B1FF5"/>
    <w:rPr>
      <w:rFonts w:ascii="Times New Roman" w:hAnsi="Times New Roman" w:cs="Times New Roman"/>
      <w:b/>
      <w:bCs/>
      <w:sz w:val="26"/>
      <w:szCs w:val="26"/>
    </w:rPr>
  </w:style>
  <w:style w:type="character" w:customStyle="1" w:styleId="11pt2">
    <w:name w:val="Основной текст + 11 pt2"/>
    <w:aliases w:val="Полужирный7"/>
    <w:rsid w:val="000B1FF5"/>
    <w:rPr>
      <w:rFonts w:ascii="Times New Roman" w:hAnsi="Times New Roman" w:cs="Times New Roman"/>
      <w:b/>
      <w:bCs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 w:bidi="ar-SA"/>
    </w:rPr>
  </w:style>
  <w:style w:type="character" w:customStyle="1" w:styleId="0pt">
    <w:name w:val="Основной текст + Интервал 0 pt"/>
    <w:rsid w:val="000B1FF5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3">
    <w:name w:val="Основной текст + 9"/>
    <w:aliases w:val="5 pt10,Полужирный8,Интервал 0 pt19"/>
    <w:rsid w:val="000B1FF5"/>
    <w:rPr>
      <w:rFonts w:ascii="Times New Roman" w:hAnsi="Times New Roman" w:cs="Times New Roman"/>
      <w:b/>
      <w:bCs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 w:bidi="ar-SA"/>
    </w:rPr>
  </w:style>
  <w:style w:type="character" w:customStyle="1" w:styleId="1f0">
    <w:name w:val="Основной текст + Полужирный1"/>
    <w:rsid w:val="000B1FF5"/>
    <w:rPr>
      <w:rFonts w:ascii="Times New Roman" w:hAnsi="Times New Roman" w:cs="Times New Roman"/>
      <w:b/>
      <w:bCs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bidi="ar-SA"/>
    </w:rPr>
  </w:style>
  <w:style w:type="paragraph" w:customStyle="1" w:styleId="Style24">
    <w:name w:val="Style24"/>
    <w:basedOn w:val="a0"/>
    <w:rsid w:val="000B1FF5"/>
    <w:pPr>
      <w:widowControl w:val="0"/>
      <w:autoSpaceDE w:val="0"/>
      <w:autoSpaceDN w:val="0"/>
      <w:adjustRightInd w:val="0"/>
      <w:spacing w:after="0" w:line="317" w:lineRule="exact"/>
      <w:ind w:firstLine="739"/>
      <w:jc w:val="both"/>
    </w:pPr>
    <w:rPr>
      <w:rFonts w:ascii="Arial" w:hAnsi="Arial"/>
      <w:sz w:val="24"/>
      <w:szCs w:val="24"/>
    </w:rPr>
  </w:style>
  <w:style w:type="character" w:customStyle="1" w:styleId="FontStyle50">
    <w:name w:val="Font Style50"/>
    <w:rsid w:val="000B1FF5"/>
    <w:rPr>
      <w:rFonts w:ascii="Times New Roman" w:hAnsi="Times New Roman" w:cs="Times New Roman"/>
      <w:sz w:val="26"/>
      <w:szCs w:val="26"/>
    </w:rPr>
  </w:style>
  <w:style w:type="character" w:customStyle="1" w:styleId="113">
    <w:name w:val="Основной текст + 11"/>
    <w:aliases w:val="5 pt7,Интервал 0 pt12"/>
    <w:rsid w:val="000B1FF5"/>
    <w:rPr>
      <w:rFonts w:ascii="Times New Roman" w:hAnsi="Times New Roman" w:cs="Times New Roman"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-RU" w:bidi="ar-SA"/>
    </w:rPr>
  </w:style>
  <w:style w:type="character" w:customStyle="1" w:styleId="FontStyle41">
    <w:name w:val="Font Style41"/>
    <w:rsid w:val="000B1FF5"/>
    <w:rPr>
      <w:rFonts w:ascii="Times New Roman" w:hAnsi="Times New Roman" w:cs="Times New Roman"/>
      <w:sz w:val="26"/>
      <w:szCs w:val="26"/>
    </w:rPr>
  </w:style>
  <w:style w:type="character" w:customStyle="1" w:styleId="11pt">
    <w:name w:val="Основной текст + 11 pt"/>
    <w:aliases w:val="Полужирный9,Интервал 0 pt21"/>
    <w:rsid w:val="000B1FF5"/>
    <w:rPr>
      <w:rFonts w:ascii="Times New Roman" w:hAnsi="Times New Roman" w:cs="Times New Roman"/>
      <w:b/>
      <w:bCs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 w:bidi="ar-SA"/>
    </w:rPr>
  </w:style>
  <w:style w:type="character" w:customStyle="1" w:styleId="FontStyle49">
    <w:name w:val="Font Style49"/>
    <w:rsid w:val="000B1FF5"/>
    <w:rPr>
      <w:rFonts w:ascii="Times New Roman" w:hAnsi="Times New Roman" w:cs="Times New Roman"/>
      <w:sz w:val="24"/>
      <w:szCs w:val="24"/>
    </w:rPr>
  </w:style>
  <w:style w:type="character" w:customStyle="1" w:styleId="122">
    <w:name w:val="Основной текст + 12"/>
    <w:aliases w:val="5 pt2,5 pt8,Полужирный6,Интервал 0 pt13"/>
    <w:rsid w:val="000B1FF5"/>
    <w:rPr>
      <w:rFonts w:ascii="Times New Roman" w:hAnsi="Times New Roman" w:cs="Times New Roman"/>
      <w:spacing w:val="-10"/>
      <w:sz w:val="25"/>
      <w:szCs w:val="25"/>
      <w:u w:val="none"/>
      <w:shd w:val="clear" w:color="auto" w:fill="FFFFFF"/>
      <w:lang w:bidi="ar-SA"/>
    </w:rPr>
  </w:style>
  <w:style w:type="paragraph" w:customStyle="1" w:styleId="Style11">
    <w:name w:val="Style11"/>
    <w:basedOn w:val="a0"/>
    <w:rsid w:val="000B1FF5"/>
    <w:pPr>
      <w:widowControl w:val="0"/>
      <w:autoSpaceDE w:val="0"/>
      <w:autoSpaceDN w:val="0"/>
      <w:adjustRightInd w:val="0"/>
      <w:spacing w:after="0" w:line="389" w:lineRule="exact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10pt">
    <w:name w:val="Основной текст + 10 pt"/>
    <w:aliases w:val="Полужирный1,Масштаб 80%,Интервал 0 pt17"/>
    <w:rsid w:val="000B1FF5"/>
    <w:rPr>
      <w:rFonts w:ascii="Times New Roman" w:hAnsi="Times New Roman" w:cs="Times New Roman"/>
      <w:b/>
      <w:bCs/>
      <w:w w:val="80"/>
      <w:sz w:val="20"/>
      <w:szCs w:val="20"/>
      <w:u w:val="none"/>
      <w:shd w:val="clear" w:color="auto" w:fill="FFFFFF"/>
      <w:lang w:bidi="ar-SA"/>
    </w:rPr>
  </w:style>
  <w:style w:type="paragraph" w:customStyle="1" w:styleId="Style12">
    <w:name w:val="Style12"/>
    <w:basedOn w:val="a0"/>
    <w:rsid w:val="000B1FF5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0"/>
    <w:rsid w:val="000B1FF5"/>
    <w:pPr>
      <w:widowControl w:val="0"/>
      <w:autoSpaceDE w:val="0"/>
      <w:autoSpaceDN w:val="0"/>
      <w:adjustRightInd w:val="0"/>
      <w:spacing w:after="0" w:line="325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0"/>
    <w:rsid w:val="000B1FF5"/>
    <w:pPr>
      <w:widowControl w:val="0"/>
      <w:autoSpaceDE w:val="0"/>
      <w:autoSpaceDN w:val="0"/>
      <w:adjustRightInd w:val="0"/>
      <w:spacing w:after="0" w:line="322" w:lineRule="exact"/>
      <w:ind w:firstLine="845"/>
      <w:jc w:val="both"/>
    </w:pPr>
    <w:rPr>
      <w:rFonts w:ascii="Times New Roman" w:hAnsi="Times New Roman"/>
      <w:sz w:val="24"/>
      <w:szCs w:val="24"/>
    </w:rPr>
  </w:style>
  <w:style w:type="character" w:customStyle="1" w:styleId="11pt1">
    <w:name w:val="Основной текст + 11 pt1"/>
    <w:rsid w:val="000B1FF5"/>
    <w:rPr>
      <w:rFonts w:ascii="Times New Roman" w:hAnsi="Times New Roman" w:cs="Times New Roman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bidi="ar-SA"/>
    </w:rPr>
  </w:style>
  <w:style w:type="character" w:customStyle="1" w:styleId="FontStyle52">
    <w:name w:val="Font Style52"/>
    <w:rsid w:val="000B1FF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0"/>
    <w:rsid w:val="000B1FF5"/>
    <w:pPr>
      <w:widowControl w:val="0"/>
      <w:autoSpaceDE w:val="0"/>
      <w:autoSpaceDN w:val="0"/>
      <w:adjustRightInd w:val="0"/>
      <w:spacing w:after="0" w:line="329" w:lineRule="exact"/>
      <w:ind w:firstLine="658"/>
      <w:jc w:val="both"/>
    </w:pPr>
    <w:rPr>
      <w:rFonts w:ascii="Times New Roman" w:hAnsi="Times New Roman"/>
      <w:sz w:val="24"/>
      <w:szCs w:val="24"/>
    </w:rPr>
  </w:style>
  <w:style w:type="character" w:customStyle="1" w:styleId="FontStyle29">
    <w:name w:val="Font Style29"/>
    <w:rsid w:val="000B1FF5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rsid w:val="000B1FF5"/>
    <w:rPr>
      <w:rFonts w:ascii="Times New Roman" w:hAnsi="Times New Roman" w:cs="Times New Roman"/>
      <w:sz w:val="26"/>
      <w:szCs w:val="26"/>
    </w:rPr>
  </w:style>
  <w:style w:type="character" w:customStyle="1" w:styleId="FontStyle105">
    <w:name w:val="Font Style105"/>
    <w:rsid w:val="000B1FF5"/>
    <w:rPr>
      <w:rFonts w:ascii="Times New Roman" w:hAnsi="Times New Roman" w:cs="Times New Roman"/>
      <w:sz w:val="22"/>
      <w:szCs w:val="22"/>
    </w:rPr>
  </w:style>
  <w:style w:type="paragraph" w:customStyle="1" w:styleId="1f1">
    <w:name w:val="Абзац списка1"/>
    <w:basedOn w:val="a0"/>
    <w:rsid w:val="000B1FF5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28">
    <w:name w:val="Font Style28"/>
    <w:rsid w:val="000B1FF5"/>
    <w:rPr>
      <w:rFonts w:ascii="Times New Roman" w:hAnsi="Times New Roman" w:cs="Times New Roman"/>
      <w:i/>
      <w:iCs/>
      <w:sz w:val="26"/>
      <w:szCs w:val="26"/>
    </w:rPr>
  </w:style>
  <w:style w:type="character" w:customStyle="1" w:styleId="10pt1">
    <w:name w:val="Основной текст + 10 pt1"/>
    <w:rsid w:val="000B1FF5"/>
    <w:rPr>
      <w:rFonts w:ascii="Times New Roman" w:hAnsi="Times New Roman" w:cs="Times New Roman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 w:bidi="ar-SA"/>
    </w:rPr>
  </w:style>
  <w:style w:type="character" w:customStyle="1" w:styleId="affff2">
    <w:name w:val="Сноска_"/>
    <w:link w:val="affff3"/>
    <w:rsid w:val="000B1FF5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affff3">
    <w:name w:val="Сноска"/>
    <w:basedOn w:val="a0"/>
    <w:link w:val="affff2"/>
    <w:rsid w:val="000B1FF5"/>
    <w:pPr>
      <w:widowControl w:val="0"/>
      <w:shd w:val="clear" w:color="auto" w:fill="FFFFFF"/>
      <w:spacing w:after="0" w:line="168" w:lineRule="exact"/>
      <w:jc w:val="both"/>
    </w:pPr>
    <w:rPr>
      <w:rFonts w:ascii="Times New Roman" w:hAnsi="Times New Roman"/>
      <w:sz w:val="12"/>
      <w:szCs w:val="12"/>
    </w:rPr>
  </w:style>
  <w:style w:type="character" w:customStyle="1" w:styleId="2pt">
    <w:name w:val="Основной текст + Интервал 2 pt"/>
    <w:rsid w:val="000B1FF5"/>
    <w:rPr>
      <w:rFonts w:ascii="Times New Roman" w:eastAsia="Times New Roman" w:hAnsi="Times New Roman" w:cs="Times New Roman"/>
      <w:color w:val="000000"/>
      <w:spacing w:val="5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55pt">
    <w:name w:val="Колонтитул + 5;5 pt"/>
    <w:rsid w:val="000B1F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affff4">
    <w:name w:val="Основной текст + Полужирный;Курсив"/>
    <w:rsid w:val="000B1FF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Constantia85pt60">
    <w:name w:val="Основной текст + Constantia;8;5 pt;Масштаб 60%"/>
    <w:rsid w:val="000B1FF5"/>
    <w:rPr>
      <w:rFonts w:ascii="Constantia" w:eastAsia="Constantia" w:hAnsi="Constantia" w:cs="Constantia"/>
      <w:color w:val="000000"/>
      <w:spacing w:val="0"/>
      <w:w w:val="60"/>
      <w:position w:val="0"/>
      <w:sz w:val="17"/>
      <w:szCs w:val="17"/>
      <w:shd w:val="clear" w:color="auto" w:fill="FFFFFF"/>
      <w:lang w:val="ru-RU"/>
    </w:rPr>
  </w:style>
  <w:style w:type="character" w:customStyle="1" w:styleId="75pt">
    <w:name w:val="Основной текст + 7;5 pt;Полужирный"/>
    <w:basedOn w:val="affa"/>
    <w:rsid w:val="000B1F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13pt">
    <w:name w:val="Основной текст (2) + 13 pt;Полужирный;Не курсив"/>
    <w:rsid w:val="000B1FF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paragraph">
    <w:name w:val="paragraph"/>
    <w:basedOn w:val="a0"/>
    <w:rsid w:val="0060719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1mailrucssattributepostfixmailrucssattributepostfix">
    <w:name w:val="p1_mailru_css_attribute_postfix_mailru_css_attribute_postfix"/>
    <w:basedOn w:val="a0"/>
    <w:rsid w:val="00971F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mailrucssattributepostfixmailrucssattributepostfix">
    <w:name w:val="s2_mailru_css_attribute_postfix_mailru_css_attribute_postfix"/>
    <w:basedOn w:val="a1"/>
    <w:rsid w:val="00971FA7"/>
  </w:style>
  <w:style w:type="table" w:customStyle="1" w:styleId="114">
    <w:name w:val="Сетка таблицы11"/>
    <w:basedOn w:val="a2"/>
    <w:uiPriority w:val="59"/>
    <w:rsid w:val="0002567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0pt1">
    <w:name w:val="Основной текст (3) + 10 pt1"/>
    <w:aliases w:val="Не полужирный1"/>
    <w:basedOn w:val="a1"/>
    <w:uiPriority w:val="99"/>
    <w:rsid w:val="002B7131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ConsNonformat">
    <w:name w:val="ConsNonformat"/>
    <w:rsid w:val="002B713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character" w:customStyle="1" w:styleId="extended-textshort">
    <w:name w:val="extended-text__short"/>
    <w:basedOn w:val="a1"/>
    <w:rsid w:val="002B7131"/>
    <w:rPr>
      <w:rFonts w:cs="Times New Roman"/>
    </w:rPr>
  </w:style>
  <w:style w:type="paragraph" w:customStyle="1" w:styleId="ConsPlusCell">
    <w:name w:val="ConsPlusCell"/>
    <w:rsid w:val="00125291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fd">
    <w:name w:val="Абзац списка Знак"/>
    <w:aliases w:val="Абзац списка11 Знак,ПАРАГРАФ Знак,Абзац списка для документа Знак,List_Paragraph Знак,Multilevel para_II Знак,List Paragraph Знак,А Знак,List Paragraph1 Знак,Список Нумерованный Знак,Table-Normal Знак,RSHB_Table-Normal Знак,lp1 Знак"/>
    <w:link w:val="afc"/>
    <w:uiPriority w:val="34"/>
    <w:qFormat/>
    <w:locked/>
    <w:rsid w:val="00FD4952"/>
    <w:rPr>
      <w:sz w:val="22"/>
      <w:szCs w:val="22"/>
    </w:rPr>
  </w:style>
  <w:style w:type="character" w:customStyle="1" w:styleId="markedcontent">
    <w:name w:val="markedcontent"/>
    <w:basedOn w:val="a1"/>
    <w:rsid w:val="00A23F6B"/>
  </w:style>
  <w:style w:type="character" w:styleId="affff5">
    <w:name w:val="annotation reference"/>
    <w:basedOn w:val="a1"/>
    <w:uiPriority w:val="99"/>
    <w:semiHidden/>
    <w:unhideWhenUsed/>
    <w:rsid w:val="00F4060B"/>
    <w:rPr>
      <w:sz w:val="16"/>
      <w:szCs w:val="16"/>
    </w:rPr>
  </w:style>
  <w:style w:type="paragraph" w:styleId="affff6">
    <w:name w:val="annotation text"/>
    <w:basedOn w:val="a0"/>
    <w:link w:val="affff7"/>
    <w:uiPriority w:val="99"/>
    <w:semiHidden/>
    <w:unhideWhenUsed/>
    <w:rsid w:val="00F4060B"/>
    <w:pPr>
      <w:spacing w:line="240" w:lineRule="auto"/>
    </w:pPr>
    <w:rPr>
      <w:sz w:val="20"/>
      <w:szCs w:val="20"/>
    </w:rPr>
  </w:style>
  <w:style w:type="character" w:customStyle="1" w:styleId="affff7">
    <w:name w:val="Текст примечания Знак"/>
    <w:basedOn w:val="a1"/>
    <w:link w:val="affff6"/>
    <w:uiPriority w:val="99"/>
    <w:semiHidden/>
    <w:rsid w:val="00F4060B"/>
  </w:style>
  <w:style w:type="paragraph" w:styleId="affff8">
    <w:name w:val="annotation subject"/>
    <w:basedOn w:val="affff6"/>
    <w:next w:val="affff6"/>
    <w:link w:val="affff9"/>
    <w:uiPriority w:val="99"/>
    <w:semiHidden/>
    <w:unhideWhenUsed/>
    <w:rsid w:val="00F4060B"/>
    <w:rPr>
      <w:b/>
      <w:bCs/>
    </w:rPr>
  </w:style>
  <w:style w:type="character" w:customStyle="1" w:styleId="affff9">
    <w:name w:val="Тема примечания Знак"/>
    <w:basedOn w:val="affff7"/>
    <w:link w:val="affff8"/>
    <w:uiPriority w:val="99"/>
    <w:semiHidden/>
    <w:rsid w:val="00F4060B"/>
    <w:rPr>
      <w:b/>
      <w:bCs/>
    </w:rPr>
  </w:style>
  <w:style w:type="paragraph" w:customStyle="1" w:styleId="msonormalbullet1gif">
    <w:name w:val="msonormalbullet1.gif"/>
    <w:basedOn w:val="a0"/>
    <w:rsid w:val="00D837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FCC6-8D9F-444D-A2A4-45EDA597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3002</CharactersWithSpaces>
  <SharedDoc>false</SharedDoc>
  <HLinks>
    <vt:vector size="168" baseType="variant"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323</vt:lpwstr>
      </vt:variant>
      <vt:variant>
        <vt:i4>18350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4936322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321</vt:lpwstr>
      </vt:variant>
      <vt:variant>
        <vt:i4>183506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4936320</vt:lpwstr>
      </vt:variant>
      <vt:variant>
        <vt:i4>20316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319</vt:lpwstr>
      </vt:variant>
      <vt:variant>
        <vt:i4>20316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4936318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317</vt:lpwstr>
      </vt:variant>
      <vt:variant>
        <vt:i4>20316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4936316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315</vt:lpwstr>
      </vt:variant>
      <vt:variant>
        <vt:i4>20316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4936314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313</vt:lpwstr>
      </vt:variant>
      <vt:variant>
        <vt:i4>20316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4936312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311</vt:lpwstr>
      </vt:variant>
      <vt:variant>
        <vt:i4>20316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4936310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309</vt:lpwstr>
      </vt:variant>
      <vt:variant>
        <vt:i4>19661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4936308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307</vt:lpwstr>
      </vt:variant>
      <vt:variant>
        <vt:i4>19661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4936306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305</vt:lpwstr>
      </vt:variant>
      <vt:variant>
        <vt:i4>19661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4936304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303</vt:lpwstr>
      </vt:variant>
      <vt:variant>
        <vt:i4>19661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4936302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301</vt:lpwstr>
      </vt:variant>
      <vt:variant>
        <vt:i4>19661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4936300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299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298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297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2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NCOMPUTERS</dc:creator>
  <cp:lastModifiedBy>user</cp:lastModifiedBy>
  <cp:revision>6</cp:revision>
  <cp:lastPrinted>2025-11-01T07:30:00Z</cp:lastPrinted>
  <dcterms:created xsi:type="dcterms:W3CDTF">2025-11-06T07:25:00Z</dcterms:created>
  <dcterms:modified xsi:type="dcterms:W3CDTF">2025-11-21T11:44:00Z</dcterms:modified>
</cp:coreProperties>
</file>